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B86" w:rsidRPr="000D3B86" w:rsidRDefault="000D3B86" w:rsidP="000D3B8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D3B86">
        <w:rPr>
          <w:b/>
          <w:sz w:val="32"/>
          <w:szCs w:val="32"/>
        </w:rPr>
        <w:t>Domáce úlohy SJ</w:t>
      </w:r>
      <w:r w:rsidR="00D514DB">
        <w:rPr>
          <w:b/>
          <w:sz w:val="32"/>
          <w:szCs w:val="32"/>
        </w:rPr>
        <w:t>L od 8.3. do 12</w:t>
      </w:r>
      <w:r w:rsidR="00F55579">
        <w:rPr>
          <w:b/>
          <w:sz w:val="32"/>
          <w:szCs w:val="32"/>
        </w:rPr>
        <w:t>.3.2021</w:t>
      </w:r>
      <w:r w:rsidR="00DC7A3B">
        <w:rPr>
          <w:b/>
          <w:sz w:val="32"/>
          <w:szCs w:val="32"/>
        </w:rPr>
        <w:t xml:space="preserve"> – </w:t>
      </w:r>
      <w:r w:rsidR="00F55579">
        <w:rPr>
          <w:b/>
          <w:sz w:val="32"/>
          <w:szCs w:val="32"/>
        </w:rPr>
        <w:t xml:space="preserve">IV.B </w:t>
      </w:r>
    </w:p>
    <w:p w:rsidR="000D3B86" w:rsidRPr="000D3B86" w:rsidRDefault="000D3B86" w:rsidP="000D3B86">
      <w:pPr>
        <w:jc w:val="center"/>
      </w:pPr>
      <w:r w:rsidRPr="000D3B86">
        <w:t>Vypracovala: Mgr. Erika Stanková</w:t>
      </w:r>
    </w:p>
    <w:p w:rsidR="000D3B86" w:rsidRDefault="000D3B86" w:rsidP="000D3B86">
      <w:pPr>
        <w:jc w:val="center"/>
        <w:rPr>
          <w:b/>
          <w:sz w:val="28"/>
          <w:szCs w:val="28"/>
        </w:rPr>
      </w:pPr>
    </w:p>
    <w:p w:rsidR="000D3B86" w:rsidRDefault="00072EE6" w:rsidP="000D3B8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28230</wp:posOffset>
                </wp:positionH>
                <wp:positionV relativeFrom="paragraph">
                  <wp:posOffset>-263525</wp:posOffset>
                </wp:positionV>
                <wp:extent cx="7139305" cy="10571480"/>
                <wp:effectExtent l="34925" t="34925" r="36195" b="33020"/>
                <wp:wrapNone/>
                <wp:docPr id="28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9305" cy="10571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0A12B" id="Rectangle 2" o:spid="_x0000_s1026" style="position:absolute;margin-left:584.9pt;margin-top:-20.75pt;width:562.15pt;height:8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" strokecolor="#4f81bd" strokeweight="5pt">
                <v:fill opacity="0"/>
                <v:stroke linestyle="thickThin"/>
                <v:shadow color="#868686"/>
              </v:rect>
            </w:pict>
          </mc:Fallback>
        </mc:AlternateContent>
      </w:r>
      <w:r w:rsidR="000D3B86" w:rsidRPr="00E366AE">
        <w:rPr>
          <w:b/>
          <w:sz w:val="28"/>
          <w:szCs w:val="28"/>
        </w:rPr>
        <w:t>Meno:__________________________________________________________</w:t>
      </w:r>
    </w:p>
    <w:p w:rsidR="00D514DB" w:rsidRDefault="00D514DB" w:rsidP="000D3B86">
      <w:pPr>
        <w:jc w:val="center"/>
        <w:rPr>
          <w:b/>
          <w:sz w:val="28"/>
          <w:szCs w:val="28"/>
        </w:rPr>
      </w:pPr>
    </w:p>
    <w:p w:rsidR="00D514DB" w:rsidRPr="00D514DB" w:rsidRDefault="00D514DB" w:rsidP="00D514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4DB">
        <w:rPr>
          <w:b/>
          <w:sz w:val="28"/>
          <w:szCs w:val="28"/>
        </w:rPr>
        <w:t>Precvič si písanie.</w:t>
      </w:r>
    </w:p>
    <w:p w:rsidR="00D514DB" w:rsidRPr="00D514DB" w:rsidRDefault="00D514DB" w:rsidP="00D514DB">
      <w:pPr>
        <w:rPr>
          <w:b/>
          <w:sz w:val="28"/>
          <w:szCs w:val="28"/>
        </w:rPr>
      </w:pPr>
    </w:p>
    <w:p w:rsidR="00D514DB" w:rsidRDefault="00072EE6" w:rsidP="00D514DB"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2225</wp:posOffset>
                </wp:positionV>
                <wp:extent cx="6400800" cy="599440"/>
                <wp:effectExtent l="9525" t="5080" r="9525" b="5080"/>
                <wp:wrapNone/>
                <wp:docPr id="277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278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A7EDD" id="Group 279" o:spid="_x0000_s1026" style="position:absolute;margin-left:-7.35pt;margin-top:1.75pt;width:7in;height:47.2pt;z-index:251670528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">
                <v:line id="Line 280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B7Z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0Ja6NZ+IRkMtfAAAA//8DAFBLAQItABQABgAIAAAAIQDb4fbL7gAAAIUBAAATAAAAAAAAAAAA&#10;AAAAAAAAAABbQ29udGVudF9UeXBlc10ueG1sUEsBAi0AFAAGAAgAAAAhAFr0LFu/AAAAFQEAAAsA&#10;AAAAAAAAAAAAAAAAHwEAAF9yZWxzLy5yZWxzUEsBAi0AFAAGAAgAAAAhAOusHtnEAAAA3AAAAA8A&#10;AAAAAAAAAAAAAAAABwIAAGRycy9kb3ducmV2LnhtbFBLBQYAAAAAAwADALcAAAD4AgAAAAA=&#10;"/>
                <v:line id="Line 281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">
                  <v:stroke dashstyle="1 1" endcap="round"/>
                </v:line>
                <v:line id="Line 282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2L4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nB/PxCMgV78AAAD//wMAUEsBAi0AFAAGAAgAAAAhANvh9svuAAAAhQEAABMAAAAAAAAAAAAA&#10;AAAAAAAAAFtDb250ZW50X1R5cGVzXS54bWxQSwECLQAUAAYACAAAACEAWvQsW78AAAAVAQAACwAA&#10;AAAAAAAAAAAAAAAfAQAAX3JlbHMvLnJlbHNQSwECLQAUAAYACAAAACEAIA9i+MMAAADcAAAADwAA&#10;AAAAAAAAAAAAAAAHAgAAZHJzL2Rvd25yZXYueG1sUEsFBgAAAAADAAMAtwAAAPcCAAAAAA==&#10;"/>
              </v:group>
            </w:pict>
          </mc:Fallback>
        </mc:AlternateContent>
      </w:r>
      <w:r>
        <w:rPr>
          <w:i/>
          <w:noProof/>
          <w:sz w:val="28"/>
          <w:szCs w:val="28"/>
          <w:lang w:val="cs-CZ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8" type="#_x0000_t75" style="position:absolute;margin-left:207pt;margin-top:.95pt;width:38pt;height:50.5pt;z-index:251672576;mso-position-horizontal-relative:text;mso-position-vertical-relative:text">
            <v:imagedata r:id="rId6" o:title=""/>
            <w10:wrap side="left"/>
          </v:shape>
          <o:OLEObject Type="Embed" ProgID="MSPhotoEd.3" ShapeID="_x0000_s1308" DrawAspect="Content" ObjectID="_1676786891" r:id="rId7"/>
        </w:object>
      </w:r>
    </w:p>
    <w:p w:rsidR="00D514DB" w:rsidRDefault="00072EE6" w:rsidP="00D514DB">
      <w:pPr>
        <w:rPr>
          <w:sz w:val="28"/>
          <w:szCs w:val="28"/>
        </w:rPr>
      </w:pPr>
      <w:r>
        <w:rPr>
          <w:i/>
          <w:noProof/>
          <w:sz w:val="28"/>
          <w:szCs w:val="28"/>
          <w:lang w:val="cs-CZ"/>
        </w:rPr>
        <w:object w:dxaOrig="1440" w:dyaOrig="1440">
          <v:shape id="_x0000_s1307" type="#_x0000_t75" style="position:absolute;margin-left:-9pt;margin-top:8.9pt;width:26.95pt;height:27.95pt;z-index:251671552">
            <v:imagedata r:id="rId8" o:title=""/>
            <w10:wrap side="left"/>
          </v:shape>
          <o:OLEObject Type="Embed" ProgID="MSPhotoEd.3" ShapeID="_x0000_s1307" DrawAspect="Content" ObjectID="_1676786892" r:id="rId9"/>
        </w:object>
      </w:r>
    </w:p>
    <w:p w:rsidR="00D514DB" w:rsidRDefault="00D514DB" w:rsidP="00D514DB">
      <w:pPr>
        <w:rPr>
          <w:sz w:val="28"/>
          <w:szCs w:val="28"/>
        </w:rPr>
      </w:pPr>
    </w:p>
    <w:p w:rsidR="00D514DB" w:rsidRDefault="00D514DB" w:rsidP="00D514DB">
      <w:pPr>
        <w:rPr>
          <w:sz w:val="28"/>
          <w:szCs w:val="28"/>
        </w:rPr>
      </w:pPr>
    </w:p>
    <w:p w:rsidR="00D514DB" w:rsidRPr="00F11930" w:rsidRDefault="00D514DB" w:rsidP="00D514DB">
      <w:pPr>
        <w:rPr>
          <w:i/>
          <w:sz w:val="28"/>
          <w:szCs w:val="28"/>
        </w:rPr>
      </w:pPr>
    </w:p>
    <w:p w:rsidR="00D514DB" w:rsidRDefault="00072EE6" w:rsidP="00D514DB"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2225</wp:posOffset>
                </wp:positionV>
                <wp:extent cx="6400800" cy="599440"/>
                <wp:effectExtent l="9525" t="7620" r="9525" b="12065"/>
                <wp:wrapNone/>
                <wp:docPr id="273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274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48FE2" id="Group 285" o:spid="_x0000_s1026" style="position:absolute;margin-left:-7.35pt;margin-top:1.75pt;width:7in;height:47.2pt;z-index:251673600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">
                <v:line id="Line 286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Tc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ry9wPROPgJxdAAAA//8DAFBLAQItABQABgAIAAAAIQDb4fbL7gAAAIUBAAATAAAAAAAA&#10;AAAAAAAAAAAAAABbQ29udGVudF9UeXBlc10ueG1sUEsBAi0AFAAGAAgAAAAhAFr0LFu/AAAAFQEA&#10;AAsAAAAAAAAAAAAAAAAAHwEAAF9yZWxzLy5yZWxzUEsBAi0AFAAGAAgAAAAhAGrhFNzHAAAA3AAA&#10;AA8AAAAAAAAAAAAAAAAABwIAAGRycy9kb3ducmV2LnhtbFBLBQYAAAAAAwADALcAAAD7AgAAAAA=&#10;"/>
                <v:line id="Line 287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">
                  <v:stroke dashstyle="1 1" endcap="round"/>
                </v:line>
                <v:line id="Line 288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</v:group>
            </w:pict>
          </mc:Fallback>
        </mc:AlternateContent>
      </w:r>
      <w:r>
        <w:rPr>
          <w:i/>
          <w:noProof/>
          <w:sz w:val="28"/>
          <w:szCs w:val="28"/>
          <w:lang w:val="cs-CZ"/>
        </w:rPr>
        <w:object w:dxaOrig="1440" w:dyaOrig="1440">
          <v:shape id="_x0000_s1314" type="#_x0000_t75" style="position:absolute;margin-left:207pt;margin-top:.95pt;width:38pt;height:50.5pt;z-index:251675648;mso-position-horizontal-relative:text;mso-position-vertical-relative:text">
            <v:imagedata r:id="rId6" o:title=""/>
            <w10:wrap side="left"/>
          </v:shape>
          <o:OLEObject Type="Embed" ProgID="MSPhotoEd.3" ShapeID="_x0000_s1314" DrawAspect="Content" ObjectID="_1676786893" r:id="rId10"/>
        </w:object>
      </w:r>
    </w:p>
    <w:p w:rsidR="00D514DB" w:rsidRDefault="00072EE6" w:rsidP="00D514DB">
      <w:pPr>
        <w:rPr>
          <w:sz w:val="28"/>
          <w:szCs w:val="28"/>
        </w:rPr>
      </w:pPr>
      <w:r>
        <w:rPr>
          <w:i/>
          <w:noProof/>
          <w:sz w:val="28"/>
          <w:szCs w:val="28"/>
          <w:lang w:val="cs-CZ"/>
        </w:rPr>
        <w:object w:dxaOrig="1440" w:dyaOrig="1440">
          <v:shape id="_x0000_s1313" type="#_x0000_t75" style="position:absolute;margin-left:-9pt;margin-top:8.9pt;width:26.95pt;height:27.95pt;z-index:251674624">
            <v:imagedata r:id="rId8" o:title=""/>
            <w10:wrap side="left"/>
          </v:shape>
          <o:OLEObject Type="Embed" ProgID="MSPhotoEd.3" ShapeID="_x0000_s1313" DrawAspect="Content" ObjectID="_1676786894" r:id="rId11"/>
        </w:object>
      </w:r>
    </w:p>
    <w:p w:rsidR="00D514DB" w:rsidRDefault="00D514DB" w:rsidP="00D514DB">
      <w:pPr>
        <w:rPr>
          <w:sz w:val="28"/>
          <w:szCs w:val="28"/>
        </w:rPr>
      </w:pPr>
    </w:p>
    <w:p w:rsidR="00D514DB" w:rsidRDefault="00D514DB" w:rsidP="00D514DB">
      <w:pPr>
        <w:rPr>
          <w:i/>
          <w:sz w:val="28"/>
          <w:szCs w:val="28"/>
        </w:rPr>
      </w:pPr>
    </w:p>
    <w:p w:rsidR="00D514DB" w:rsidRPr="00F11930" w:rsidRDefault="00D514DB" w:rsidP="00D514DB">
      <w:pPr>
        <w:rPr>
          <w:i/>
          <w:sz w:val="28"/>
          <w:szCs w:val="28"/>
        </w:rPr>
      </w:pPr>
    </w:p>
    <w:p w:rsidR="00D514DB" w:rsidRDefault="00072EE6" w:rsidP="00D514DB"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2225</wp:posOffset>
                </wp:positionV>
                <wp:extent cx="6400800" cy="599440"/>
                <wp:effectExtent l="9525" t="10160" r="9525" b="9525"/>
                <wp:wrapNone/>
                <wp:docPr id="269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270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21194" id="Group 291" o:spid="_x0000_s1026" style="position:absolute;margin-left:-7.35pt;margin-top:1.75pt;width:7in;height:47.2pt;z-index:251676672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">
                <v:line id="Line 292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hLf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0Jc6PZ+IRkMtfAAAA//8DAFBLAQItABQABgAIAAAAIQDb4fbL7gAAAIUBAAATAAAAAAAAAAAA&#10;AAAAAAAAAABbQ29udGVudF9UeXBlc10ueG1sUEsBAi0AFAAGAAgAAAAhAFr0LFu/AAAAFQEAAAsA&#10;AAAAAAAAAAAAAAAAHwEAAF9yZWxzLy5yZWxzUEsBAi0AFAAGAAgAAAAhABXaEt/EAAAA3AAAAA8A&#10;AAAAAAAAAAAAAAAABwIAAGRycy9kb3ducmV2LnhtbFBLBQYAAAAAAwADALcAAAD4AgAAAAA=&#10;"/>
                <v:line id="Line 293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">
                  <v:stroke dashstyle="1 1" endcap="round"/>
                </v:line>
                <v:line id="Line 294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kz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IpEKTPHAAAA3AAA&#10;AA8AAAAAAAAAAAAAAAAABwIAAGRycy9kb3ducmV2LnhtbFBLBQYAAAAAAwADALcAAAD7AgAAAAA=&#10;"/>
              </v:group>
            </w:pict>
          </mc:Fallback>
        </mc:AlternateContent>
      </w:r>
      <w:r>
        <w:rPr>
          <w:i/>
          <w:noProof/>
          <w:sz w:val="28"/>
          <w:szCs w:val="28"/>
          <w:lang w:val="cs-CZ"/>
        </w:rPr>
        <w:object w:dxaOrig="1440" w:dyaOrig="1440">
          <v:shape id="_x0000_s1320" type="#_x0000_t75" style="position:absolute;margin-left:207pt;margin-top:.95pt;width:38pt;height:50.5pt;z-index:251678720;mso-position-horizontal-relative:text;mso-position-vertical-relative:text">
            <v:imagedata r:id="rId6" o:title=""/>
            <w10:wrap side="left"/>
          </v:shape>
          <o:OLEObject Type="Embed" ProgID="MSPhotoEd.3" ShapeID="_x0000_s1320" DrawAspect="Content" ObjectID="_1676786895" r:id="rId12"/>
        </w:object>
      </w:r>
    </w:p>
    <w:p w:rsidR="00D514DB" w:rsidRDefault="00072EE6" w:rsidP="00D514DB">
      <w:pPr>
        <w:rPr>
          <w:sz w:val="28"/>
          <w:szCs w:val="28"/>
        </w:rPr>
      </w:pPr>
      <w:r>
        <w:rPr>
          <w:i/>
          <w:noProof/>
          <w:sz w:val="28"/>
          <w:szCs w:val="28"/>
          <w:lang w:val="cs-CZ"/>
        </w:rPr>
        <w:object w:dxaOrig="1440" w:dyaOrig="1440">
          <v:shape id="_x0000_s1319" type="#_x0000_t75" style="position:absolute;margin-left:-9pt;margin-top:8.9pt;width:26.95pt;height:27.95pt;z-index:251677696">
            <v:imagedata r:id="rId8" o:title=""/>
            <w10:wrap side="left"/>
          </v:shape>
          <o:OLEObject Type="Embed" ProgID="MSPhotoEd.3" ShapeID="_x0000_s1319" DrawAspect="Content" ObjectID="_1676786896" r:id="rId13"/>
        </w:object>
      </w:r>
    </w:p>
    <w:p w:rsidR="00D514DB" w:rsidRDefault="00D514DB" w:rsidP="00D514DB">
      <w:pPr>
        <w:rPr>
          <w:sz w:val="28"/>
          <w:szCs w:val="28"/>
        </w:rPr>
      </w:pPr>
    </w:p>
    <w:p w:rsidR="00D514DB" w:rsidRDefault="00D514DB" w:rsidP="00D514DB">
      <w:pPr>
        <w:rPr>
          <w:i/>
          <w:sz w:val="28"/>
          <w:szCs w:val="28"/>
        </w:rPr>
      </w:pPr>
    </w:p>
    <w:p w:rsidR="00D514DB" w:rsidRPr="00F11930" w:rsidRDefault="00D514DB" w:rsidP="00D514DB">
      <w:pPr>
        <w:rPr>
          <w:i/>
          <w:sz w:val="28"/>
          <w:szCs w:val="28"/>
        </w:rPr>
      </w:pPr>
    </w:p>
    <w:p w:rsidR="00D514DB" w:rsidRDefault="00072EE6" w:rsidP="00D514DB">
      <w:r>
        <w:rPr>
          <w:i/>
          <w:noProof/>
          <w:sz w:val="28"/>
          <w:szCs w:val="28"/>
          <w:lang w:val="cs-CZ"/>
        </w:rPr>
        <w:object w:dxaOrig="1440" w:dyaOrig="1440">
          <v:shape id="_x0000_s1325" type="#_x0000_t75" style="position:absolute;margin-left:.05pt;margin-top:21pt;width:26.95pt;height:27.95pt;z-index:251680768">
            <v:imagedata r:id="rId8" o:title=""/>
            <w10:wrap side="left"/>
          </v:shape>
          <o:OLEObject Type="Embed" ProgID="MSPhotoEd.3" ShapeID="_x0000_s1325" DrawAspect="Content" ObjectID="_1676786897" r:id="rId14"/>
        </w:object>
      </w:r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2225</wp:posOffset>
                </wp:positionV>
                <wp:extent cx="6400800" cy="599440"/>
                <wp:effectExtent l="9525" t="12065" r="9525" b="7620"/>
                <wp:wrapNone/>
                <wp:docPr id="265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266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196ED" id="Group 297" o:spid="_x0000_s1026" style="position:absolute;margin-left:-7.35pt;margin-top:1.75pt;width:7in;height:47.2pt;z-index:251679744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">
                <v:line id="Line 298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"/>
                <v:line id="Line 299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">
                  <v:stroke dashstyle="1 1" endcap="round"/>
                </v:line>
                <v:line id="Line 300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gE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XM0rg2nolHQOb/AAAA//8DAFBLAQItABQABgAIAAAAIQDb4fbL7gAAAIUBAAATAAAAAAAAAAAA&#10;AAAAAAAAAABbQ29udGVudF9UeXBlc10ueG1sUEsBAi0AFAAGAAgAAAAhAFr0LFu/AAAAFQEAAAsA&#10;AAAAAAAAAAAAAAAAHwEAAF9yZWxzLy5yZWxzUEsBAi0AFAAGAAgAAAAhAG51iATEAAAA3AAAAA8A&#10;AAAAAAAAAAAAAAAABwIAAGRycy9kb3ducmV2LnhtbFBLBQYAAAAAAwADALcAAAD4AgAAAAA=&#10;"/>
              </v:group>
            </w:pict>
          </mc:Fallback>
        </mc:AlternateContent>
      </w:r>
      <w:r>
        <w:rPr>
          <w:i/>
          <w:noProof/>
          <w:sz w:val="28"/>
          <w:szCs w:val="28"/>
          <w:lang w:val="cs-CZ"/>
        </w:rPr>
        <w:object w:dxaOrig="1440" w:dyaOrig="1440">
          <v:shape id="_x0000_s1326" type="#_x0000_t75" style="position:absolute;margin-left:207pt;margin-top:.95pt;width:38pt;height:50.5pt;z-index:251681792;mso-position-horizontal-relative:text;mso-position-vertical-relative:text">
            <v:imagedata r:id="rId6" o:title=""/>
            <w10:wrap side="left"/>
          </v:shape>
          <o:OLEObject Type="Embed" ProgID="MSPhotoEd.3" ShapeID="_x0000_s1326" DrawAspect="Content" ObjectID="_1676786898" r:id="rId15"/>
        </w:object>
      </w:r>
    </w:p>
    <w:p w:rsidR="00D514DB" w:rsidRDefault="00D514DB" w:rsidP="000D3B86">
      <w:pPr>
        <w:jc w:val="center"/>
        <w:rPr>
          <w:b/>
          <w:sz w:val="28"/>
          <w:szCs w:val="28"/>
        </w:rPr>
      </w:pPr>
    </w:p>
    <w:p w:rsidR="00D514DB" w:rsidRDefault="00D514DB" w:rsidP="00D514DB">
      <w:pPr>
        <w:jc w:val="center"/>
        <w:rPr>
          <w:b/>
          <w:sz w:val="28"/>
          <w:szCs w:val="28"/>
        </w:rPr>
      </w:pPr>
    </w:p>
    <w:p w:rsidR="00D514DB" w:rsidRDefault="00D514DB" w:rsidP="00D514DB">
      <w:pPr>
        <w:jc w:val="center"/>
        <w:rPr>
          <w:b/>
          <w:sz w:val="28"/>
          <w:szCs w:val="28"/>
        </w:rPr>
      </w:pPr>
    </w:p>
    <w:p w:rsidR="00D514DB" w:rsidRPr="00D514DB" w:rsidRDefault="00D514DB" w:rsidP="00D514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4DB">
        <w:rPr>
          <w:b/>
          <w:sz w:val="28"/>
          <w:szCs w:val="28"/>
        </w:rPr>
        <w:t>Z písmen utvor slabiku a napíš ju.</w:t>
      </w:r>
    </w:p>
    <w:p w:rsidR="00D514DB" w:rsidRPr="00F11930" w:rsidRDefault="00D514DB" w:rsidP="00D514DB">
      <w:pPr>
        <w:rPr>
          <w:i/>
          <w:sz w:val="28"/>
          <w:szCs w:val="28"/>
        </w:rPr>
      </w:pPr>
    </w:p>
    <w:p w:rsidR="00D514DB" w:rsidRDefault="00072EE6" w:rsidP="00D514DB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69850</wp:posOffset>
                </wp:positionV>
                <wp:extent cx="114300" cy="302260"/>
                <wp:effectExtent l="17145" t="9525" r="11430" b="12065"/>
                <wp:wrapNone/>
                <wp:docPr id="264" name="WordArt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3022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5F5F5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47" o:spid="_x0000_s1026" type="#_x0000_t202" style="position:absolute;margin-left:332.25pt;margin-top:5.5pt;width:9pt;height:2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5F5F5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46050</wp:posOffset>
                </wp:positionV>
                <wp:extent cx="114300" cy="194310"/>
                <wp:effectExtent l="17145" t="9525" r="11430" b="5715"/>
                <wp:wrapNone/>
                <wp:docPr id="263" name="WordArt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943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5F5F5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5" o:spid="_x0000_s1027" type="#_x0000_t202" style="position:absolute;margin-left:270.75pt;margin-top:11.5pt;width:9pt;height:1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5F5F5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2400</wp:posOffset>
                </wp:positionV>
                <wp:extent cx="114300" cy="194310"/>
                <wp:effectExtent l="7620" t="6350" r="11430" b="8890"/>
                <wp:wrapNone/>
                <wp:docPr id="262" name="WordArt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943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5F5F5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22" o:spid="_x0000_s1028" type="#_x0000_t202" style="position:absolute;margin-left:225pt;margin-top:12pt;width:9pt;height:1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5F5F5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65100</wp:posOffset>
                </wp:positionV>
                <wp:extent cx="114300" cy="194310"/>
                <wp:effectExtent l="17145" t="9525" r="11430" b="5715"/>
                <wp:wrapNone/>
                <wp:docPr id="261" name="WordArt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943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5F5F5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4" o:spid="_x0000_s1029" type="#_x0000_t202" style="position:absolute;margin-left:117pt;margin-top:13pt;width:9pt;height:1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5F5F5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3830</wp:posOffset>
                </wp:positionV>
                <wp:extent cx="114300" cy="194310"/>
                <wp:effectExtent l="7620" t="8255" r="11430" b="6985"/>
                <wp:wrapNone/>
                <wp:docPr id="260" name="WordArt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943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5F5F5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9" o:spid="_x0000_s1030" type="#_x0000_t202" style="position:absolute;margin-left:162pt;margin-top:12.9pt;width:9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5F5F5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61290</wp:posOffset>
                </wp:positionV>
                <wp:extent cx="114300" cy="194310"/>
                <wp:effectExtent l="15240" t="5715" r="13335" b="9525"/>
                <wp:wrapNone/>
                <wp:docPr id="259" name="WordArt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943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5F5F5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8" o:spid="_x0000_s1031" type="#_x0000_t202" style="position:absolute;margin-left:53.85pt;margin-top:12.7pt;width:9pt;height:1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5F5F5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0325</wp:posOffset>
                </wp:positionV>
                <wp:extent cx="114300" cy="302260"/>
                <wp:effectExtent l="17145" t="9525" r="11430" b="12065"/>
                <wp:wrapNone/>
                <wp:docPr id="258" name="WordArt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3022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5F5F5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3" o:spid="_x0000_s1032" type="#_x0000_t202" style="position:absolute;margin-left:9pt;margin-top:4.75pt;width:9pt;height:23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5F5F5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17475</wp:posOffset>
                </wp:positionV>
                <wp:extent cx="114300" cy="230505"/>
                <wp:effectExtent l="17145" t="9525" r="11430" b="7620"/>
                <wp:wrapNone/>
                <wp:docPr id="257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230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5F5F5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6" o:spid="_x0000_s1033" type="#_x0000_t202" style="position:absolute;margin-left:437.25pt;margin-top:9.25pt;width:9pt;height:1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5F5F5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17475</wp:posOffset>
                </wp:positionV>
                <wp:extent cx="114300" cy="230505"/>
                <wp:effectExtent l="7620" t="9525" r="11430" b="7620"/>
                <wp:wrapNone/>
                <wp:docPr id="256" name="WordArt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230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5F5F5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20" o:spid="_x0000_s1034" type="#_x0000_t202" style="position:absolute;margin-left:486pt;margin-top:9.25pt;width:9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5F5F5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49530</wp:posOffset>
                </wp:positionV>
                <wp:extent cx="342900" cy="342265"/>
                <wp:effectExtent l="7620" t="8255" r="11430" b="11430"/>
                <wp:wrapNone/>
                <wp:docPr id="255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1EE252" id="AutoShape 317" o:spid="_x0000_s1026" style="position:absolute;margin-left:474.75pt;margin-top:3.9pt;width:27pt;height:2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" filled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211455</wp:posOffset>
                </wp:positionV>
                <wp:extent cx="228600" cy="0"/>
                <wp:effectExtent l="7620" t="55880" r="20955" b="58420"/>
                <wp:wrapNone/>
                <wp:docPr id="254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D4005" id="Line 31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pt,16.65pt" to="47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d5KgIAAE0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49530</wp:posOffset>
                </wp:positionV>
                <wp:extent cx="342900" cy="342265"/>
                <wp:effectExtent l="7620" t="8255" r="11430" b="11430"/>
                <wp:wrapNone/>
                <wp:docPr id="253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0C29B" id="AutoShape 315" o:spid="_x0000_s1026" style="position:absolute;margin-left:429pt;margin-top:3.9pt;width:27pt;height:2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" filled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8895</wp:posOffset>
                </wp:positionV>
                <wp:extent cx="342900" cy="342265"/>
                <wp:effectExtent l="7620" t="7620" r="11430" b="12065"/>
                <wp:wrapNone/>
                <wp:docPr id="252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F9D9C" id="AutoShape 314" o:spid="_x0000_s1026" style="position:absolute;margin-left:369pt;margin-top:3.85pt;width:27pt;height:2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" filled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10820</wp:posOffset>
                </wp:positionV>
                <wp:extent cx="228600" cy="0"/>
                <wp:effectExtent l="7620" t="55245" r="20955" b="59055"/>
                <wp:wrapNone/>
                <wp:docPr id="251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15BAC" id="Line 3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25pt,16.6pt" to="368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khKwIAAE0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48895</wp:posOffset>
                </wp:positionV>
                <wp:extent cx="342900" cy="342265"/>
                <wp:effectExtent l="7620" t="7620" r="11430" b="12065"/>
                <wp:wrapNone/>
                <wp:docPr id="250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14D6B" id="AutoShape 312" o:spid="_x0000_s1026" style="position:absolute;margin-left:323.25pt;margin-top:3.85pt;width:27pt;height:2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" filled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40005</wp:posOffset>
                </wp:positionV>
                <wp:extent cx="342900" cy="342265"/>
                <wp:effectExtent l="7620" t="8255" r="11430" b="11430"/>
                <wp:wrapNone/>
                <wp:docPr id="249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39194B" id="AutoShape 311" o:spid="_x0000_s1026" style="position:absolute;margin-left:261.75pt;margin-top:3.15pt;width:27pt;height:2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" filled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1930</wp:posOffset>
                </wp:positionV>
                <wp:extent cx="228600" cy="0"/>
                <wp:effectExtent l="7620" t="55880" r="20955" b="58420"/>
                <wp:wrapNone/>
                <wp:docPr id="248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AABBD" id="Line 31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5.9pt" to="26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j5KwIAAE0EAAAOAAAAZHJzL2Uyb0RvYy54bWysVNuO2yAQfa/Uf0C8J76sky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0005</wp:posOffset>
                </wp:positionV>
                <wp:extent cx="342900" cy="342265"/>
                <wp:effectExtent l="7620" t="8255" r="11430" b="11430"/>
                <wp:wrapNone/>
                <wp:docPr id="247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19FCB" id="AutoShape 309" o:spid="_x0000_s1026" style="position:absolute;margin-left:3in;margin-top:3.15pt;width:27pt;height:2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" filled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9530</wp:posOffset>
                </wp:positionV>
                <wp:extent cx="342900" cy="342265"/>
                <wp:effectExtent l="7620" t="8255" r="11430" b="11430"/>
                <wp:wrapNone/>
                <wp:docPr id="246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67F29" id="AutoShape 308" o:spid="_x0000_s1026" style="position:absolute;margin-left:153pt;margin-top:3.9pt;width:27pt;height:2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" filled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11455</wp:posOffset>
                </wp:positionV>
                <wp:extent cx="228600" cy="0"/>
                <wp:effectExtent l="7620" t="55880" r="20955" b="58420"/>
                <wp:wrapNone/>
                <wp:docPr id="245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18FBF" id="Line 30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6.65pt" to="152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/RpKw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9530</wp:posOffset>
                </wp:positionV>
                <wp:extent cx="342900" cy="342265"/>
                <wp:effectExtent l="7620" t="8255" r="11430" b="11430"/>
                <wp:wrapNone/>
                <wp:docPr id="244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2DA76C" id="AutoShape 306" o:spid="_x0000_s1026" style="position:absolute;margin-left:107.25pt;margin-top:3.9pt;width:27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" filled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40640</wp:posOffset>
                </wp:positionV>
                <wp:extent cx="342900" cy="342265"/>
                <wp:effectExtent l="7620" t="8890" r="11430" b="10795"/>
                <wp:wrapNone/>
                <wp:docPr id="243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C4C37C" id="AutoShape 305" o:spid="_x0000_s1026" style="position:absolute;margin-left:45.75pt;margin-top:3.2pt;width:27pt;height:2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" filled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342900" cy="342265"/>
                <wp:effectExtent l="7620" t="8890" r="11430" b="10795"/>
                <wp:wrapNone/>
                <wp:docPr id="242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3A52F" id="AutoShape 303" o:spid="_x0000_s1026" style="position:absolute;margin-left:0;margin-top:3.2pt;width:27pt;height:2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" filled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16205</wp:posOffset>
                </wp:positionV>
                <wp:extent cx="32385" cy="236220"/>
                <wp:effectExtent l="7620" t="8255" r="7620" b="12700"/>
                <wp:wrapNone/>
                <wp:docPr id="241" name="WordArt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385" cy="236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5F5F5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21" o:spid="_x0000_s1035" type="#_x0000_t202" style="position:absolute;margin-left:381pt;margin-top:9.15pt;width:2.55pt;height:1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5F5F5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D514DB" w:rsidRDefault="00072EE6" w:rsidP="00D514DB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7305</wp:posOffset>
                </wp:positionV>
                <wp:extent cx="228600" cy="0"/>
                <wp:effectExtent l="7620" t="56515" r="20955" b="57785"/>
                <wp:wrapNone/>
                <wp:docPr id="240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BEC" id="Line 30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.15pt" to="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+dKwIAAE0EAAAOAAAAZHJzL2Uyb0RvYy54bWysVNuO2yAQfa/Uf0C8J76sky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">
                <v:stroke endarrow="block"/>
              </v:line>
            </w:pict>
          </mc:Fallback>
        </mc:AlternateContent>
      </w:r>
    </w:p>
    <w:p w:rsidR="00D514DB" w:rsidRDefault="00072EE6" w:rsidP="00D514DB"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146685</wp:posOffset>
                </wp:positionV>
                <wp:extent cx="1028700" cy="536575"/>
                <wp:effectExtent l="7620" t="8255" r="11430" b="7620"/>
                <wp:wrapNone/>
                <wp:docPr id="23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36575"/>
                          <a:chOff x="1237" y="9473"/>
                          <a:chExt cx="10080" cy="944"/>
                        </a:xfrm>
                      </wpg:grpSpPr>
                      <wps:wsp>
                        <wps:cNvPr id="23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AD8D7" id="Group 339" o:spid="_x0000_s1026" style="position:absolute;margin-left:424.5pt;margin-top:11.55pt;width:81pt;height:42.25pt;z-index:251708416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">
                <v:line id="Line 340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Nr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CevMD/mXgE5PwPAAD//wMAUEsBAi0AFAAGAAgAAAAhANvh9svuAAAAhQEAABMAAAAAAAAA&#10;AAAAAAAAAAAAAFtDb250ZW50X1R5cGVzXS54bWxQSwECLQAUAAYACAAAACEAWvQsW78AAAAVAQAA&#10;CwAAAAAAAAAAAAAAAAAfAQAAX3JlbHMvLnJlbHNQSwECLQAUAAYACAAAACEADFkza8YAAADcAAAA&#10;DwAAAAAAAAAAAAAAAAAHAgAAZHJzL2Rvd25yZXYueG1sUEsFBgAAAAADAAMAtwAAAPoCAAAAAA==&#10;"/>
                <v:line id="Line 341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">
                  <v:stroke dashstyle="1 1" endcap="round"/>
                </v:line>
                <v:line id="Line 342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KC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mcL/mXgE5PwPAAD//wMAUEsBAi0AFAAGAAgAAAAhANvh9svuAAAAhQEAABMAAAAAAAAA&#10;AAAAAAAAAAAAAFtDb250ZW50X1R5cGVzXS54bWxQSwECLQAUAAYACAAAACEAWvQsW78AAAAVAQAA&#10;CwAAAAAAAAAAAAAAAAAfAQAAX3JlbHMvLnJlbHNQSwECLQAUAAYACAAAACEAEooCgsYAAADcAAAA&#10;DwAAAAAAAAAAAAAAAAAHAgAAZHJzL2Rvd25yZXYueG1sUEsFBgAAAAADAAMAtwAAAPoCAAAAAA==&#10;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46685</wp:posOffset>
                </wp:positionV>
                <wp:extent cx="1028700" cy="536575"/>
                <wp:effectExtent l="7620" t="8255" r="11430" b="7620"/>
                <wp:wrapNone/>
                <wp:docPr id="232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36575"/>
                          <a:chOff x="1237" y="9473"/>
                          <a:chExt cx="10080" cy="944"/>
                        </a:xfrm>
                      </wpg:grpSpPr>
                      <wps:wsp>
                        <wps:cNvPr id="233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4F391" id="Group 331" o:spid="_x0000_s1026" style="position:absolute;margin-left:209.25pt;margin-top:11.55pt;width:81pt;height:42.25pt;z-index:251706368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">
                <v:line id="Line 332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V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WCapvB3Jh4BufgFAAD//wMAUEsBAi0AFAAGAAgAAAAhANvh9svuAAAAhQEAABMAAAAAAAAA&#10;AAAAAAAAAAAAAFtDb250ZW50X1R5cGVzXS54bWxQSwECLQAUAAYACAAAACEAWvQsW78AAAAVAQAA&#10;CwAAAAAAAAAAAAAAAAAfAQAAX3JlbHMvLnJlbHNQSwECLQAUAAYACAAAACEAc2I1aMYAAADcAAAA&#10;DwAAAAAAAAAAAAAAAAAHAgAAZHJzL2Rvd25yZXYueG1sUEsFBgAAAAADAAMAtwAAAPoCAAAAAA==&#10;"/>
                <v:line id="Line 333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">
                  <v:stroke dashstyle="1 1" endcap="round"/>
                </v:line>
                <v:line id="Line 334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i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JPHCIfHAAAA3AAA&#10;AA8AAAAAAAAAAAAAAAAABwIAAGRycy9kb3ducmV2LnhtbFBLBQYAAAAAAwADALcAAAD7AgAAAAA=&#10;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146685</wp:posOffset>
                </wp:positionV>
                <wp:extent cx="1028700" cy="536575"/>
                <wp:effectExtent l="5715" t="8255" r="13335" b="7620"/>
                <wp:wrapNone/>
                <wp:docPr id="228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36575"/>
                          <a:chOff x="1237" y="9473"/>
                          <a:chExt cx="10080" cy="944"/>
                        </a:xfrm>
                      </wpg:grpSpPr>
                      <wps:wsp>
                        <wps:cNvPr id="229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0358" id="Group 335" o:spid="_x0000_s1026" style="position:absolute;margin-left:315.6pt;margin-top:11.55pt;width:81pt;height:42.25pt;z-index:251707392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">
                <v:line id="Line 336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Rf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dAb/Z+IRkIs/AAAA//8DAFBLAQItABQABgAIAAAAIQDb4fbL7gAAAIUBAAATAAAAAAAA&#10;AAAAAAAAAAAAAABbQ29udGVudF9UeXBlc10ueG1sUEsBAi0AFAAGAAgAAAAhAFr0LFu/AAAAFQEA&#10;AAsAAAAAAAAAAAAAAAAAHwEAAF9yZWxzLy5yZWxzUEsBAi0AFAAGAAgAAAAhAJdTlF/HAAAA3AAA&#10;AA8AAAAAAAAAAAAAAAAABwIAAGRycy9kb3ducmV2LnhtbFBLBQYAAAAAAwADALcAAAD7AgAAAAA=&#10;"/>
                <v:line id="Line 337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">
                  <v:stroke dashstyle="1 1" endcap="round"/>
                </v:line>
                <v:line id="Line 338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6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ymY/g7E4+AXN4BAAD//wMAUEsBAi0AFAAGAAgAAAAhANvh9svuAAAAhQEAABMAAAAAAAAA&#10;AAAAAAAAAAAAAFtDb250ZW50X1R5cGVzXS54bWxQSwECLQAUAAYACAAAACEAWvQsW78AAAAVAQAA&#10;CwAAAAAAAAAAAAAAAAAfAQAAX3JlbHMvLnJlbHNQSwECLQAUAAYACAAAACEA7PwOhMYAAADcAAAA&#10;DwAAAAAAAAAAAAAAAAAHAgAAZHJzL2Rvd25yZXYueG1sUEsFBgAAAAADAAMAtwAAAPoCAAAAAA==&#10;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6685</wp:posOffset>
                </wp:positionV>
                <wp:extent cx="1028700" cy="536575"/>
                <wp:effectExtent l="7620" t="8255" r="11430" b="7620"/>
                <wp:wrapNone/>
                <wp:docPr id="224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36575"/>
                          <a:chOff x="1237" y="9473"/>
                          <a:chExt cx="10080" cy="944"/>
                        </a:xfrm>
                      </wpg:grpSpPr>
                      <wps:wsp>
                        <wps:cNvPr id="225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143D0" id="Group 327" o:spid="_x0000_s1026" style="position:absolute;margin-left:99pt;margin-top:11.55pt;width:81pt;height:42.25pt;z-index:251705344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">
                <v:line id="Line 328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/>
                <v:line id="Line 329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">
                  <v:stroke dashstyle="1 1" endcap="round"/>
                </v:line>
                <v:line id="Line 330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46685</wp:posOffset>
                </wp:positionV>
                <wp:extent cx="1028700" cy="536575"/>
                <wp:effectExtent l="9525" t="8255" r="9525" b="7620"/>
                <wp:wrapNone/>
                <wp:docPr id="220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36575"/>
                          <a:chOff x="1237" y="9473"/>
                          <a:chExt cx="10080" cy="944"/>
                        </a:xfrm>
                      </wpg:grpSpPr>
                      <wps:wsp>
                        <wps:cNvPr id="221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A926D" id="Group 323" o:spid="_x0000_s1026" style="position:absolute;margin-left:-7.35pt;margin-top:11.55pt;width:81pt;height:42.25pt;z-index:251704320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">
                <v:line id="Line 324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<v:line id="Line 325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">
                  <v:stroke dashstyle="1 1" endcap="round"/>
                </v:line>
                <v:line id="Line 326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6O1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Np/B3Jh4BufgFAAD//wMAUEsBAi0AFAAGAAgAAAAhANvh9svuAAAAhQEAABMAAAAAAAAA&#10;AAAAAAAAAAAAAFtDb250ZW50X1R5cGVzXS54bWxQSwECLQAUAAYACAAAACEAWvQsW78AAAAVAQAA&#10;CwAAAAAAAAAAAAAAAAAfAQAAX3JlbHMvLnJlbHNQSwECLQAUAAYACAAAACEA9rujtcYAAADcAAAA&#10;DwAAAAAAAAAAAAAAAAAHAgAAZHJzL2Rvd25yZXYueG1sUEsFBgAAAAADAAMAtwAAAPoCAAAAAA==&#10;"/>
              </v:group>
            </w:pict>
          </mc:Fallback>
        </mc:AlternateContent>
      </w:r>
    </w:p>
    <w:p w:rsidR="00D514DB" w:rsidRDefault="00D514DB" w:rsidP="00D514DB"/>
    <w:p w:rsidR="00D514DB" w:rsidRDefault="00D514DB" w:rsidP="00D514DB"/>
    <w:p w:rsidR="00D514DB" w:rsidRDefault="00D514DB" w:rsidP="00D514DB"/>
    <w:p w:rsidR="00D514DB" w:rsidRDefault="00D514DB" w:rsidP="00D514DB">
      <w:pPr>
        <w:jc w:val="center"/>
        <w:rPr>
          <w:b/>
          <w:sz w:val="28"/>
          <w:szCs w:val="28"/>
        </w:rPr>
      </w:pPr>
    </w:p>
    <w:p w:rsidR="00D514DB" w:rsidRPr="00D514DB" w:rsidRDefault="00D514DB" w:rsidP="00D514D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514DB">
        <w:rPr>
          <w:b/>
          <w:sz w:val="28"/>
          <w:szCs w:val="28"/>
        </w:rPr>
        <w:t>Prečítaj slová, slová prepíš písaným písm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600"/>
        <w:gridCol w:w="2600"/>
        <w:gridCol w:w="2600"/>
      </w:tblGrid>
      <w:tr w:rsidR="00D514DB" w:rsidRPr="00BE1F84" w:rsidTr="00AC513F"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  <w:r w:rsidRPr="00BE1F84">
              <w:rPr>
                <w:sz w:val="44"/>
                <w:szCs w:val="44"/>
              </w:rPr>
              <w:t>Samo</w:t>
            </w:r>
          </w:p>
        </w:tc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  <w:r w:rsidRPr="00BE1F84">
              <w:rPr>
                <w:sz w:val="44"/>
                <w:szCs w:val="44"/>
              </w:rPr>
              <w:t>maslo</w:t>
            </w:r>
          </w:p>
        </w:tc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D514DB" w:rsidRPr="00BE1F84" w:rsidTr="00AC513F"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  <w:r w:rsidRPr="00BE1F84">
              <w:rPr>
                <w:sz w:val="44"/>
                <w:szCs w:val="44"/>
              </w:rPr>
              <w:t>osa</w:t>
            </w:r>
          </w:p>
        </w:tc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  <w:r w:rsidRPr="00BE1F84">
              <w:rPr>
                <w:sz w:val="44"/>
                <w:szCs w:val="44"/>
              </w:rPr>
              <w:t>veslo</w:t>
            </w:r>
          </w:p>
        </w:tc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D514DB" w:rsidRPr="00BE1F84" w:rsidTr="00AC513F"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  <w:r w:rsidRPr="00BE1F84">
              <w:rPr>
                <w:sz w:val="44"/>
                <w:szCs w:val="44"/>
              </w:rPr>
              <w:t>misa</w:t>
            </w:r>
          </w:p>
        </w:tc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  <w:r w:rsidRPr="00BE1F84">
              <w:rPr>
                <w:sz w:val="44"/>
                <w:szCs w:val="44"/>
              </w:rPr>
              <w:t>sivá</w:t>
            </w:r>
          </w:p>
        </w:tc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D514DB" w:rsidRPr="00BE1F84" w:rsidTr="00AC513F"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  <w:r w:rsidRPr="00BE1F84">
              <w:rPr>
                <w:sz w:val="44"/>
                <w:szCs w:val="44"/>
              </w:rPr>
              <w:t>sama</w:t>
            </w:r>
          </w:p>
        </w:tc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  <w:r w:rsidRPr="00BE1F84">
              <w:rPr>
                <w:sz w:val="44"/>
                <w:szCs w:val="44"/>
              </w:rPr>
              <w:t>musí</w:t>
            </w:r>
          </w:p>
        </w:tc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D514DB" w:rsidRPr="00BE1F84" w:rsidTr="00AC513F"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  <w:r w:rsidRPr="00BE1F84">
              <w:rPr>
                <w:sz w:val="44"/>
                <w:szCs w:val="44"/>
              </w:rPr>
              <w:t>visí</w:t>
            </w:r>
          </w:p>
        </w:tc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  <w:r w:rsidRPr="00BE1F84">
              <w:rPr>
                <w:sz w:val="44"/>
                <w:szCs w:val="44"/>
              </w:rPr>
              <w:t>Sisa</w:t>
            </w:r>
          </w:p>
        </w:tc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D514DB" w:rsidRPr="00BE1F84" w:rsidTr="00AC513F"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  <w:r w:rsidRPr="00BE1F84">
              <w:rPr>
                <w:sz w:val="44"/>
                <w:szCs w:val="44"/>
              </w:rPr>
              <w:t>Silva</w:t>
            </w:r>
          </w:p>
        </w:tc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  <w:r w:rsidRPr="00BE1F84">
              <w:rPr>
                <w:sz w:val="44"/>
                <w:szCs w:val="44"/>
              </w:rPr>
              <w:t>misu</w:t>
            </w:r>
          </w:p>
        </w:tc>
        <w:tc>
          <w:tcPr>
            <w:tcW w:w="2600" w:type="dxa"/>
            <w:shd w:val="clear" w:color="auto" w:fill="auto"/>
          </w:tcPr>
          <w:p w:rsidR="00D514DB" w:rsidRPr="00BE1F84" w:rsidRDefault="00D514DB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</w:tbl>
    <w:p w:rsidR="00D514DB" w:rsidRDefault="00D514DB" w:rsidP="00D514DB">
      <w:pPr>
        <w:rPr>
          <w:b/>
          <w:sz w:val="28"/>
          <w:szCs w:val="28"/>
        </w:rPr>
      </w:pPr>
    </w:p>
    <w:p w:rsidR="00D514DB" w:rsidRPr="00D514DB" w:rsidRDefault="00D514DB" w:rsidP="00D514DB">
      <w:pPr>
        <w:jc w:val="center"/>
        <w:rPr>
          <w:b/>
          <w:sz w:val="28"/>
          <w:szCs w:val="28"/>
        </w:rPr>
      </w:pPr>
      <w:r w:rsidRPr="00D514DB">
        <w:rPr>
          <w:b/>
          <w:sz w:val="28"/>
          <w:szCs w:val="28"/>
        </w:rPr>
        <w:lastRenderedPageBreak/>
        <w:t xml:space="preserve">Domáce úlohy SJL od 8.3. do 12.3.2021 – IV.B </w:t>
      </w:r>
    </w:p>
    <w:p w:rsidR="00D514DB" w:rsidRDefault="00D514DB" w:rsidP="00D514DB">
      <w:pPr>
        <w:jc w:val="center"/>
        <w:rPr>
          <w:b/>
          <w:sz w:val="28"/>
          <w:szCs w:val="28"/>
        </w:rPr>
      </w:pPr>
    </w:p>
    <w:p w:rsidR="00EB7C52" w:rsidRPr="00EB7C52" w:rsidRDefault="00072EE6" w:rsidP="00EB7C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28230</wp:posOffset>
                </wp:positionH>
                <wp:positionV relativeFrom="paragraph">
                  <wp:posOffset>-263525</wp:posOffset>
                </wp:positionV>
                <wp:extent cx="7139305" cy="10571480"/>
                <wp:effectExtent l="34925" t="40005" r="36195" b="37465"/>
                <wp:wrapNone/>
                <wp:docPr id="219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9305" cy="10571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B86D4" id="Rectangle 275" o:spid="_x0000_s1026" style="position:absolute;margin-left:584.9pt;margin-top:-20.75pt;width:562.15pt;height:8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" strokecolor="#4f81bd" strokeweight="5pt">
                <v:fill opacity="0"/>
                <v:stroke linestyle="thickThin"/>
                <v:shadow color="#868686"/>
              </v:rect>
            </w:pict>
          </mc:Fallback>
        </mc:AlternateContent>
      </w:r>
      <w:r w:rsidR="00D514DB" w:rsidRPr="00E366AE">
        <w:rPr>
          <w:b/>
          <w:sz w:val="28"/>
          <w:szCs w:val="28"/>
        </w:rPr>
        <w:t>Meno:__________________________________________________________</w:t>
      </w:r>
    </w:p>
    <w:p w:rsidR="00EB7C52" w:rsidRDefault="00EB7C52" w:rsidP="00EB7C52">
      <w:pPr>
        <w:rPr>
          <w:b/>
          <w:sz w:val="28"/>
          <w:szCs w:val="28"/>
        </w:rPr>
      </w:pPr>
    </w:p>
    <w:p w:rsidR="00EB7C52" w:rsidRDefault="00072EE6" w:rsidP="00EB7C52">
      <w:pPr>
        <w:rPr>
          <w:b/>
          <w:sz w:val="28"/>
          <w:szCs w:val="28"/>
        </w:rPr>
      </w:pPr>
      <w:r>
        <w:rPr>
          <w:noProof/>
          <w:lang w:val="cs-CZ"/>
        </w:rPr>
        <w:object w:dxaOrig="1440" w:dyaOrig="1440">
          <v:shape id="_x0000_s1377" type="#_x0000_t75" style="position:absolute;margin-left:198pt;margin-top:15.55pt;width:39.15pt;height:79.5pt;z-index:251717632">
            <v:imagedata r:id="rId16" o:title=""/>
            <w10:wrap side="left"/>
          </v:shape>
          <o:OLEObject Type="Embed" ProgID="MSPhotoEd.3" ShapeID="_x0000_s1377" DrawAspect="Content" ObjectID="_1676786899" r:id="rId17"/>
        </w:object>
      </w:r>
      <w:r w:rsidR="00EB7C52">
        <w:rPr>
          <w:b/>
          <w:sz w:val="28"/>
          <w:szCs w:val="28"/>
        </w:rPr>
        <w:t>1.</w:t>
      </w:r>
      <w:r w:rsidR="00EB7C52" w:rsidRPr="00EB7C52">
        <w:rPr>
          <w:b/>
          <w:sz w:val="28"/>
          <w:szCs w:val="28"/>
        </w:rPr>
        <w:t>Precvič si písanie.</w:t>
      </w:r>
    </w:p>
    <w:p w:rsidR="00EB7C52" w:rsidRPr="00EB7C52" w:rsidRDefault="00EB7C52" w:rsidP="00EB7C52">
      <w:pPr>
        <w:rPr>
          <w:b/>
          <w:sz w:val="28"/>
          <w:szCs w:val="28"/>
        </w:rPr>
      </w:pPr>
    </w:p>
    <w:p w:rsidR="00EB7C52" w:rsidRDefault="00072EE6" w:rsidP="00EB7C52"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6400800" cy="599440"/>
                <wp:effectExtent l="7620" t="10160" r="11430" b="9525"/>
                <wp:wrapNone/>
                <wp:docPr id="215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216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AD6E5" id="Group 348" o:spid="_x0000_s1026" style="position:absolute;margin-left:-9pt;margin-top:1.75pt;width:7in;height:47.2pt;z-index:251715584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">
                <v:line id="Line 349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    <v:line id="Line 350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">
                  <v:stroke dashstyle="1 1" endcap="round"/>
                </v:line>
                <v:line id="Line 351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/t5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tfGM/EIyNU/AAAA//8DAFBLAQItABQABgAIAAAAIQDb4fbL7gAAAIUBAAATAAAAAAAAAAAA&#10;AAAAAAAAAABbQ29udGVudF9UeXBlc10ueG1sUEsBAi0AFAAGAAgAAAAhAFr0LFu/AAAAFQEAAAsA&#10;AAAAAAAAAAAAAAAAHwEAAF9yZWxzLy5yZWxzUEsBAi0AFAAGAAgAAAAhADZz+3nEAAAA3AAAAA8A&#10;AAAAAAAAAAAAAAAABwIAAGRycy9kb3ducmV2LnhtbFBLBQYAAAAAAwADALcAAAD4AgAAAAA=&#10;"/>
              </v:group>
            </w:pict>
          </mc:Fallback>
        </mc:AlternateContent>
      </w:r>
    </w:p>
    <w:p w:rsidR="00EB7C52" w:rsidRDefault="00072EE6" w:rsidP="00EB7C52">
      <w:pPr>
        <w:rPr>
          <w:sz w:val="28"/>
          <w:szCs w:val="28"/>
        </w:rPr>
      </w:pPr>
      <w:r>
        <w:rPr>
          <w:i/>
          <w:noProof/>
          <w:sz w:val="28"/>
          <w:szCs w:val="28"/>
          <w:lang w:val="cs-CZ"/>
        </w:rPr>
        <w:object w:dxaOrig="1440" w:dyaOrig="1440">
          <v:shape id="_x0000_s1376" type="#_x0000_t75" style="position:absolute;margin-left:-9pt;margin-top:5.15pt;width:36.55pt;height:52.5pt;z-index:251716608">
            <v:imagedata r:id="rId18" o:title=""/>
            <w10:wrap side="left"/>
          </v:shape>
          <o:OLEObject Type="Embed" ProgID="MSPhotoEd.3" ShapeID="_x0000_s1376" DrawAspect="Content" ObjectID="_1676786900" r:id="rId19"/>
        </w:object>
      </w:r>
    </w:p>
    <w:p w:rsidR="00EB7C52" w:rsidRDefault="00EB7C52" w:rsidP="00EB7C52">
      <w:pPr>
        <w:rPr>
          <w:sz w:val="28"/>
          <w:szCs w:val="28"/>
        </w:rPr>
      </w:pPr>
    </w:p>
    <w:p w:rsidR="00EB7C52" w:rsidRDefault="00EB7C52" w:rsidP="00EB7C52">
      <w:pPr>
        <w:rPr>
          <w:sz w:val="28"/>
          <w:szCs w:val="28"/>
        </w:rPr>
      </w:pPr>
    </w:p>
    <w:p w:rsidR="00EB7C52" w:rsidRDefault="00EB7C52" w:rsidP="00EB7C52">
      <w:pPr>
        <w:rPr>
          <w:sz w:val="28"/>
          <w:szCs w:val="28"/>
        </w:rPr>
      </w:pPr>
    </w:p>
    <w:p w:rsidR="00EB7C52" w:rsidRDefault="00072EE6" w:rsidP="00EB7C52">
      <w:r>
        <w:rPr>
          <w:i/>
          <w:noProof/>
          <w:sz w:val="28"/>
          <w:szCs w:val="28"/>
          <w:lang w:val="cs-CZ"/>
        </w:rPr>
        <w:object w:dxaOrig="1440" w:dyaOrig="1440">
          <v:shape id="_x0000_s1383" type="#_x0000_t75" style="position:absolute;margin-left:198pt;margin-top:15.55pt;width:39.15pt;height:79.5pt;z-index:251720704">
            <v:imagedata r:id="rId16" o:title=""/>
            <w10:wrap side="left"/>
          </v:shape>
          <o:OLEObject Type="Embed" ProgID="MSPhotoEd.3" ShapeID="_x0000_s1383" DrawAspect="Content" ObjectID="_1676786901" r:id="rId20"/>
        </w:object>
      </w:r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6400800" cy="599440"/>
                <wp:effectExtent l="7620" t="12700" r="11430" b="6985"/>
                <wp:wrapNone/>
                <wp:docPr id="211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212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F5936" id="Group 354" o:spid="_x0000_s1026" style="position:absolute;margin-left:-9pt;margin-top:1.75pt;width:7in;height:47.2pt;z-index:251718656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">
                <v:line id="Line 355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T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aQq3M/EIyPkVAAD//wMAUEsBAi0AFAAGAAgAAAAhANvh9svuAAAAhQEAABMAAAAAAAAA&#10;AAAAAAAAAAAAAFtDb250ZW50X1R5cGVzXS54bWxQSwECLQAUAAYACAAAACEAWvQsW78AAAAVAQAA&#10;CwAAAAAAAAAAAAAAAAAfAQAAX3JlbHMvLnJlbHNQSwECLQAUAAYACAAAACEAV5vMk8YAAADcAAAA&#10;DwAAAAAAAAAAAAAAAAAHAgAAZHJzL2Rvd25yZXYueG1sUEsFBgAAAAADAAMAtwAAAPoCAAAAAA==&#10;"/>
                <v:line id="Line 356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">
                  <v:stroke dashstyle="1 1" endcap="round"/>
                </v:line>
                <v:line id="Line 357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F8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Lc+8XzHAAAA3AAA&#10;AA8AAAAAAAAAAAAAAAAABwIAAGRycy9kb3ducmV2LnhtbFBLBQYAAAAAAwADALcAAAD7AgAAAAA=&#10;"/>
              </v:group>
            </w:pict>
          </mc:Fallback>
        </mc:AlternateContent>
      </w:r>
    </w:p>
    <w:p w:rsidR="00EB7C52" w:rsidRDefault="00072EE6" w:rsidP="00EB7C52">
      <w:pPr>
        <w:rPr>
          <w:sz w:val="28"/>
          <w:szCs w:val="28"/>
        </w:rPr>
      </w:pPr>
      <w:r>
        <w:rPr>
          <w:i/>
          <w:noProof/>
          <w:sz w:val="28"/>
          <w:szCs w:val="28"/>
          <w:lang w:val="cs-CZ"/>
        </w:rPr>
        <w:object w:dxaOrig="1440" w:dyaOrig="1440">
          <v:shape id="_x0000_s1382" type="#_x0000_t75" style="position:absolute;margin-left:-9pt;margin-top:5.15pt;width:36.55pt;height:52.5pt;z-index:251719680">
            <v:imagedata r:id="rId18" o:title=""/>
            <w10:wrap side="left"/>
          </v:shape>
          <o:OLEObject Type="Embed" ProgID="MSPhotoEd.3" ShapeID="_x0000_s1382" DrawAspect="Content" ObjectID="_1676786902" r:id="rId21"/>
        </w:object>
      </w:r>
    </w:p>
    <w:p w:rsidR="00EB7C52" w:rsidRDefault="00EB7C52" w:rsidP="00EB7C52">
      <w:pPr>
        <w:rPr>
          <w:sz w:val="28"/>
          <w:szCs w:val="28"/>
        </w:rPr>
      </w:pPr>
    </w:p>
    <w:p w:rsidR="00EB7C52" w:rsidRDefault="00EB7C52" w:rsidP="00EB7C52">
      <w:pPr>
        <w:rPr>
          <w:sz w:val="28"/>
          <w:szCs w:val="28"/>
        </w:rPr>
      </w:pPr>
    </w:p>
    <w:p w:rsidR="00EB7C52" w:rsidRDefault="00EB7C52" w:rsidP="00EB7C52">
      <w:pPr>
        <w:rPr>
          <w:sz w:val="28"/>
          <w:szCs w:val="28"/>
        </w:rPr>
      </w:pPr>
    </w:p>
    <w:p w:rsidR="00EB7C52" w:rsidRDefault="00EB7C52" w:rsidP="00EB7C52">
      <w:pPr>
        <w:rPr>
          <w:sz w:val="28"/>
          <w:szCs w:val="28"/>
        </w:rPr>
      </w:pPr>
    </w:p>
    <w:p w:rsidR="00EB7C52" w:rsidRDefault="00072EE6" w:rsidP="00EB7C52">
      <w:r>
        <w:rPr>
          <w:i/>
          <w:noProof/>
          <w:sz w:val="28"/>
          <w:szCs w:val="28"/>
          <w:lang w:val="cs-CZ"/>
        </w:rPr>
        <w:object w:dxaOrig="1440" w:dyaOrig="1440">
          <v:shape id="_x0000_s1389" type="#_x0000_t75" style="position:absolute;margin-left:198pt;margin-top:15.55pt;width:39.15pt;height:79.5pt;z-index:251723776">
            <v:imagedata r:id="rId16" o:title=""/>
            <w10:wrap side="left"/>
          </v:shape>
          <o:OLEObject Type="Embed" ProgID="MSPhotoEd.3" ShapeID="_x0000_s1389" DrawAspect="Content" ObjectID="_1676786903" r:id="rId22"/>
        </w:object>
      </w:r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6400800" cy="599440"/>
                <wp:effectExtent l="7620" t="10160" r="11430" b="9525"/>
                <wp:wrapNone/>
                <wp:docPr id="2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208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B4F44" id="Group 360" o:spid="_x0000_s1026" style="position:absolute;margin-left:-9pt;margin-top:1.75pt;width:7in;height:47.2pt;z-index:251721728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">
                <v:line id="Line 361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2kwwAAANw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gncW08E4+AnP8BAAD//wMAUEsBAi0AFAAGAAgAAAAhANvh9svuAAAAhQEAABMAAAAAAAAAAAAA&#10;AAAAAAAAAFtDb250ZW50X1R5cGVzXS54bWxQSwECLQAUAAYACAAAACEAWvQsW78AAAAVAQAACwAA&#10;AAAAAAAAAAAAAAAfAQAAX3JlbHMvLnJlbHNQSwECLQAUAAYACAAAACEAs6ptpMMAAADcAAAADwAA&#10;AAAAAAAAAAAAAAAHAgAAZHJzL2Rvd25yZXYueG1sUEsFBgAAAAADAAMAtwAAAPcCAAAAAA==&#10;"/>
                <v:line id="Line 362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">
                  <v:stroke dashstyle="1 1" endcap="round"/>
                </v:line>
                <v:line id="Line 363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d/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ufHM/EIyNU/AAAA//8DAFBLAQItABQABgAIAAAAIQDb4fbL7gAAAIUBAAATAAAAAAAAAAAA&#10;AAAAAAAAAABbQ29udGVudF9UeXBlc10ueG1sUEsBAi0AFAAGAAgAAAAhAFr0LFu/AAAAFQEAAAsA&#10;AAAAAAAAAAAAAAAAHwEAAF9yZWxzLy5yZWxzUEsBAi0AFAAGAAgAAAAhAMgF93/EAAAA3AAAAA8A&#10;AAAAAAAAAAAAAAAABwIAAGRycy9kb3ducmV2LnhtbFBLBQYAAAAAAwADALcAAAD4AgAAAAA=&#10;"/>
              </v:group>
            </w:pict>
          </mc:Fallback>
        </mc:AlternateContent>
      </w:r>
    </w:p>
    <w:p w:rsidR="00EB7C52" w:rsidRDefault="00072EE6" w:rsidP="00EB7C52">
      <w:pPr>
        <w:rPr>
          <w:sz w:val="28"/>
          <w:szCs w:val="28"/>
        </w:rPr>
      </w:pPr>
      <w:r>
        <w:rPr>
          <w:i/>
          <w:noProof/>
          <w:sz w:val="28"/>
          <w:szCs w:val="28"/>
          <w:lang w:val="cs-CZ"/>
        </w:rPr>
        <w:object w:dxaOrig="1440" w:dyaOrig="1440">
          <v:shape id="_x0000_s1388" type="#_x0000_t75" style="position:absolute;margin-left:-9pt;margin-top:5.15pt;width:36.55pt;height:52.5pt;z-index:251722752">
            <v:imagedata r:id="rId18" o:title=""/>
            <w10:wrap side="left"/>
          </v:shape>
          <o:OLEObject Type="Embed" ProgID="MSPhotoEd.3" ShapeID="_x0000_s1388" DrawAspect="Content" ObjectID="_1676786904" r:id="rId23"/>
        </w:object>
      </w:r>
    </w:p>
    <w:p w:rsidR="00EB7C52" w:rsidRDefault="00EB7C52" w:rsidP="00EB7C52">
      <w:pPr>
        <w:rPr>
          <w:sz w:val="28"/>
          <w:szCs w:val="28"/>
        </w:rPr>
      </w:pPr>
    </w:p>
    <w:p w:rsidR="00EB7C52" w:rsidRDefault="00EB7C52" w:rsidP="00EB7C52">
      <w:pPr>
        <w:rPr>
          <w:sz w:val="28"/>
          <w:szCs w:val="28"/>
        </w:rPr>
      </w:pPr>
    </w:p>
    <w:p w:rsidR="00EB7C52" w:rsidRDefault="00EB7C52" w:rsidP="00EB7C52">
      <w:pPr>
        <w:rPr>
          <w:sz w:val="28"/>
          <w:szCs w:val="28"/>
        </w:rPr>
      </w:pPr>
    </w:p>
    <w:p w:rsidR="00EB7C52" w:rsidRPr="00F11930" w:rsidRDefault="00072EE6" w:rsidP="00EB7C52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cs-CZ"/>
        </w:rPr>
        <w:object w:dxaOrig="1440" w:dyaOrig="1440">
          <v:shape id="_x0000_s1395" type="#_x0000_t75" style="position:absolute;margin-left:198pt;margin-top:15.55pt;width:39.15pt;height:79.5pt;z-index:251726848">
            <v:imagedata r:id="rId16" o:title=""/>
            <w10:wrap side="left"/>
          </v:shape>
          <o:OLEObject Type="Embed" ProgID="MSPhotoEd.3" ShapeID="_x0000_s1395" DrawAspect="Content" ObjectID="_1676786905" r:id="rId24"/>
        </w:object>
      </w:r>
    </w:p>
    <w:p w:rsidR="00EB7C52" w:rsidRDefault="00072EE6" w:rsidP="00EB7C52"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6400800" cy="599440"/>
                <wp:effectExtent l="7620" t="6985" r="11430" b="12700"/>
                <wp:wrapNone/>
                <wp:docPr id="203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204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4824F" id="Group 366" o:spid="_x0000_s1026" style="position:absolute;margin-left:-9pt;margin-top:1.75pt;width:7in;height:47.2pt;z-index:251724800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">
                <v:line id="Line 367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2eh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MudnocYAAADcAAAA&#10;DwAAAAAAAAAAAAAAAAAHAgAAZHJzL2Rvd25yZXYueG1sUEsFBgAAAAADAAMAtwAAAPoCAAAAAA==&#10;"/>
                <v:line id="Line 368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">
                  <v:stroke dashstyle="1 1" endcap="round"/>
                </v:line>
                <v:line id="Line 369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xNxgAAANw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ZJCr9n4hGQyx8AAAD//wMAUEsBAi0AFAAGAAgAAAAhANvh9svuAAAAhQEAABMAAAAAAAAA&#10;AAAAAAAAAAAAAFtDb250ZW50X1R5cGVzXS54bWxQSwECLQAUAAYACAAAACEAWvQsW78AAAAVAQAA&#10;CwAAAAAAAAAAAAAAAAAfAQAAX3JlbHMvLnJlbHNQSwECLQAUAAYACAAAACEArXlcTcYAAADcAAAA&#10;DwAAAAAAAAAAAAAAAAAHAgAAZHJzL2Rvd25yZXYueG1sUEsFBgAAAAADAAMAtwAAAPoCAAAAAA==&#10;"/>
              </v:group>
            </w:pict>
          </mc:Fallback>
        </mc:AlternateContent>
      </w:r>
    </w:p>
    <w:p w:rsidR="00EB7C52" w:rsidRDefault="00072EE6" w:rsidP="00EB7C52">
      <w:pPr>
        <w:rPr>
          <w:sz w:val="28"/>
          <w:szCs w:val="28"/>
        </w:rPr>
      </w:pPr>
      <w:r>
        <w:rPr>
          <w:i/>
          <w:noProof/>
          <w:sz w:val="28"/>
          <w:szCs w:val="28"/>
          <w:lang w:val="cs-CZ"/>
        </w:rPr>
        <w:object w:dxaOrig="1440" w:dyaOrig="1440">
          <v:shape id="_x0000_s1394" type="#_x0000_t75" style="position:absolute;margin-left:-9pt;margin-top:5.15pt;width:36.55pt;height:52.5pt;z-index:251725824">
            <v:imagedata r:id="rId18" o:title=""/>
            <w10:wrap side="left"/>
          </v:shape>
          <o:OLEObject Type="Embed" ProgID="MSPhotoEd.3" ShapeID="_x0000_s1394" DrawAspect="Content" ObjectID="_1676786906" r:id="rId25"/>
        </w:object>
      </w:r>
    </w:p>
    <w:p w:rsidR="00EB7C52" w:rsidRDefault="00EB7C52" w:rsidP="00EB7C52">
      <w:pPr>
        <w:rPr>
          <w:sz w:val="28"/>
          <w:szCs w:val="28"/>
        </w:rPr>
      </w:pPr>
    </w:p>
    <w:p w:rsidR="00D514DB" w:rsidRDefault="00D514DB" w:rsidP="00D514DB">
      <w:pPr>
        <w:jc w:val="center"/>
        <w:rPr>
          <w:b/>
          <w:sz w:val="28"/>
          <w:szCs w:val="28"/>
        </w:rPr>
      </w:pPr>
    </w:p>
    <w:p w:rsidR="00EB7C52" w:rsidRDefault="00EB7C52" w:rsidP="00EB7C52">
      <w:pPr>
        <w:rPr>
          <w:b/>
          <w:sz w:val="28"/>
          <w:szCs w:val="28"/>
        </w:rPr>
      </w:pPr>
    </w:p>
    <w:p w:rsidR="00EB7C52" w:rsidRDefault="00EB7C52" w:rsidP="00EB7C52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EB7C52">
        <w:rPr>
          <w:b/>
          <w:sz w:val="28"/>
          <w:szCs w:val="28"/>
        </w:rPr>
        <w:t xml:space="preserve">Prepíš slabiky písaným písmom. </w:t>
      </w:r>
    </w:p>
    <w:p w:rsidR="00EB7C52" w:rsidRPr="00F11930" w:rsidRDefault="00072EE6" w:rsidP="00EB7C52">
      <w:pPr>
        <w:rPr>
          <w:i/>
          <w:sz w:val="28"/>
          <w:szCs w:val="28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87960</wp:posOffset>
                </wp:positionV>
                <wp:extent cx="5705475" cy="1335405"/>
                <wp:effectExtent l="7620" t="8255" r="11430" b="8890"/>
                <wp:wrapNone/>
                <wp:docPr id="148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1335405"/>
                          <a:chOff x="900" y="13948"/>
                          <a:chExt cx="8985" cy="2103"/>
                        </a:xfrm>
                      </wpg:grpSpPr>
                      <wpg:grpSp>
                        <wpg:cNvPr id="149" name="Group 373"/>
                        <wpg:cNvGrpSpPr>
                          <a:grpSpLocks/>
                        </wpg:cNvGrpSpPr>
                        <wpg:grpSpPr bwMode="auto">
                          <a:xfrm>
                            <a:off x="7530" y="15097"/>
                            <a:ext cx="720" cy="720"/>
                            <a:chOff x="5490" y="14137"/>
                            <a:chExt cx="720" cy="720"/>
                          </a:xfrm>
                        </wpg:grpSpPr>
                        <wps:wsp>
                          <wps:cNvPr id="150" name="AutoShap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14137"/>
                              <a:ext cx="720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1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80" y="14197"/>
                              <a:ext cx="600" cy="6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2" name="Group 376"/>
                        <wpg:cNvGrpSpPr>
                          <a:grpSpLocks/>
                        </wpg:cNvGrpSpPr>
                        <wpg:grpSpPr bwMode="auto">
                          <a:xfrm>
                            <a:off x="900" y="14017"/>
                            <a:ext cx="720" cy="720"/>
                            <a:chOff x="3630" y="13942"/>
                            <a:chExt cx="720" cy="720"/>
                          </a:xfrm>
                        </wpg:grpSpPr>
                        <pic:pic xmlns:pic="http://schemas.openxmlformats.org/drawingml/2006/picture">
                          <pic:nvPicPr>
                            <pic:cNvPr id="153" name="Picture 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5" y="14017"/>
                              <a:ext cx="690" cy="5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4" name="AutoShap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13942"/>
                              <a:ext cx="720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379"/>
                        <wpg:cNvGrpSpPr>
                          <a:grpSpLocks/>
                        </wpg:cNvGrpSpPr>
                        <wpg:grpSpPr bwMode="auto">
                          <a:xfrm>
                            <a:off x="4140" y="14017"/>
                            <a:ext cx="720" cy="720"/>
                            <a:chOff x="630" y="14017"/>
                            <a:chExt cx="720" cy="720"/>
                          </a:xfrm>
                        </wpg:grpSpPr>
                        <pic:pic xmlns:pic="http://schemas.openxmlformats.org/drawingml/2006/picture">
                          <pic:nvPicPr>
                            <pic:cNvPr id="156" name="Picture 3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14017"/>
                              <a:ext cx="555" cy="7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7" name="AutoShap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" y="14017"/>
                              <a:ext cx="720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382"/>
                        <wpg:cNvGrpSpPr>
                          <a:grpSpLocks/>
                        </wpg:cNvGrpSpPr>
                        <wpg:grpSpPr bwMode="auto">
                          <a:xfrm>
                            <a:off x="4140" y="15097"/>
                            <a:ext cx="720" cy="720"/>
                            <a:chOff x="705" y="14842"/>
                            <a:chExt cx="720" cy="720"/>
                          </a:xfrm>
                        </wpg:grpSpPr>
                        <pic:pic xmlns:pic="http://schemas.openxmlformats.org/drawingml/2006/picture">
                          <pic:nvPicPr>
                            <pic:cNvPr id="159" name="Picture 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14917"/>
                              <a:ext cx="675" cy="6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0" name="AutoShap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" y="14842"/>
                              <a:ext cx="720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385"/>
                        <wpg:cNvGrpSpPr>
                          <a:grpSpLocks/>
                        </wpg:cNvGrpSpPr>
                        <wpg:grpSpPr bwMode="auto">
                          <a:xfrm>
                            <a:off x="900" y="15097"/>
                            <a:ext cx="720" cy="724"/>
                            <a:chOff x="2610" y="15078"/>
                            <a:chExt cx="720" cy="724"/>
                          </a:xfrm>
                        </wpg:grpSpPr>
                        <pic:pic xmlns:pic="http://schemas.openxmlformats.org/drawingml/2006/picture">
                          <pic:nvPicPr>
                            <pic:cNvPr id="162" name="Picture 3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5" y="15078"/>
                              <a:ext cx="555" cy="6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3" name="AutoShap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0" y="15082"/>
                              <a:ext cx="720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388"/>
                        <wpg:cNvGrpSpPr>
                          <a:grpSpLocks/>
                        </wpg:cNvGrpSpPr>
                        <wpg:grpSpPr bwMode="auto">
                          <a:xfrm>
                            <a:off x="7530" y="14017"/>
                            <a:ext cx="720" cy="720"/>
                            <a:chOff x="4410" y="15142"/>
                            <a:chExt cx="720" cy="720"/>
                          </a:xfrm>
                        </wpg:grpSpPr>
                        <pic:pic xmlns:pic="http://schemas.openxmlformats.org/drawingml/2006/picture">
                          <pic:nvPicPr>
                            <pic:cNvPr id="165" name="Picture 3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55" y="15277"/>
                              <a:ext cx="630" cy="5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6" name="AutoShap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15142"/>
                              <a:ext cx="720" cy="7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391"/>
                        <wpg:cNvGrpSpPr>
                          <a:grpSpLocks/>
                        </wpg:cNvGrpSpPr>
                        <wpg:grpSpPr bwMode="auto">
                          <a:xfrm>
                            <a:off x="5025" y="13948"/>
                            <a:ext cx="1440" cy="939"/>
                            <a:chOff x="2340" y="12037"/>
                            <a:chExt cx="1440" cy="1095"/>
                          </a:xfrm>
                        </wpg:grpSpPr>
                        <wpg:grpSp>
                          <wpg:cNvPr id="168" name="Group 392"/>
                          <wpg:cNvGrpSpPr>
                            <a:grpSpLocks/>
                          </wpg:cNvGrpSpPr>
                          <wpg:grpSpPr bwMode="auto">
                            <a:xfrm>
                              <a:off x="2340" y="12037"/>
                              <a:ext cx="1440" cy="720"/>
                              <a:chOff x="8077" y="5737"/>
                              <a:chExt cx="2520" cy="720"/>
                            </a:xfrm>
                          </wpg:grpSpPr>
                          <wps:wsp>
                            <wps:cNvPr id="169" name="Line 3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78" y="6457"/>
                                <a:ext cx="25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Line 3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77" y="6097"/>
                                <a:ext cx="25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Line 3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77" y="5737"/>
                                <a:ext cx="25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2" name="Line 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40" y="13132"/>
                              <a:ext cx="1439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3" name="Group 397"/>
                        <wpg:cNvGrpSpPr>
                          <a:grpSpLocks/>
                        </wpg:cNvGrpSpPr>
                        <wpg:grpSpPr bwMode="auto">
                          <a:xfrm>
                            <a:off x="5040" y="15103"/>
                            <a:ext cx="1440" cy="939"/>
                            <a:chOff x="2340" y="12037"/>
                            <a:chExt cx="1440" cy="1095"/>
                          </a:xfrm>
                        </wpg:grpSpPr>
                        <wpg:grpSp>
                          <wpg:cNvPr id="174" name="Group 398"/>
                          <wpg:cNvGrpSpPr>
                            <a:grpSpLocks/>
                          </wpg:cNvGrpSpPr>
                          <wpg:grpSpPr bwMode="auto">
                            <a:xfrm>
                              <a:off x="2340" y="12037"/>
                              <a:ext cx="1440" cy="720"/>
                              <a:chOff x="8077" y="5737"/>
                              <a:chExt cx="2520" cy="720"/>
                            </a:xfrm>
                          </wpg:grpSpPr>
                          <wps:wsp>
                            <wps:cNvPr id="175" name="Line 3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78" y="6457"/>
                                <a:ext cx="25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Line 4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77" y="6097"/>
                                <a:ext cx="25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Line 4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77" y="5737"/>
                                <a:ext cx="25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8" name="Line 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40" y="13132"/>
                              <a:ext cx="1439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9" name="Group 403"/>
                        <wpg:cNvGrpSpPr>
                          <a:grpSpLocks/>
                        </wpg:cNvGrpSpPr>
                        <wpg:grpSpPr bwMode="auto">
                          <a:xfrm>
                            <a:off x="1800" y="13957"/>
                            <a:ext cx="1440" cy="939"/>
                            <a:chOff x="2340" y="12037"/>
                            <a:chExt cx="1440" cy="1095"/>
                          </a:xfrm>
                        </wpg:grpSpPr>
                        <wpg:grpSp>
                          <wpg:cNvPr id="180" name="Group 404"/>
                          <wpg:cNvGrpSpPr>
                            <a:grpSpLocks/>
                          </wpg:cNvGrpSpPr>
                          <wpg:grpSpPr bwMode="auto">
                            <a:xfrm>
                              <a:off x="2340" y="12037"/>
                              <a:ext cx="1440" cy="720"/>
                              <a:chOff x="8077" y="5737"/>
                              <a:chExt cx="2520" cy="720"/>
                            </a:xfrm>
                          </wpg:grpSpPr>
                          <wps:wsp>
                            <wps:cNvPr id="181" name="Line 4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78" y="6457"/>
                                <a:ext cx="25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4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77" y="6097"/>
                                <a:ext cx="25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4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77" y="5737"/>
                                <a:ext cx="25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4" name="Line 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40" y="13132"/>
                              <a:ext cx="1439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5" name="Group 409"/>
                        <wpg:cNvGrpSpPr>
                          <a:grpSpLocks/>
                        </wpg:cNvGrpSpPr>
                        <wpg:grpSpPr bwMode="auto">
                          <a:xfrm>
                            <a:off x="1815" y="15112"/>
                            <a:ext cx="1440" cy="939"/>
                            <a:chOff x="2340" y="12037"/>
                            <a:chExt cx="1440" cy="1095"/>
                          </a:xfrm>
                        </wpg:grpSpPr>
                        <wpg:grpSp>
                          <wpg:cNvPr id="186" name="Group 410"/>
                          <wpg:cNvGrpSpPr>
                            <a:grpSpLocks/>
                          </wpg:cNvGrpSpPr>
                          <wpg:grpSpPr bwMode="auto">
                            <a:xfrm>
                              <a:off x="2340" y="12037"/>
                              <a:ext cx="1440" cy="720"/>
                              <a:chOff x="8077" y="5737"/>
                              <a:chExt cx="2520" cy="720"/>
                            </a:xfrm>
                          </wpg:grpSpPr>
                          <wps:wsp>
                            <wps:cNvPr id="187" name="Line 4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78" y="6457"/>
                                <a:ext cx="25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4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77" y="6097"/>
                                <a:ext cx="25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Line 4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77" y="5737"/>
                                <a:ext cx="25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0" name="Line 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40" y="13132"/>
                              <a:ext cx="1439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1" name="Group 415"/>
                        <wpg:cNvGrpSpPr>
                          <a:grpSpLocks/>
                        </wpg:cNvGrpSpPr>
                        <wpg:grpSpPr bwMode="auto">
                          <a:xfrm>
                            <a:off x="8430" y="13957"/>
                            <a:ext cx="1440" cy="939"/>
                            <a:chOff x="2340" y="12037"/>
                            <a:chExt cx="1440" cy="1095"/>
                          </a:xfrm>
                        </wpg:grpSpPr>
                        <wpg:grpSp>
                          <wpg:cNvPr id="192" name="Group 416"/>
                          <wpg:cNvGrpSpPr>
                            <a:grpSpLocks/>
                          </wpg:cNvGrpSpPr>
                          <wpg:grpSpPr bwMode="auto">
                            <a:xfrm>
                              <a:off x="2340" y="12037"/>
                              <a:ext cx="1440" cy="720"/>
                              <a:chOff x="8077" y="5737"/>
                              <a:chExt cx="2520" cy="720"/>
                            </a:xfrm>
                          </wpg:grpSpPr>
                          <wps:wsp>
                            <wps:cNvPr id="193" name="Line 4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78" y="6457"/>
                                <a:ext cx="25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" name="Line 4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77" y="6097"/>
                                <a:ext cx="25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77" y="5737"/>
                                <a:ext cx="25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6" name="Lin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40" y="13132"/>
                              <a:ext cx="1439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7" name="Group 421"/>
                        <wpg:cNvGrpSpPr>
                          <a:grpSpLocks/>
                        </wpg:cNvGrpSpPr>
                        <wpg:grpSpPr bwMode="auto">
                          <a:xfrm>
                            <a:off x="8445" y="15112"/>
                            <a:ext cx="1440" cy="939"/>
                            <a:chOff x="2340" y="12037"/>
                            <a:chExt cx="1440" cy="1095"/>
                          </a:xfrm>
                        </wpg:grpSpPr>
                        <wpg:grpSp>
                          <wpg:cNvPr id="198" name="Group 422"/>
                          <wpg:cNvGrpSpPr>
                            <a:grpSpLocks/>
                          </wpg:cNvGrpSpPr>
                          <wpg:grpSpPr bwMode="auto">
                            <a:xfrm>
                              <a:off x="2340" y="12037"/>
                              <a:ext cx="1440" cy="720"/>
                              <a:chOff x="8077" y="5737"/>
                              <a:chExt cx="2520" cy="720"/>
                            </a:xfrm>
                          </wpg:grpSpPr>
                          <wps:wsp>
                            <wps:cNvPr id="199" name="Line 4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78" y="6457"/>
                                <a:ext cx="25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" name="Line 4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77" y="6097"/>
                                <a:ext cx="25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" name="Line 4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77" y="5737"/>
                                <a:ext cx="25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2" name="Line 4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40" y="13132"/>
                              <a:ext cx="1439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CC043" id="Group 372" o:spid="_x0000_s1026" style="position:absolute;margin-left:27.75pt;margin-top:14.8pt;width:449.25pt;height:105.15pt;z-index:251728896" coordorigin="900,13948" coordsize="8985,2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">
                <v:group id="Group 373" o:spid="_x0000_s1027" style="position:absolute;left:7530;top:15097;width:720;height:720" coordorigin="5490,14137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roundrect id="AutoShape 374" o:spid="_x0000_s1028" style="position:absolute;left:5490;top:14137;width:72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"/>
                  <v:shape id="Picture 375" o:spid="_x0000_s1029" type="#_x0000_t75" style="position:absolute;left:5580;top:14197;width:60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">
                    <v:imagedata r:id="rId32" o:title=""/>
                  </v:shape>
                </v:group>
                <v:group id="Group 376" o:spid="_x0000_s1030" style="position:absolute;left:900;top:14017;width:720;height:720" coordorigin="3630,13942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Picture 377" o:spid="_x0000_s1031" type="#_x0000_t75" style="position:absolute;left:3645;top:14017;width:69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">
                    <v:imagedata r:id="rId33" o:title=""/>
                  </v:shape>
                  <v:roundrect id="AutoShape 378" o:spid="_x0000_s1032" style="position:absolute;left:3630;top:13942;width:72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" filled="f"/>
                </v:group>
                <v:group id="Group 379" o:spid="_x0000_s1033" style="position:absolute;left:4140;top:14017;width:720;height:720" coordorigin="630,14017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Picture 380" o:spid="_x0000_s1034" type="#_x0000_t75" style="position:absolute;left:720;top:14017;width:555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">
                    <v:imagedata r:id="rId34" o:title=""/>
                  </v:shape>
                  <v:roundrect id="AutoShape 381" o:spid="_x0000_s1035" style="position:absolute;left:630;top:14017;width:72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" filled="f"/>
                </v:group>
                <v:group id="Group 382" o:spid="_x0000_s1036" style="position:absolute;left:4140;top:15097;width:720;height:720" coordorigin="705,14842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Picture 383" o:spid="_x0000_s1037" type="#_x0000_t75" style="position:absolute;left:720;top:14917;width:675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">
                    <v:imagedata r:id="rId35" o:title=""/>
                  </v:shape>
                  <v:roundrect id="AutoShape 384" o:spid="_x0000_s1038" style="position:absolute;left:705;top:14842;width:72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" filled="f"/>
                </v:group>
                <v:group id="Group 385" o:spid="_x0000_s1039" style="position:absolute;left:900;top:15097;width:720;height:724" coordorigin="2610,15078" coordsize="720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Picture 386" o:spid="_x0000_s1040" type="#_x0000_t75" style="position:absolute;left:2685;top:15078;width:55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">
                    <v:imagedata r:id="rId36" o:title=""/>
                  </v:shape>
                  <v:roundrect id="AutoShape 387" o:spid="_x0000_s1041" style="position:absolute;left:2610;top:15082;width:72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" filled="f"/>
                </v:group>
                <v:group id="Group 388" o:spid="_x0000_s1042" style="position:absolute;left:7530;top:14017;width:720;height:720" coordorigin="4410,15142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Picture 389" o:spid="_x0000_s1043" type="#_x0000_t75" style="position:absolute;left:4455;top:15277;width:630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">
                    <v:imagedata r:id="rId37" o:title=""/>
                  </v:shape>
                  <v:roundrect id="AutoShape 390" o:spid="_x0000_s1044" style="position:absolute;left:4410;top:15142;width:72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" filled="f"/>
                </v:group>
                <v:group id="Group 391" o:spid="_x0000_s1045" style="position:absolute;left:5025;top:13948;width:1440;height:939" coordorigin="2340,12037" coordsize="1440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group id="Group 392" o:spid="_x0000_s1046" style="position:absolute;left:2340;top:12037;width:1440;height:720" coordorigin="8077,5737" coordsize="25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line id="Line 393" o:spid="_x0000_s1047" style="position:absolute;visibility:visible;mso-wrap-style:square" from="8078,6457" to="10597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    <v:line id="Line 394" o:spid="_x0000_s1048" style="position:absolute;visibility:visible;mso-wrap-style:square" from="8077,6097" to="10596,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">
                      <v:stroke dashstyle="1 1" endcap="round"/>
                    </v:line>
                    <v:line id="Line 395" o:spid="_x0000_s1049" style="position:absolute;visibility:visible;mso-wrap-style:square" from="8077,5737" to="10596,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  </v:group>
                  <v:line id="Line 396" o:spid="_x0000_s1050" style="position:absolute;visibility:visible;mso-wrap-style:square" from="2340,13132" to="3779,1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">
                    <v:stroke dashstyle="1 1" endcap="round"/>
                  </v:line>
                </v:group>
                <v:group id="Group 397" o:spid="_x0000_s1051" style="position:absolute;left:5040;top:15103;width:1440;height:939" coordorigin="2340,12037" coordsize="1440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group id="Group 398" o:spid="_x0000_s1052" style="position:absolute;left:2340;top:12037;width:1440;height:720" coordorigin="8077,5737" coordsize="25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line id="Line 399" o:spid="_x0000_s1053" style="position:absolute;visibility:visible;mso-wrap-style:square" from="8078,6457" to="10597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    <v:line id="Line 400" o:spid="_x0000_s1054" style="position:absolute;visibility:visible;mso-wrap-style:square" from="8077,6097" to="10596,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">
                      <v:stroke dashstyle="1 1" endcap="round"/>
                    </v:line>
                    <v:line id="Line 401" o:spid="_x0000_s1055" style="position:absolute;visibility:visible;mso-wrap-style:square" from="8077,5737" to="10596,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"/>
                  </v:group>
                  <v:line id="Line 402" o:spid="_x0000_s1056" style="position:absolute;visibility:visible;mso-wrap-style:square" from="2340,13132" to="3779,1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">
                    <v:stroke dashstyle="1 1" endcap="round"/>
                  </v:line>
                </v:group>
                <v:group id="Group 403" o:spid="_x0000_s1057" style="position:absolute;left:1800;top:13957;width:1440;height:939" coordorigin="2340,12037" coordsize="1440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Group 404" o:spid="_x0000_s1058" style="position:absolute;left:2340;top:12037;width:1440;height:720" coordorigin="8077,5737" coordsize="25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line id="Line 405" o:spid="_x0000_s1059" style="position:absolute;visibility:visible;mso-wrap-style:square" from="8078,6457" to="10597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fxAAAANw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JyP4eyZeIGd3AAAA//8DAFBLAQItABQABgAIAAAAIQDb4fbL7gAAAIUBAAATAAAAAAAAAAAA&#10;AAAAAAAAAABbQ29udGVudF9UeXBlc10ueG1sUEsBAi0AFAAGAAgAAAAhAFr0LFu/AAAAFQEAAAsA&#10;AAAAAAAAAAAAAAAAHwEAAF9yZWxzLy5yZWxzUEsBAi0AFAAGAAgAAAAhAJRmph/EAAAA3AAAAA8A&#10;AAAAAAAAAAAAAAAABwIAAGRycy9kb3ducmV2LnhtbFBLBQYAAAAAAwADALcAAAD4AgAAAAA=&#10;"/>
                    <v:line id="Line 406" o:spid="_x0000_s1060" style="position:absolute;visibility:visible;mso-wrap-style:square" from="8077,6097" to="10596,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">
                      <v:stroke dashstyle="1 1" endcap="round"/>
                    </v:line>
                    <v:line id="Line 407" o:spid="_x0000_s1061" style="position:absolute;visibility:visible;mso-wrap-style:square" from="8077,5737" to="10596,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J3zxAAAANw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2dweyZeIJdXAAAA//8DAFBLAQItABQABgAIAAAAIQDb4fbL7gAAAIUBAAATAAAAAAAAAAAA&#10;AAAAAAAAAABbQ29udGVudF9UeXBlc10ueG1sUEsBAi0AFAAGAAgAAAAhAFr0LFu/AAAAFQEAAAsA&#10;AAAAAAAAAAAAAAAAHwEAAF9yZWxzLy5yZWxzUEsBAi0AFAAGAAgAAAAhAAv4nfPEAAAA3AAAAA8A&#10;AAAAAAAAAAAAAAAABwIAAGRycy9kb3ducmV2LnhtbFBLBQYAAAAAAwADALcAAAD4AgAAAAA=&#10;"/>
                  </v:group>
                  <v:line id="Line 408" o:spid="_x0000_s1062" style="position:absolute;visibility:visible;mso-wrap-style:square" from="2340,13132" to="3779,1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">
                    <v:stroke dashstyle="1 1" endcap="round"/>
                  </v:line>
                </v:group>
                <v:group id="Group 409" o:spid="_x0000_s1063" style="position:absolute;left:1815;top:15112;width:1440;height:939" coordorigin="2340,12037" coordsize="1440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group id="Group 410" o:spid="_x0000_s1064" style="position:absolute;left:2340;top:12037;width:1440;height:720" coordorigin="8077,5737" coordsize="25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<v:line id="Line 411" o:spid="_x0000_s1065" style="position:absolute;visibility:visible;mso-wrap-style:square" from="8078,6457" to="10597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"/>
                    <v:line id="Line 412" o:spid="_x0000_s1066" style="position:absolute;visibility:visible;mso-wrap-style:square" from="8077,6097" to="10596,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">
                      <v:stroke dashstyle="1 1" endcap="round"/>
                    </v:line>
                    <v:line id="Line 413" o:spid="_x0000_s1067" style="position:absolute;visibility:visible;mso-wrap-style:square" from="8077,5737" to="10596,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"/>
                  </v:group>
                  <v:line id="Line 414" o:spid="_x0000_s1068" style="position:absolute;visibility:visible;mso-wrap-style:square" from="2340,13132" to="3779,1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">
                    <v:stroke dashstyle="1 1" endcap="round"/>
                  </v:line>
                </v:group>
                <v:group id="Group 415" o:spid="_x0000_s1069" style="position:absolute;left:8430;top:13957;width:1440;height:939" coordorigin="2340,12037" coordsize="1440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group id="Group 416" o:spid="_x0000_s1070" style="position:absolute;left:2340;top:12037;width:1440;height:720" coordorigin="8077,5737" coordsize="25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line id="Line 417" o:spid="_x0000_s1071" style="position:absolute;visibility:visible;mso-wrap-style:square" from="8078,6457" to="10597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    <v:line id="Line 418" o:spid="_x0000_s1072" style="position:absolute;visibility:visible;mso-wrap-style:square" from="8077,6097" to="10596,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">
                      <v:stroke dashstyle="1 1" endcap="round"/>
                    </v:line>
                    <v:line id="Line 419" o:spid="_x0000_s1073" style="position:absolute;visibility:visible;mso-wrap-style:square" from="8077,5737" to="10596,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bB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BuhDbBxQAAANwAAAAP&#10;AAAAAAAAAAAAAAAAAAcCAABkcnMvZG93bnJldi54bWxQSwUGAAAAAAMAAwC3AAAA+QIAAAAA&#10;"/>
                  </v:group>
                  <v:line id="Line 420" o:spid="_x0000_s1074" style="position:absolute;visibility:visible;mso-wrap-style:square" from="2340,13132" to="3779,1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">
                    <v:stroke dashstyle="1 1" endcap="round"/>
                  </v:line>
                </v:group>
                <v:group id="Group 421" o:spid="_x0000_s1075" style="position:absolute;left:8445;top:15112;width:1440;height:939" coordorigin="2340,12037" coordsize="1440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Group 422" o:spid="_x0000_s1076" style="position:absolute;left:2340;top:12037;width:1440;height:720" coordorigin="8077,5737" coordsize="25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line id="Line 423" o:spid="_x0000_s1077" style="position:absolute;visibility:visible;mso-wrap-style:square" from="8078,6457" to="10597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"/>
                    <v:line id="Line 424" o:spid="_x0000_s1078" style="position:absolute;visibility:visible;mso-wrap-style:square" from="8077,6097" to="10596,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">
                      <v:stroke dashstyle="1 1" endcap="round"/>
                    </v:line>
                    <v:line id="Line 425" o:spid="_x0000_s1079" style="position:absolute;visibility:visible;mso-wrap-style:square" from="8077,5737" to="10596,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Q5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GcH/mXgE5OwGAAD//wMAUEsBAi0AFAAGAAgAAAAhANvh9svuAAAAhQEAABMAAAAAAAAA&#10;AAAAAAAAAAAAAFtDb250ZW50X1R5cGVzXS54bWxQSwECLQAUAAYACAAAACEAWvQsW78AAAAVAQAA&#10;CwAAAAAAAAAAAAAAAAAfAQAAX3JlbHMvLnJlbHNQSwECLQAUAAYACAAAACEAIpDEOcYAAADcAAAA&#10;DwAAAAAAAAAAAAAAAAAHAgAAZHJzL2Rvd25yZXYueG1sUEsFBgAAAAADAAMAtwAAAPoCAAAAAA==&#10;"/>
                  </v:group>
                  <v:line id="Line 426" o:spid="_x0000_s1080" style="position:absolute;visibility:visible;mso-wrap-style:square" from="2340,13132" to="3779,1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">
                    <v:stroke dashstyle="1 1" endcap="round"/>
                  </v:line>
                </v:group>
              </v:group>
            </w:pict>
          </mc:Fallback>
        </mc:AlternateContent>
      </w:r>
    </w:p>
    <w:p w:rsidR="00EB7C52" w:rsidRDefault="00EB7C52" w:rsidP="00EB7C52"/>
    <w:p w:rsidR="00EB7C52" w:rsidRDefault="00EB7C52" w:rsidP="00EB7C52"/>
    <w:p w:rsidR="00EB7C52" w:rsidRDefault="00EB7C52" w:rsidP="00EB7C52"/>
    <w:p w:rsidR="00EB7C52" w:rsidRDefault="00EB7C52" w:rsidP="00EB7C52"/>
    <w:p w:rsidR="00EB7C52" w:rsidRDefault="00EB7C52" w:rsidP="00EB7C52"/>
    <w:p w:rsidR="00EB7C52" w:rsidRDefault="00EB7C52" w:rsidP="00EB7C52"/>
    <w:p w:rsidR="00EB7C52" w:rsidRDefault="00EB7C52" w:rsidP="00EB7C52"/>
    <w:p w:rsidR="00EB7C52" w:rsidRDefault="00EB7C52" w:rsidP="00EB7C52">
      <w:pPr>
        <w:spacing w:line="360" w:lineRule="auto"/>
        <w:rPr>
          <w:i/>
          <w:sz w:val="28"/>
          <w:szCs w:val="28"/>
        </w:rPr>
      </w:pPr>
    </w:p>
    <w:p w:rsidR="00EB7C52" w:rsidRPr="00EB7C52" w:rsidRDefault="00EB7C52" w:rsidP="00EB7C5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B7C52">
        <w:rPr>
          <w:b/>
          <w:sz w:val="28"/>
          <w:szCs w:val="28"/>
        </w:rPr>
        <w:t>Prečítaj slová, slová prepíš písaným písm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600"/>
        <w:gridCol w:w="2600"/>
        <w:gridCol w:w="2600"/>
      </w:tblGrid>
      <w:tr w:rsidR="00EB7C52" w:rsidRPr="00BE1F84" w:rsidTr="00AC513F">
        <w:tc>
          <w:tcPr>
            <w:tcW w:w="2600" w:type="dxa"/>
            <w:shd w:val="clear" w:color="auto" w:fill="auto"/>
          </w:tcPr>
          <w:p w:rsidR="00EB7C52" w:rsidRPr="00BE1F84" w:rsidRDefault="00EB7C52" w:rsidP="00AC513F">
            <w:pPr>
              <w:spacing w:line="360" w:lineRule="auto"/>
              <w:rPr>
                <w:sz w:val="44"/>
                <w:szCs w:val="44"/>
              </w:rPr>
            </w:pPr>
            <w:r w:rsidRPr="00BE1F84">
              <w:rPr>
                <w:sz w:val="44"/>
                <w:szCs w:val="44"/>
              </w:rPr>
              <w:t>jasá</w:t>
            </w:r>
          </w:p>
        </w:tc>
        <w:tc>
          <w:tcPr>
            <w:tcW w:w="2600" w:type="dxa"/>
            <w:shd w:val="clear" w:color="auto" w:fill="auto"/>
          </w:tcPr>
          <w:p w:rsidR="00EB7C52" w:rsidRPr="00BE1F84" w:rsidRDefault="00EB7C52" w:rsidP="00AC513F">
            <w:pPr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2600" w:type="dxa"/>
            <w:shd w:val="clear" w:color="auto" w:fill="auto"/>
          </w:tcPr>
          <w:p w:rsidR="00EB7C52" w:rsidRPr="00BE1F84" w:rsidRDefault="00EB7C52" w:rsidP="00AC513F">
            <w:pPr>
              <w:spacing w:line="360" w:lineRule="auto"/>
              <w:rPr>
                <w:sz w:val="44"/>
                <w:szCs w:val="44"/>
              </w:rPr>
            </w:pPr>
            <w:r w:rsidRPr="00BE1F84">
              <w:rPr>
                <w:sz w:val="44"/>
                <w:szCs w:val="44"/>
              </w:rPr>
              <w:t xml:space="preserve">Jela </w:t>
            </w:r>
          </w:p>
        </w:tc>
        <w:tc>
          <w:tcPr>
            <w:tcW w:w="2600" w:type="dxa"/>
            <w:shd w:val="clear" w:color="auto" w:fill="auto"/>
          </w:tcPr>
          <w:p w:rsidR="00EB7C52" w:rsidRPr="00BE1F84" w:rsidRDefault="00EB7C52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EB7C52" w:rsidRPr="00BE1F84" w:rsidTr="00AC513F">
        <w:tc>
          <w:tcPr>
            <w:tcW w:w="2600" w:type="dxa"/>
            <w:shd w:val="clear" w:color="auto" w:fill="auto"/>
          </w:tcPr>
          <w:p w:rsidR="00EB7C52" w:rsidRPr="00BE1F84" w:rsidRDefault="00EB7C52" w:rsidP="00AC513F">
            <w:pPr>
              <w:spacing w:line="360" w:lineRule="auto"/>
              <w:rPr>
                <w:sz w:val="44"/>
                <w:szCs w:val="44"/>
              </w:rPr>
            </w:pPr>
            <w:r w:rsidRPr="00BE1F84">
              <w:rPr>
                <w:sz w:val="44"/>
                <w:szCs w:val="44"/>
              </w:rPr>
              <w:t>Julo</w:t>
            </w:r>
          </w:p>
        </w:tc>
        <w:tc>
          <w:tcPr>
            <w:tcW w:w="2600" w:type="dxa"/>
            <w:shd w:val="clear" w:color="auto" w:fill="auto"/>
          </w:tcPr>
          <w:p w:rsidR="00EB7C52" w:rsidRPr="00BE1F84" w:rsidRDefault="00EB7C52" w:rsidP="00AC513F">
            <w:pPr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2600" w:type="dxa"/>
            <w:shd w:val="clear" w:color="auto" w:fill="auto"/>
          </w:tcPr>
          <w:p w:rsidR="00EB7C52" w:rsidRPr="00BE1F84" w:rsidRDefault="00EB7C52" w:rsidP="00AC513F">
            <w:pPr>
              <w:spacing w:line="360" w:lineRule="auto"/>
              <w:rPr>
                <w:sz w:val="44"/>
                <w:szCs w:val="44"/>
              </w:rPr>
            </w:pPr>
            <w:r w:rsidRPr="00BE1F84">
              <w:rPr>
                <w:sz w:val="44"/>
                <w:szCs w:val="44"/>
              </w:rPr>
              <w:t>lejú</w:t>
            </w:r>
          </w:p>
        </w:tc>
        <w:tc>
          <w:tcPr>
            <w:tcW w:w="2600" w:type="dxa"/>
            <w:shd w:val="clear" w:color="auto" w:fill="auto"/>
          </w:tcPr>
          <w:p w:rsidR="00EB7C52" w:rsidRPr="00BE1F84" w:rsidRDefault="00EB7C52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EB7C52" w:rsidRPr="00BE1F84" w:rsidTr="00AC513F">
        <w:tc>
          <w:tcPr>
            <w:tcW w:w="2600" w:type="dxa"/>
            <w:shd w:val="clear" w:color="auto" w:fill="auto"/>
          </w:tcPr>
          <w:p w:rsidR="00EB7C52" w:rsidRPr="00BE1F84" w:rsidRDefault="00EB7C52" w:rsidP="00AC513F">
            <w:pPr>
              <w:spacing w:line="360" w:lineRule="auto"/>
              <w:rPr>
                <w:sz w:val="44"/>
                <w:szCs w:val="44"/>
              </w:rPr>
            </w:pPr>
            <w:r w:rsidRPr="00BE1F84">
              <w:rPr>
                <w:sz w:val="44"/>
                <w:szCs w:val="44"/>
              </w:rPr>
              <w:t>jeme</w:t>
            </w:r>
          </w:p>
        </w:tc>
        <w:tc>
          <w:tcPr>
            <w:tcW w:w="2600" w:type="dxa"/>
            <w:shd w:val="clear" w:color="auto" w:fill="auto"/>
          </w:tcPr>
          <w:p w:rsidR="00EB7C52" w:rsidRPr="00BE1F84" w:rsidRDefault="00EB7C52" w:rsidP="00AC513F">
            <w:pPr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2600" w:type="dxa"/>
            <w:shd w:val="clear" w:color="auto" w:fill="auto"/>
          </w:tcPr>
          <w:p w:rsidR="00EB7C52" w:rsidRPr="00BE1F84" w:rsidRDefault="00EB7C52" w:rsidP="00AC513F">
            <w:pPr>
              <w:spacing w:line="360" w:lineRule="auto"/>
              <w:rPr>
                <w:sz w:val="44"/>
                <w:szCs w:val="44"/>
              </w:rPr>
            </w:pPr>
            <w:r w:rsidRPr="00BE1F84">
              <w:rPr>
                <w:sz w:val="44"/>
                <w:szCs w:val="44"/>
              </w:rPr>
              <w:t>jasle</w:t>
            </w:r>
          </w:p>
        </w:tc>
        <w:tc>
          <w:tcPr>
            <w:tcW w:w="2600" w:type="dxa"/>
            <w:shd w:val="clear" w:color="auto" w:fill="auto"/>
          </w:tcPr>
          <w:p w:rsidR="00EB7C52" w:rsidRPr="00BE1F84" w:rsidRDefault="00EB7C52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EB7C52" w:rsidRPr="00BE1F84" w:rsidTr="00AC513F">
        <w:tc>
          <w:tcPr>
            <w:tcW w:w="2600" w:type="dxa"/>
            <w:shd w:val="clear" w:color="auto" w:fill="auto"/>
          </w:tcPr>
          <w:p w:rsidR="00EB7C52" w:rsidRPr="00BE1F84" w:rsidRDefault="00EB7C52" w:rsidP="00AC513F">
            <w:pPr>
              <w:spacing w:line="360" w:lineRule="auto"/>
              <w:rPr>
                <w:sz w:val="44"/>
                <w:szCs w:val="44"/>
              </w:rPr>
            </w:pPr>
            <w:r w:rsidRPr="00BE1F84">
              <w:rPr>
                <w:sz w:val="44"/>
                <w:szCs w:val="44"/>
              </w:rPr>
              <w:t>jama</w:t>
            </w:r>
          </w:p>
        </w:tc>
        <w:tc>
          <w:tcPr>
            <w:tcW w:w="2600" w:type="dxa"/>
            <w:shd w:val="clear" w:color="auto" w:fill="auto"/>
          </w:tcPr>
          <w:p w:rsidR="00EB7C52" w:rsidRPr="00BE1F84" w:rsidRDefault="00EB7C52" w:rsidP="00AC513F">
            <w:pPr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2600" w:type="dxa"/>
            <w:shd w:val="clear" w:color="auto" w:fill="auto"/>
          </w:tcPr>
          <w:p w:rsidR="00EB7C52" w:rsidRPr="00BE1F84" w:rsidRDefault="00EB7C52" w:rsidP="00AC513F">
            <w:pPr>
              <w:spacing w:line="360" w:lineRule="auto"/>
              <w:rPr>
                <w:sz w:val="44"/>
                <w:szCs w:val="44"/>
              </w:rPr>
            </w:pPr>
            <w:r w:rsidRPr="00BE1F84">
              <w:rPr>
                <w:sz w:val="44"/>
                <w:szCs w:val="44"/>
              </w:rPr>
              <w:t>moja</w:t>
            </w:r>
          </w:p>
        </w:tc>
        <w:tc>
          <w:tcPr>
            <w:tcW w:w="2600" w:type="dxa"/>
            <w:shd w:val="clear" w:color="auto" w:fill="auto"/>
          </w:tcPr>
          <w:p w:rsidR="00EB7C52" w:rsidRPr="00BE1F84" w:rsidRDefault="00EB7C52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EB7C52" w:rsidRPr="00BE1F84" w:rsidTr="00AC513F">
        <w:tc>
          <w:tcPr>
            <w:tcW w:w="2600" w:type="dxa"/>
            <w:shd w:val="clear" w:color="auto" w:fill="auto"/>
          </w:tcPr>
          <w:p w:rsidR="00EB7C52" w:rsidRPr="00BE1F84" w:rsidRDefault="00EB7C52" w:rsidP="00AC513F">
            <w:pPr>
              <w:spacing w:line="360" w:lineRule="auto"/>
              <w:rPr>
                <w:sz w:val="44"/>
                <w:szCs w:val="44"/>
              </w:rPr>
            </w:pPr>
            <w:r w:rsidRPr="00BE1F84">
              <w:rPr>
                <w:sz w:val="44"/>
                <w:szCs w:val="44"/>
              </w:rPr>
              <w:t>vejú</w:t>
            </w:r>
          </w:p>
        </w:tc>
        <w:tc>
          <w:tcPr>
            <w:tcW w:w="2600" w:type="dxa"/>
            <w:shd w:val="clear" w:color="auto" w:fill="auto"/>
          </w:tcPr>
          <w:p w:rsidR="00EB7C52" w:rsidRPr="00BE1F84" w:rsidRDefault="00EB7C52" w:rsidP="00AC513F">
            <w:pPr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2600" w:type="dxa"/>
            <w:shd w:val="clear" w:color="auto" w:fill="auto"/>
          </w:tcPr>
          <w:p w:rsidR="00EB7C52" w:rsidRPr="00BE1F84" w:rsidRDefault="00EB7C52" w:rsidP="00AC513F">
            <w:pPr>
              <w:spacing w:line="360" w:lineRule="auto"/>
              <w:rPr>
                <w:sz w:val="44"/>
                <w:szCs w:val="44"/>
              </w:rPr>
            </w:pPr>
            <w:r w:rsidRPr="00BE1F84">
              <w:rPr>
                <w:sz w:val="44"/>
                <w:szCs w:val="44"/>
              </w:rPr>
              <w:t>Majo</w:t>
            </w:r>
          </w:p>
        </w:tc>
        <w:tc>
          <w:tcPr>
            <w:tcW w:w="2600" w:type="dxa"/>
            <w:shd w:val="clear" w:color="auto" w:fill="auto"/>
          </w:tcPr>
          <w:p w:rsidR="00EB7C52" w:rsidRPr="00BE1F84" w:rsidRDefault="00EB7C52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</w:tbl>
    <w:p w:rsidR="00D514DB" w:rsidRPr="00D514DB" w:rsidRDefault="00D514DB" w:rsidP="00D514DB">
      <w:pPr>
        <w:jc w:val="center"/>
        <w:rPr>
          <w:b/>
          <w:sz w:val="28"/>
          <w:szCs w:val="28"/>
        </w:rPr>
      </w:pPr>
      <w:r w:rsidRPr="00D514DB">
        <w:rPr>
          <w:b/>
          <w:sz w:val="28"/>
          <w:szCs w:val="28"/>
        </w:rPr>
        <w:lastRenderedPageBreak/>
        <w:t xml:space="preserve">Domáce úlohy SJL od 8.3. do 12.3.2021 – IV.B </w:t>
      </w:r>
    </w:p>
    <w:p w:rsidR="00D514DB" w:rsidRDefault="00D514DB" w:rsidP="00D514DB">
      <w:pPr>
        <w:jc w:val="center"/>
        <w:rPr>
          <w:b/>
          <w:sz w:val="28"/>
          <w:szCs w:val="28"/>
        </w:rPr>
      </w:pPr>
    </w:p>
    <w:p w:rsidR="00D514DB" w:rsidRDefault="00072EE6" w:rsidP="00D514D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28230</wp:posOffset>
                </wp:positionH>
                <wp:positionV relativeFrom="paragraph">
                  <wp:posOffset>-263525</wp:posOffset>
                </wp:positionV>
                <wp:extent cx="7139305" cy="10571480"/>
                <wp:effectExtent l="34925" t="40005" r="36195" b="37465"/>
                <wp:wrapNone/>
                <wp:docPr id="147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9305" cy="10571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169A0" id="Rectangle 276" o:spid="_x0000_s1026" style="position:absolute;margin-left:584.9pt;margin-top:-20.75pt;width:562.15pt;height:8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" strokecolor="#4f81bd" strokeweight="5pt">
                <v:fill opacity="0"/>
                <v:stroke linestyle="thickThin"/>
                <v:shadow color="#868686"/>
              </v:rect>
            </w:pict>
          </mc:Fallback>
        </mc:AlternateContent>
      </w:r>
      <w:r w:rsidR="00D514DB" w:rsidRPr="00E366AE">
        <w:rPr>
          <w:b/>
          <w:sz w:val="28"/>
          <w:szCs w:val="28"/>
        </w:rPr>
        <w:t>Meno:__________________________________________________________</w:t>
      </w:r>
    </w:p>
    <w:p w:rsidR="00EB7C52" w:rsidRDefault="00EB7C52" w:rsidP="00D514DB">
      <w:pPr>
        <w:jc w:val="center"/>
        <w:rPr>
          <w:b/>
          <w:sz w:val="28"/>
          <w:szCs w:val="28"/>
        </w:rPr>
      </w:pPr>
    </w:p>
    <w:p w:rsidR="00EB7C52" w:rsidRDefault="00A924A4" w:rsidP="00EB7C52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B7C52" w:rsidRPr="009E2EBF">
        <w:rPr>
          <w:b/>
          <w:sz w:val="28"/>
          <w:szCs w:val="28"/>
        </w:rPr>
        <w:t>Precvič si písanie.</w:t>
      </w:r>
    </w:p>
    <w:p w:rsidR="00EB7C52" w:rsidRPr="009E2EBF" w:rsidRDefault="00EB7C52" w:rsidP="00EB7C52">
      <w:pPr>
        <w:rPr>
          <w:b/>
          <w:sz w:val="28"/>
          <w:szCs w:val="28"/>
        </w:rPr>
      </w:pPr>
    </w:p>
    <w:p w:rsidR="00EB7C52" w:rsidRDefault="00072EE6" w:rsidP="00EB7C52"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6400800" cy="599440"/>
                <wp:effectExtent l="7620" t="10160" r="11430" b="9525"/>
                <wp:wrapNone/>
                <wp:docPr id="143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144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DBA79" id="Group 427" o:spid="_x0000_s1026" style="position:absolute;margin-left:-9pt;margin-top:1.75pt;width:7in;height:47.2pt;z-index:251730944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">
                <v:line id="Line 428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v:line id="Line 429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">
                  <v:stroke dashstyle="1 1" endcap="round"/>
                </v:line>
                <v:line id="Line 430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</v:group>
            </w:pict>
          </mc:Fallback>
        </mc:AlternateContent>
      </w:r>
    </w:p>
    <w:p w:rsidR="00EB7C52" w:rsidRDefault="00072EE6" w:rsidP="00EB7C52">
      <w:pPr>
        <w:rPr>
          <w:sz w:val="28"/>
          <w:szCs w:val="28"/>
        </w:rPr>
      </w:pPr>
      <w:r>
        <w:rPr>
          <w:i/>
          <w:noProof/>
          <w:sz w:val="28"/>
          <w:szCs w:val="28"/>
          <w:lang w:val="cs-CZ"/>
        </w:rPr>
        <w:object w:dxaOrig="1440" w:dyaOrig="1440">
          <v:group id="_x0000_s1461" style="position:absolute;margin-left:233.25pt;margin-top:8.15pt;width:62.2pt;height:51.8pt;z-index:251735040" coordorigin="5040,10687" coordsize="1244,1036">
            <v:shape id="_x0000_s1462" type="#_x0000_t75" style="position:absolute;left:5040;top:10687;width:669;height:622">
              <v:imagedata r:id="rId38" o:title=""/>
            </v:shape>
            <v:shape id="_x0000_s1463" type="#_x0000_t75" style="position:absolute;left:5207;top:10702;width:1077;height:1021">
              <v:imagedata r:id="rId39" o:title=""/>
            </v:shape>
            <w10:wrap side="left"/>
          </v:group>
          <o:OLEObject Type="Embed" ProgID="MSPhotoEd.3" ShapeID="_x0000_s1462" DrawAspect="Content" ObjectID="_1676786907" r:id="rId40"/>
          <o:OLEObject Type="Embed" ProgID="MSPhotoEd.3" ShapeID="_x0000_s1463" DrawAspect="Content" ObjectID="_1676786908" r:id="rId41"/>
        </w:object>
      </w:r>
      <w:r>
        <w:rPr>
          <w:noProof/>
          <w:sz w:val="28"/>
          <w:szCs w:val="28"/>
          <w:lang w:val="cs-CZ"/>
        </w:rPr>
        <w:object w:dxaOrig="1440" w:dyaOrig="1440">
          <v:shape id="_x0000_s1455" type="#_x0000_t75" style="position:absolute;margin-left:-4.5pt;margin-top:11.9pt;width:47.9pt;height:45.4pt;z-index:251731968">
            <v:imagedata r:id="rId42" o:title=""/>
            <w10:wrap side="left"/>
          </v:shape>
          <o:OLEObject Type="Embed" ProgID="MSPhotoEd.3" ShapeID="_x0000_s1455" DrawAspect="Content" ObjectID="_1676786909" r:id="rId43"/>
        </w:object>
      </w:r>
    </w:p>
    <w:p w:rsidR="00EB7C52" w:rsidRDefault="00EB7C52" w:rsidP="00EB7C52">
      <w:pPr>
        <w:rPr>
          <w:sz w:val="28"/>
          <w:szCs w:val="28"/>
        </w:rPr>
      </w:pPr>
    </w:p>
    <w:p w:rsidR="00EB7C52" w:rsidRDefault="00EB7C52" w:rsidP="00EB7C52">
      <w:pPr>
        <w:rPr>
          <w:sz w:val="28"/>
          <w:szCs w:val="28"/>
        </w:rPr>
      </w:pPr>
    </w:p>
    <w:p w:rsidR="00EB7C52" w:rsidRDefault="00072EE6" w:rsidP="00EB7C52">
      <w:r>
        <w:rPr>
          <w:noProof/>
          <w:sz w:val="28"/>
          <w:szCs w:val="28"/>
          <w:lang w:val="cs-CZ"/>
        </w:rPr>
        <w:object w:dxaOrig="1440" w:dyaOrig="1440">
          <v:shape id="_x0000_s1456" type="#_x0000_t75" style="position:absolute;margin-left:234.85pt;margin-top:4.85pt;width:35.15pt;height:51.9pt;z-index:251732992">
            <v:imagedata r:id="rId44" o:title=""/>
            <w10:wrap side="left"/>
          </v:shape>
          <o:OLEObject Type="Embed" ProgID="MSPhotoEd.3" ShapeID="_x0000_s1456" DrawAspect="Content" ObjectID="_1676786910" r:id="rId45"/>
        </w:object>
      </w:r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805</wp:posOffset>
                </wp:positionV>
                <wp:extent cx="6400800" cy="599440"/>
                <wp:effectExtent l="7620" t="10160" r="11430" b="9525"/>
                <wp:wrapNone/>
                <wp:docPr id="139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140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8817E" id="Group 433" o:spid="_x0000_s1026" style="position:absolute;margin-left:-9pt;margin-top:7.15pt;width:7in;height:47.2pt;z-index:251734016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">
                <v:line id="Line 434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ke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ACTuR7HAAAA3AAA&#10;AA8AAAAAAAAAAAAAAAAABwIAAGRycy9kb3ducmV2LnhtbFBLBQYAAAAAAwADALcAAAD7AgAAAAA=&#10;"/>
                <v:line id="Line 435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">
                  <v:stroke dashstyle="1 1" endcap="round"/>
                </v:line>
                <v:line id="Line 436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y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J8NgvLEAAAA3AAAAA8A&#10;AAAAAAAAAAAAAAAABwIAAGRycy9kb3ducmV2LnhtbFBLBQYAAAAAAwADALcAAAD4AgAAAAA=&#10;"/>
              </v:group>
            </w:pict>
          </mc:Fallback>
        </mc:AlternateContent>
      </w:r>
    </w:p>
    <w:p w:rsidR="00EB7C52" w:rsidRDefault="00072EE6" w:rsidP="00EB7C52">
      <w:r>
        <w:rPr>
          <w:i/>
          <w:noProof/>
          <w:sz w:val="28"/>
          <w:szCs w:val="28"/>
          <w:lang w:val="cs-CZ"/>
        </w:rPr>
        <w:object w:dxaOrig="1440" w:dyaOrig="1440">
          <v:group id="_x0000_s1464" style="position:absolute;margin-left:-5.25pt;margin-top:3.05pt;width:77.25pt;height:59.25pt;z-index:251736064" coordorigin="795,11827" coordsize="1545,1185">
            <v:shape id="_x0000_s1465" type="#_x0000_t75" style="position:absolute;left:795;top:12104;width:958;height:908">
              <v:imagedata r:id="rId42" o:title=""/>
            </v:shape>
            <v:shape id="_x0000_s1466" type="#_x0000_t75" style="position:absolute;left:1260;top:11827;width:1080;height:784">
              <v:imagedata r:id="rId46" o:title=""/>
            </v:shape>
            <w10:wrap side="left"/>
          </v:group>
          <o:OLEObject Type="Embed" ProgID="MSPhotoEd.3" ShapeID="_x0000_s1465" DrawAspect="Content" ObjectID="_1676786911" r:id="rId47"/>
          <o:OLEObject Type="Embed" ProgID="MSPhotoEd.3" ShapeID="_x0000_s1466" DrawAspect="Content" ObjectID="_1676786912" r:id="rId48"/>
        </w:object>
      </w:r>
    </w:p>
    <w:p w:rsidR="00EB7C52" w:rsidRDefault="00EB7C52" w:rsidP="00EB7C52">
      <w:pPr>
        <w:rPr>
          <w:sz w:val="28"/>
          <w:szCs w:val="28"/>
        </w:rPr>
      </w:pPr>
    </w:p>
    <w:p w:rsidR="00EB7C52" w:rsidRDefault="00EB7C52" w:rsidP="00EB7C52">
      <w:pPr>
        <w:rPr>
          <w:sz w:val="28"/>
          <w:szCs w:val="28"/>
        </w:rPr>
      </w:pPr>
    </w:p>
    <w:p w:rsidR="00EB7C52" w:rsidRDefault="00EB7C52" w:rsidP="00EB7C52">
      <w:pPr>
        <w:rPr>
          <w:sz w:val="28"/>
          <w:szCs w:val="28"/>
        </w:rPr>
      </w:pPr>
    </w:p>
    <w:p w:rsidR="00EB7C52" w:rsidRDefault="00072EE6" w:rsidP="00EB7C52">
      <w:r>
        <w:rPr>
          <w:noProof/>
          <w:sz w:val="28"/>
          <w:szCs w:val="28"/>
          <w:lang w:val="cs-CZ"/>
        </w:rPr>
        <w:object w:dxaOrig="1440" w:dyaOrig="1440">
          <v:shape id="_x0000_s1467" type="#_x0000_t75" style="position:absolute;margin-left:234.85pt;margin-top:4.85pt;width:35.15pt;height:51.9pt;z-index:251737088">
            <v:imagedata r:id="rId44" o:title=""/>
            <w10:wrap side="left"/>
          </v:shape>
          <o:OLEObject Type="Embed" ProgID="MSPhotoEd.3" ShapeID="_x0000_s1467" DrawAspect="Content" ObjectID="_1676786913" r:id="rId49"/>
        </w:object>
      </w:r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805</wp:posOffset>
                </wp:positionV>
                <wp:extent cx="6400800" cy="599440"/>
                <wp:effectExtent l="7620" t="12065" r="11430" b="7620"/>
                <wp:wrapNone/>
                <wp:docPr id="135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136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FBB55" id="Group 444" o:spid="_x0000_s1026" style="position:absolute;margin-left:-9pt;margin-top:7.15pt;width:7in;height:47.2pt;z-index:251738112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">
                <v:line id="Line 445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  <v:line id="Line 446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">
                  <v:stroke dashstyle="1 1" endcap="round"/>
                </v:line>
                <v:line id="Line 447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8Zl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xo5RmZQC/+AAAA//8DAFBLAQItABQABgAIAAAAIQDb4fbL7gAAAIUBAAATAAAAAAAA&#10;AAAAAAAAAAAAAABbQ29udGVudF9UeXBlc10ueG1sUEsBAi0AFAAGAAgAAAAhAFr0LFu/AAAAFQEA&#10;AAsAAAAAAAAAAAAAAAAAHwEAAF9yZWxzLy5yZWxzUEsBAi0AFAAGAAgAAAAhAKbjxmXHAAAA3AAA&#10;AA8AAAAAAAAAAAAAAAAABwIAAGRycy9kb3ducmV2LnhtbFBLBQYAAAAAAwADALcAAAD7AgAAAAA=&#10;"/>
              </v:group>
            </w:pict>
          </mc:Fallback>
        </mc:AlternateContent>
      </w:r>
    </w:p>
    <w:p w:rsidR="00EB7C52" w:rsidRDefault="00072EE6" w:rsidP="00EB7C52">
      <w:r>
        <w:rPr>
          <w:i/>
          <w:noProof/>
          <w:sz w:val="28"/>
          <w:szCs w:val="28"/>
          <w:lang w:val="cs-CZ"/>
        </w:rPr>
        <w:object w:dxaOrig="1440" w:dyaOrig="1440">
          <v:group id="_x0000_s1472" style="position:absolute;margin-left:-5.25pt;margin-top:3.05pt;width:77.25pt;height:59.25pt;z-index:251739136" coordorigin="795,11827" coordsize="1545,1185">
            <v:shape id="_x0000_s1473" type="#_x0000_t75" style="position:absolute;left:795;top:12104;width:958;height:908">
              <v:imagedata r:id="rId42" o:title=""/>
            </v:shape>
            <v:shape id="_x0000_s1474" type="#_x0000_t75" style="position:absolute;left:1260;top:11827;width:1080;height:784">
              <v:imagedata r:id="rId46" o:title=""/>
            </v:shape>
            <w10:wrap side="left"/>
          </v:group>
          <o:OLEObject Type="Embed" ProgID="MSPhotoEd.3" ShapeID="_x0000_s1473" DrawAspect="Content" ObjectID="_1676786914" r:id="rId50"/>
          <o:OLEObject Type="Embed" ProgID="MSPhotoEd.3" ShapeID="_x0000_s1474" DrawAspect="Content" ObjectID="_1676786915" r:id="rId51"/>
        </w:object>
      </w:r>
    </w:p>
    <w:p w:rsidR="00EB7C52" w:rsidRDefault="00EB7C52" w:rsidP="00EB7C52">
      <w:pPr>
        <w:rPr>
          <w:sz w:val="28"/>
          <w:szCs w:val="28"/>
        </w:rPr>
      </w:pPr>
    </w:p>
    <w:p w:rsidR="00EB7C52" w:rsidRDefault="00EB7C52" w:rsidP="00EB7C52">
      <w:pPr>
        <w:rPr>
          <w:sz w:val="28"/>
          <w:szCs w:val="28"/>
        </w:rPr>
      </w:pPr>
    </w:p>
    <w:p w:rsidR="00EB7C52" w:rsidRDefault="00EB7C52" w:rsidP="00EB7C52">
      <w:pPr>
        <w:rPr>
          <w:sz w:val="28"/>
          <w:szCs w:val="28"/>
        </w:rPr>
      </w:pPr>
    </w:p>
    <w:p w:rsidR="00EB7C52" w:rsidRDefault="00072EE6" w:rsidP="00EB7C52"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6400800" cy="599440"/>
                <wp:effectExtent l="7620" t="11430" r="11430" b="8255"/>
                <wp:wrapNone/>
                <wp:docPr id="13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132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A2993" id="Group 451" o:spid="_x0000_s1026" style="position:absolute;margin-left:-9pt;margin-top:1.75pt;width:7in;height:47.2pt;z-index:251740160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">
                <v:line id="Line 452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  <v:line id="Line 453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">
                  <v:stroke dashstyle="1 1" endcap="round"/>
                </v:line>
                <v:line id="Line 454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</v:group>
            </w:pict>
          </mc:Fallback>
        </mc:AlternateContent>
      </w:r>
    </w:p>
    <w:p w:rsidR="00EB7C52" w:rsidRDefault="00072EE6" w:rsidP="00EB7C52">
      <w:pPr>
        <w:rPr>
          <w:sz w:val="28"/>
          <w:szCs w:val="28"/>
        </w:rPr>
      </w:pPr>
      <w:r>
        <w:rPr>
          <w:i/>
          <w:noProof/>
          <w:sz w:val="28"/>
          <w:szCs w:val="28"/>
          <w:lang w:val="cs-CZ"/>
        </w:rPr>
        <w:object w:dxaOrig="1440" w:dyaOrig="1440">
          <v:group id="_x0000_s1480" style="position:absolute;margin-left:233.25pt;margin-top:8.15pt;width:62.2pt;height:51.8pt;z-index:251742208" coordorigin="5040,10687" coordsize="1244,1036">
            <v:shape id="_x0000_s1481" type="#_x0000_t75" style="position:absolute;left:5040;top:10687;width:669;height:622">
              <v:imagedata r:id="rId38" o:title=""/>
            </v:shape>
            <v:shape id="_x0000_s1482" type="#_x0000_t75" style="position:absolute;left:5207;top:10702;width:1077;height:1021">
              <v:imagedata r:id="rId39" o:title=""/>
            </v:shape>
            <w10:wrap side="left"/>
          </v:group>
          <o:OLEObject Type="Embed" ProgID="MSPhotoEd.3" ShapeID="_x0000_s1481" DrawAspect="Content" ObjectID="_1676786916" r:id="rId52"/>
          <o:OLEObject Type="Embed" ProgID="MSPhotoEd.3" ShapeID="_x0000_s1482" DrawAspect="Content" ObjectID="_1676786917" r:id="rId53"/>
        </w:object>
      </w:r>
      <w:r>
        <w:rPr>
          <w:noProof/>
          <w:sz w:val="28"/>
          <w:szCs w:val="28"/>
          <w:lang w:val="cs-CZ"/>
        </w:rPr>
        <w:object w:dxaOrig="1440" w:dyaOrig="1440">
          <v:shape id="_x0000_s1479" type="#_x0000_t75" style="position:absolute;margin-left:-4.5pt;margin-top:11.9pt;width:47.9pt;height:45.4pt;z-index:251741184">
            <v:imagedata r:id="rId42" o:title=""/>
            <w10:wrap side="left"/>
          </v:shape>
          <o:OLEObject Type="Embed" ProgID="MSPhotoEd.3" ShapeID="_x0000_s1479" DrawAspect="Content" ObjectID="_1676786918" r:id="rId54"/>
        </w:object>
      </w:r>
    </w:p>
    <w:p w:rsidR="00EB7C52" w:rsidRDefault="00EB7C52" w:rsidP="00D514DB">
      <w:pPr>
        <w:jc w:val="center"/>
        <w:rPr>
          <w:b/>
          <w:sz w:val="28"/>
          <w:szCs w:val="28"/>
        </w:rPr>
      </w:pPr>
    </w:p>
    <w:p w:rsidR="00D514DB" w:rsidRDefault="00D514DB" w:rsidP="00D514DB">
      <w:pPr>
        <w:jc w:val="center"/>
        <w:rPr>
          <w:b/>
          <w:sz w:val="28"/>
          <w:szCs w:val="28"/>
        </w:rPr>
      </w:pPr>
    </w:p>
    <w:p w:rsidR="00A924A4" w:rsidRDefault="00A924A4" w:rsidP="00A924A4">
      <w:pPr>
        <w:rPr>
          <w:b/>
          <w:sz w:val="28"/>
          <w:szCs w:val="28"/>
        </w:rPr>
      </w:pPr>
    </w:p>
    <w:p w:rsidR="00A924A4" w:rsidRPr="00AB787F" w:rsidRDefault="00A924A4" w:rsidP="00A924A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B787F">
        <w:rPr>
          <w:b/>
          <w:sz w:val="28"/>
          <w:szCs w:val="28"/>
        </w:rPr>
        <w:t xml:space="preserve">Pomenuj si obrázky. Vyfarbi slabiku, ktorú v slove počuješ.                                                         </w:t>
      </w:r>
    </w:p>
    <w:p w:rsidR="00A924A4" w:rsidRDefault="00A924A4" w:rsidP="00A924A4">
      <w:pPr>
        <w:rPr>
          <w:i/>
          <w:sz w:val="28"/>
          <w:szCs w:val="28"/>
        </w:rPr>
      </w:pPr>
    </w:p>
    <w:p w:rsidR="00A924A4" w:rsidRDefault="00072EE6" w:rsidP="00A924A4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cs-CZ"/>
        </w:rPr>
        <w:object w:dxaOrig="1440" w:dyaOrig="1440">
          <v:group id="_x0000_s1511" style="position:absolute;margin-left:25.8pt;margin-top:8.45pt;width:116.4pt;height:81pt;z-index:251761664" coordorigin="5937,5954" coordsize="2328,1620">
            <v:rect id="_x0000_s1512" style="position:absolute;left:5937;top:5954;width:1800;height:1620" filled="f" strokecolor="#969696">
              <v:stroke dashstyle="dash"/>
            </v:rect>
            <v:group id="_x0000_s1513" style="position:absolute;left:7725;top:5954;width:540;height:1615" coordorigin="7740,6449" coordsize="540,1615">
              <v:rect id="_x0000_s1514" style="position:absolute;left:7740;top:6969;width:540;height:550"/>
              <v:rect id="_x0000_s1515" style="position:absolute;left:7740;top:7514;width:540;height:550"/>
              <v:group id="_x0000_s1516" style="position:absolute;left:7740;top:6449;width:540;height:550" coordorigin="10428,2699" coordsize="540,550">
                <v:rect id="_x0000_s1517" style="position:absolute;left:10428;top:2699;width:540;height:550"/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518" type="#_x0000_t136" style="position:absolute;left:10517;top:2878;width:390;height:285" fillcolor="#4d4d4d" strokecolor="#4d4d4d">
                  <v:shadow color="#868686"/>
                  <v:textpath style="font-family:&quot;Batang&quot;;font-size:14pt;v-text-kern:t" trim="t" fitpath="t" string="PU"/>
                </v:shape>
              </v:group>
              <v:shape id="_x0000_s1519" type="#_x0000_t136" style="position:absolute;left:7814;top:7123;width:390;height:285" fillcolor="#4d4d4d" strokecolor="#4d4d4d">
                <v:shadow color="#868686"/>
                <v:textpath style="font-family:&quot;Batang&quot;;font-size:14pt;v-text-kern:t" trim="t" fitpath="t" string="PE"/>
              </v:shape>
              <v:shape id="_x0000_s1520" type="#_x0000_t136" style="position:absolute;left:7817;top:7589;width:390;height:363" fillcolor="#4d4d4d" strokecolor="#4d4d4d">
                <v:shadow color="#868686"/>
                <v:textpath style="font-family:&quot;Batang&quot;;font-size:14pt;v-text-kern:t" trim="t" fitpath="t" string="PÁ"/>
              </v:shape>
            </v:group>
            <v:shape id="_x0000_s1521" type="#_x0000_t75" style="position:absolute;left:6300;top:6014;width:1125;height:1500">
              <v:imagedata r:id="rId55" o:title=""/>
            </v:shape>
            <w10:wrap side="left"/>
          </v:group>
          <o:OLEObject Type="Embed" ProgID="MSPhotoEd.3" ShapeID="_x0000_s1521" DrawAspect="Content" ObjectID="_1676786919" r:id="rId56"/>
        </w:object>
      </w:r>
      <w:r>
        <w:rPr>
          <w:i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07315</wp:posOffset>
                </wp:positionV>
                <wp:extent cx="1143000" cy="1028700"/>
                <wp:effectExtent l="13970" t="12700" r="5080" b="6350"/>
                <wp:wrapNone/>
                <wp:docPr id="130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0BD43" id="Rectangle 498" o:spid="_x0000_s1026" style="position:absolute;margin-left:156.5pt;margin-top:8.45pt;width:90pt;height:8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" filled="f" strokecolor="#969696">
                <v:stroke dashstyle="dash"/>
              </v:rect>
            </w:pict>
          </mc:Fallback>
        </mc:AlternateContent>
      </w:r>
      <w:r>
        <w:rPr>
          <w:i/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88265</wp:posOffset>
                </wp:positionV>
                <wp:extent cx="342900" cy="349250"/>
                <wp:effectExtent l="13970" t="12700" r="5080" b="9525"/>
                <wp:wrapNone/>
                <wp:docPr id="127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9250"/>
                          <a:chOff x="10428" y="2699"/>
                          <a:chExt cx="540" cy="550"/>
                        </a:xfrm>
                      </wpg:grpSpPr>
                      <wps:wsp>
                        <wps:cNvPr id="128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10428" y="2699"/>
                            <a:ext cx="540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WordArt 50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517" y="2878"/>
                            <a:ext cx="390" cy="2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2EE6" w:rsidRDefault="00072EE6" w:rsidP="00072EE6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atang" w:eastAsia="Batang" w:hint="eastAsia"/>
                                  <w:color w:val="4D4D4D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4D4D4D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" o:spid="_x0000_s1036" style="position:absolute;margin-left:246.5pt;margin-top:6.95pt;width:27pt;height:27.5pt;z-index:251765760" coordorigin="10428,2699" coordsize="54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">
                <v:rect id="Rectangle 502" o:spid="_x0000_s1037" style="position:absolute;left:10428;top:2699;width:54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/0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OhlWdkAj3/BQAA//8DAFBLAQItABQABgAIAAAAIQDb4fbL7gAAAIUBAAATAAAAAAAAAAAA&#10;AAAAAAAAAABbQ29udGVudF9UeXBlc10ueG1sUEsBAi0AFAAGAAgAAAAhAFr0LFu/AAAAFQEAAAsA&#10;AAAAAAAAAAAAAAAAHwEAAF9yZWxzLy5yZWxzUEsBAi0AFAAGAAgAAAAhAPNsL/TEAAAA3AAAAA8A&#10;AAAAAAAAAAAAAAAABwIAAGRycy9kb3ducmV2LnhtbFBLBQYAAAAAAwADALcAAAD4AgAAAAA=&#10;"/>
                <v:shape id="WordArt 503" o:spid="_x0000_s1038" type="#_x0000_t202" style="position:absolute;left:10517;top:2878;width:39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:rsidR="00072EE6" w:rsidRDefault="00072EE6" w:rsidP="00072EE6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atang" w:eastAsia="Batang" w:hint="eastAsia"/>
                            <w:color w:val="4D4D4D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rgbClr w14:val="4D4D4D"/>
                              </w14:solidFill>
                              <w14:prstDash w14:val="solid"/>
                              <w14:round/>
                            </w14:textOutline>
                          </w:rPr>
                          <w:t>P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/>
          <w:noProof/>
          <w:sz w:val="28"/>
          <w:szCs w:val="28"/>
          <w:lang w:val="cs-CZ"/>
        </w:rPr>
        <w:object w:dxaOrig="1440" w:dyaOrig="1440">
          <v:shape id="_x0000_s1539" type="#_x0000_t75" style="position:absolute;margin-left:296.45pt;margin-top:12.15pt;width:81pt;height:68.85pt;z-index:251776000;mso-position-horizontal-relative:text;mso-position-vertical-relative:text">
            <v:imagedata r:id="rId57" o:title=""/>
            <w10:wrap side="left"/>
          </v:shape>
          <o:OLEObject Type="Embed" ProgID="MSPhotoEd.3" ShapeID="_x0000_s1539" DrawAspect="Content" ObjectID="_1676786920" r:id="rId58"/>
        </w:object>
      </w:r>
      <w:r>
        <w:rPr>
          <w:i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107315</wp:posOffset>
                </wp:positionV>
                <wp:extent cx="1143000" cy="1028700"/>
                <wp:effectExtent l="8255" t="12700" r="10795" b="6350"/>
                <wp:wrapNone/>
                <wp:docPr id="126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31B3C" id="Rectangle 507" o:spid="_x0000_s1026" style="position:absolute;margin-left:291.8pt;margin-top:8.45pt;width:90pt;height:8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" filled="f" strokecolor="#969696">
                <v:stroke dashstyle="dash"/>
              </v:rect>
            </w:pict>
          </mc:Fallback>
        </mc:AlternateContent>
      </w:r>
      <w:r>
        <w:rPr>
          <w:i/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81915</wp:posOffset>
                </wp:positionV>
                <wp:extent cx="342900" cy="349250"/>
                <wp:effectExtent l="8255" t="6350" r="10795" b="6350"/>
                <wp:wrapNone/>
                <wp:docPr id="123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9250"/>
                          <a:chOff x="10428" y="2699"/>
                          <a:chExt cx="540" cy="550"/>
                        </a:xfrm>
                      </wpg:grpSpPr>
                      <wps:wsp>
                        <wps:cNvPr id="124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10428" y="2699"/>
                            <a:ext cx="540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WordArt 51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517" y="2878"/>
                            <a:ext cx="390" cy="2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2EE6" w:rsidRDefault="00072EE6" w:rsidP="00072EE6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atang" w:eastAsia="Batang" w:hint="eastAsia"/>
                                  <w:color w:val="4D4D4D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4D4D4D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39" style="position:absolute;margin-left:381.8pt;margin-top:6.45pt;width:27pt;height:27.5pt;z-index:251772928" coordorigin="10428,2699" coordsize="54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">
                <v:rect id="Rectangle 511" o:spid="_x0000_s1040" style="position:absolute;left:10428;top:2699;width:54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<v:shape id="WordArt 512" o:spid="_x0000_s1041" type="#_x0000_t202" style="position:absolute;left:10517;top:2878;width:39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:rsidR="00072EE6" w:rsidRDefault="00072EE6" w:rsidP="00072EE6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atang" w:eastAsia="Batang" w:hint="eastAsia"/>
                            <w:color w:val="4D4D4D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rgbClr w14:val="4D4D4D"/>
                              </w14:solidFill>
                              <w14:prstDash w14:val="solid"/>
                              <w14:round/>
                            </w14:textOutline>
                          </w:rPr>
                          <w:t>P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/>
          <w:noProof/>
          <w:sz w:val="28"/>
          <w:szCs w:val="28"/>
          <w:lang w:val="cs-CZ"/>
        </w:rPr>
        <w:object w:dxaOrig="1440" w:dyaOrig="1440">
          <v:shape id="_x0000_s1548" type="#_x0000_t75" style="position:absolute;margin-left:435pt;margin-top:9.2pt;width:1in;height:66.15pt;z-index:251783168;mso-position-horizontal-relative:text;mso-position-vertical-relative:text">
            <v:imagedata r:id="rId59" o:title=""/>
            <w10:wrap side="left"/>
          </v:shape>
          <o:OLEObject Type="Embed" ProgID="MSPhotoEd.3" ShapeID="_x0000_s1548" DrawAspect="Content" ObjectID="_1676786921" r:id="rId60"/>
        </w:object>
      </w:r>
      <w:r>
        <w:rPr>
          <w:i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401310</wp:posOffset>
                </wp:positionH>
                <wp:positionV relativeFrom="paragraph">
                  <wp:posOffset>46990</wp:posOffset>
                </wp:positionV>
                <wp:extent cx="1143000" cy="1028700"/>
                <wp:effectExtent l="8255" t="9525" r="10795" b="9525"/>
                <wp:wrapNone/>
                <wp:docPr id="122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97DE" id="Rectangle 516" o:spid="_x0000_s1026" style="position:absolute;margin-left:425.3pt;margin-top:3.7pt;width:90pt;height:8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" filled="f" strokecolor="#969696">
                <v:stroke dashstyle="dash"/>
              </v:rect>
            </w:pict>
          </mc:Fallback>
        </mc:AlternateContent>
      </w:r>
      <w:r>
        <w:rPr>
          <w:i/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544310</wp:posOffset>
                </wp:positionH>
                <wp:positionV relativeFrom="paragraph">
                  <wp:posOffset>46990</wp:posOffset>
                </wp:positionV>
                <wp:extent cx="342900" cy="349250"/>
                <wp:effectExtent l="8255" t="9525" r="10795" b="12700"/>
                <wp:wrapNone/>
                <wp:docPr id="119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9250"/>
                          <a:chOff x="10428" y="2699"/>
                          <a:chExt cx="540" cy="550"/>
                        </a:xfrm>
                      </wpg:grpSpPr>
                      <wps:wsp>
                        <wps:cNvPr id="120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0428" y="2699"/>
                            <a:ext cx="540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WordArt 52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517" y="2878"/>
                            <a:ext cx="390" cy="2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2EE6" w:rsidRDefault="00072EE6" w:rsidP="00072EE6">
                              <w:pPr>
                                <w:pStyle w:val="Normlnywebov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atang" w:eastAsia="Batang" w:hint="eastAsia"/>
                                  <w:color w:val="4D4D4D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4D4D4D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9" o:spid="_x0000_s1042" style="position:absolute;margin-left:515.3pt;margin-top:3.7pt;width:27pt;height:27.5pt;z-index:251780096" coordorigin="10428,2699" coordsize="54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">
                <v:rect id="Rectangle 520" o:spid="_x0000_s1043" style="position:absolute;left:10428;top:2699;width:54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/>
                <v:shape id="WordArt 521" o:spid="_x0000_s1044" type="#_x0000_t202" style="position:absolute;left:10517;top:2878;width:39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:rsidR="00072EE6" w:rsidRDefault="00072EE6" w:rsidP="00072EE6">
                        <w:pPr>
                          <w:pStyle w:val="Normlnywebov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atang" w:eastAsia="Batang" w:hint="eastAsia"/>
                            <w:color w:val="4D4D4D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rgbClr w14:val="4D4D4D"/>
                              </w14:solidFill>
                              <w14:prstDash w14:val="solid"/>
                              <w14:round/>
                            </w14:textOutline>
                          </w:rPr>
                          <w:t>P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24A4" w:rsidRDefault="00072EE6" w:rsidP="00A924A4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cs-CZ"/>
        </w:rPr>
        <w:object w:dxaOrig="1440" w:dyaOrig="1440">
          <v:shape id="_x0000_s1530" type="#_x0000_t75" style="position:absolute;margin-left:174.45pt;margin-top:-.7pt;width:58.15pt;height:66pt;z-index:251768832">
            <v:imagedata r:id="rId61" o:title="" grayscale="t"/>
            <w10:wrap side="left"/>
          </v:shape>
          <o:OLEObject Type="Embed" ProgID="MSPhotoEd.3" ShapeID="_x0000_s1530" DrawAspect="Content" ObjectID="_1676786922" r:id="rId62"/>
        </w:object>
      </w:r>
      <w:r>
        <w:rPr>
          <w:i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544310</wp:posOffset>
                </wp:positionH>
                <wp:positionV relativeFrom="paragraph">
                  <wp:posOffset>191770</wp:posOffset>
                </wp:positionV>
                <wp:extent cx="342900" cy="349250"/>
                <wp:effectExtent l="8255" t="6350" r="10795" b="6350"/>
                <wp:wrapNone/>
                <wp:docPr id="118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9BC32" id="Rectangle 517" o:spid="_x0000_s1026" style="position:absolute;margin-left:515.3pt;margin-top:15.1pt;width:27pt;height:2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"/>
            </w:pict>
          </mc:Fallback>
        </mc:AlternateContent>
      </w:r>
    </w:p>
    <w:p w:rsidR="00A924A4" w:rsidRDefault="00072EE6" w:rsidP="00A924A4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89535</wp:posOffset>
                </wp:positionV>
                <wp:extent cx="247650" cy="180975"/>
                <wp:effectExtent l="13335" t="13335" r="0" b="5715"/>
                <wp:wrapNone/>
                <wp:docPr id="117" name="WordArt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tang" w:eastAsia="Batang" w:hint="eastAsia"/>
                                <w:color w:val="4D4D4D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I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04" o:spid="_x0000_s1045" type="#_x0000_t202" style="position:absolute;margin-left:250.95pt;margin-top:7.05pt;width:19.5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tang" w:eastAsia="Batang" w:hint="eastAsia"/>
                          <w:color w:val="4D4D4D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4D4D4D"/>
                            </w14:solidFill>
                            <w14:prstDash w14:val="solid"/>
                            <w14:round/>
                          </w14:textOutline>
                        </w:rPr>
                        <w:t xml:space="preserve">P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28575</wp:posOffset>
                </wp:positionV>
                <wp:extent cx="342900" cy="349250"/>
                <wp:effectExtent l="13970" t="9525" r="5080" b="12700"/>
                <wp:wrapNone/>
                <wp:docPr id="116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B38CA" id="Rectangle 499" o:spid="_x0000_s1026" style="position:absolute;margin-left:246.5pt;margin-top:2.25pt;width:27pt;height:2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"/>
            </w:pict>
          </mc:Fallback>
        </mc:AlternateContent>
      </w:r>
      <w:r>
        <w:rPr>
          <w:i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92710</wp:posOffset>
                </wp:positionV>
                <wp:extent cx="247650" cy="180975"/>
                <wp:effectExtent l="7620" t="6985" r="11430" b="12065"/>
                <wp:wrapNone/>
                <wp:docPr id="115" name="WordArt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tang" w:eastAsia="Batang" w:hint="eastAsia"/>
                                <w:color w:val="4D4D4D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13" o:spid="_x0000_s1046" type="#_x0000_t202" style="position:absolute;margin-left:386.25pt;margin-top:7.3pt;width:19.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tang" w:eastAsia="Batang" w:hint="eastAsia"/>
                          <w:color w:val="4D4D4D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4D4D4D"/>
                            </w14:solidFill>
                            <w14:prstDash w14:val="solid"/>
                            <w14:round/>
                          </w14:textOutline>
                        </w:rPr>
                        <w:t>P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28575</wp:posOffset>
                </wp:positionV>
                <wp:extent cx="342900" cy="349250"/>
                <wp:effectExtent l="8255" t="9525" r="10795" b="12700"/>
                <wp:wrapNone/>
                <wp:docPr id="114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A3D88" id="Rectangle 508" o:spid="_x0000_s1026" style="position:absolute;margin-left:381.8pt;margin-top:2.25pt;width:27pt;height:2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"/>
            </w:pict>
          </mc:Fallback>
        </mc:AlternateContent>
      </w:r>
      <w:r>
        <w:rPr>
          <w:i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600825</wp:posOffset>
                </wp:positionH>
                <wp:positionV relativeFrom="paragraph">
                  <wp:posOffset>66040</wp:posOffset>
                </wp:positionV>
                <wp:extent cx="247650" cy="180975"/>
                <wp:effectExtent l="7620" t="8890" r="11430" b="10160"/>
                <wp:wrapNone/>
                <wp:docPr id="113" name="WordArt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tang" w:eastAsia="Batang" w:hint="eastAsia"/>
                                <w:color w:val="4D4D4D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22" o:spid="_x0000_s1047" type="#_x0000_t202" style="position:absolute;margin-left:519.75pt;margin-top:5.2pt;width:19.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tang" w:eastAsia="Batang" w:hint="eastAsia"/>
                          <w:color w:val="4D4D4D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4D4D4D"/>
                            </w14:solidFill>
                            <w14:prstDash w14:val="solid"/>
                            <w14:round/>
                          </w14:textOutline>
                        </w:rPr>
                        <w:t>PE</w:t>
                      </w:r>
                    </w:p>
                  </w:txbxContent>
                </v:textbox>
              </v:shape>
            </w:pict>
          </mc:Fallback>
        </mc:AlternateContent>
      </w:r>
    </w:p>
    <w:p w:rsidR="00A924A4" w:rsidRDefault="00072EE6" w:rsidP="00A924A4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173355</wp:posOffset>
                </wp:positionV>
                <wp:extent cx="342900" cy="349250"/>
                <wp:effectExtent l="13970" t="6350" r="5080" b="6350"/>
                <wp:wrapNone/>
                <wp:docPr id="112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CAFA4" id="Rectangle 500" o:spid="_x0000_s1026" style="position:absolute;margin-left:246.5pt;margin-top:13.65pt;width:27pt;height:2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"/>
            </w:pict>
          </mc:Fallback>
        </mc:AlternateContent>
      </w:r>
      <w:r>
        <w:rPr>
          <w:i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173355</wp:posOffset>
                </wp:positionV>
                <wp:extent cx="342900" cy="349250"/>
                <wp:effectExtent l="8255" t="6350" r="10795" b="6350"/>
                <wp:wrapNone/>
                <wp:docPr id="111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9EA7D" id="Rectangle 509" o:spid="_x0000_s1026" style="position:absolute;margin-left:381.8pt;margin-top:13.65pt;width:27pt;height:2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"/>
            </w:pict>
          </mc:Fallback>
        </mc:AlternateContent>
      </w:r>
      <w:r>
        <w:rPr>
          <w:i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600825</wp:posOffset>
                </wp:positionH>
                <wp:positionV relativeFrom="paragraph">
                  <wp:posOffset>173355</wp:posOffset>
                </wp:positionV>
                <wp:extent cx="247650" cy="180975"/>
                <wp:effectExtent l="7620" t="6350" r="11430" b="12700"/>
                <wp:wrapNone/>
                <wp:docPr id="110" name="WordArt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tang" w:eastAsia="Batang" w:hint="eastAsia"/>
                                <w:color w:val="4D4D4D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23" o:spid="_x0000_s1048" type="#_x0000_t202" style="position:absolute;margin-left:519.75pt;margin-top:13.65pt;width:19.5pt;height:1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tang" w:eastAsia="Batang" w:hint="eastAsia"/>
                          <w:color w:val="4D4D4D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4D4D4D"/>
                            </w14:solidFill>
                            <w14:prstDash w14:val="solid"/>
                            <w14:round/>
                          </w14:textOutline>
                        </w:rPr>
                        <w:t>P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544310</wp:posOffset>
                </wp:positionH>
                <wp:positionV relativeFrom="paragraph">
                  <wp:posOffset>109855</wp:posOffset>
                </wp:positionV>
                <wp:extent cx="342900" cy="349250"/>
                <wp:effectExtent l="8255" t="9525" r="10795" b="12700"/>
                <wp:wrapNone/>
                <wp:docPr id="109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2E149" id="Rectangle 518" o:spid="_x0000_s1026" style="position:absolute;margin-left:515.3pt;margin-top:8.65pt;width:27pt;height:2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"/>
            </w:pict>
          </mc:Fallback>
        </mc:AlternateContent>
      </w:r>
    </w:p>
    <w:p w:rsidR="00A924A4" w:rsidRDefault="00072EE6" w:rsidP="00A924A4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29845</wp:posOffset>
                </wp:positionV>
                <wp:extent cx="247650" cy="180975"/>
                <wp:effectExtent l="13335" t="10160" r="15240" b="8890"/>
                <wp:wrapNone/>
                <wp:docPr id="108" name="WordArt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tang" w:eastAsia="Batang" w:hint="eastAsia"/>
                                <w:color w:val="4D4D4D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05" o:spid="_x0000_s1049" type="#_x0000_t202" style="position:absolute;margin-left:250.95pt;margin-top:2.35pt;width:19.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tang" w:eastAsia="Batang" w:hint="eastAsia"/>
                          <w:color w:val="4D4D4D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4D4D4D"/>
                            </w14:solidFill>
                            <w14:prstDash w14:val="solid"/>
                            <w14:round/>
                          </w14:textOutline>
                        </w:rPr>
                        <w:t>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38735</wp:posOffset>
                </wp:positionV>
                <wp:extent cx="247650" cy="180975"/>
                <wp:effectExtent l="7620" t="9525" r="11430" b="9525"/>
                <wp:wrapNone/>
                <wp:docPr id="107" name="WordArt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tang" w:eastAsia="Batang" w:hint="eastAsia"/>
                                <w:color w:val="4D4D4D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14" o:spid="_x0000_s1050" type="#_x0000_t202" style="position:absolute;margin-left:386.25pt;margin-top:3.05pt;width:19.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tang" w:eastAsia="Batang" w:hint="eastAsia"/>
                          <w:color w:val="4D4D4D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4D4D4D"/>
                            </w14:solidFill>
                            <w14:prstDash w14:val="solid"/>
                            <w14:round/>
                          </w14:textOutline>
                        </w:rPr>
                        <w:t>PO</w:t>
                      </w:r>
                    </w:p>
                  </w:txbxContent>
                </v:textbox>
              </v:shape>
            </w:pict>
          </mc:Fallback>
        </mc:AlternateContent>
      </w:r>
    </w:p>
    <w:p w:rsidR="00A924A4" w:rsidRDefault="00A924A4" w:rsidP="00D514DB">
      <w:pPr>
        <w:jc w:val="center"/>
        <w:rPr>
          <w:b/>
          <w:sz w:val="28"/>
          <w:szCs w:val="28"/>
        </w:rPr>
      </w:pPr>
    </w:p>
    <w:p w:rsidR="00EB7C52" w:rsidRDefault="00EB7C52" w:rsidP="00D514DB">
      <w:pPr>
        <w:jc w:val="center"/>
        <w:rPr>
          <w:b/>
          <w:sz w:val="28"/>
          <w:szCs w:val="28"/>
        </w:rPr>
      </w:pPr>
    </w:p>
    <w:p w:rsidR="00A924A4" w:rsidRPr="00D514DB" w:rsidRDefault="00A924A4" w:rsidP="00A924A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514DB">
        <w:rPr>
          <w:b/>
          <w:sz w:val="28"/>
          <w:szCs w:val="28"/>
        </w:rPr>
        <w:t>Prečítaj slová, slová prepíš písaným písm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600"/>
        <w:gridCol w:w="2600"/>
        <w:gridCol w:w="2600"/>
      </w:tblGrid>
      <w:tr w:rsidR="00A924A4" w:rsidRPr="00BE1F84" w:rsidTr="00AC513F"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 w:rsidRPr="00A924A4">
              <w:rPr>
                <w:b/>
                <w:sz w:val="48"/>
                <w:szCs w:val="48"/>
              </w:rPr>
              <w:t>páli</w:t>
            </w: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 w:rsidRPr="00A924A4">
              <w:rPr>
                <w:b/>
                <w:sz w:val="48"/>
                <w:szCs w:val="48"/>
              </w:rPr>
              <w:t>mapa</w:t>
            </w:r>
          </w:p>
        </w:tc>
        <w:tc>
          <w:tcPr>
            <w:tcW w:w="2600" w:type="dxa"/>
            <w:shd w:val="clear" w:color="auto" w:fill="auto"/>
          </w:tcPr>
          <w:p w:rsidR="00A924A4" w:rsidRPr="00BE1F84" w:rsidRDefault="00A924A4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A924A4" w:rsidRPr="00BE1F84" w:rsidTr="00AC513F"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 w:rsidRPr="00A924A4">
              <w:rPr>
                <w:b/>
                <w:sz w:val="48"/>
                <w:szCs w:val="48"/>
              </w:rPr>
              <w:t>píli</w:t>
            </w: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 w:rsidRPr="00A924A4">
              <w:rPr>
                <w:b/>
                <w:sz w:val="48"/>
                <w:szCs w:val="48"/>
              </w:rPr>
              <w:t>pivo</w:t>
            </w:r>
          </w:p>
        </w:tc>
        <w:tc>
          <w:tcPr>
            <w:tcW w:w="2600" w:type="dxa"/>
            <w:shd w:val="clear" w:color="auto" w:fill="auto"/>
          </w:tcPr>
          <w:p w:rsidR="00A924A4" w:rsidRPr="00BE1F84" w:rsidRDefault="00A924A4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A924A4" w:rsidRPr="00BE1F84" w:rsidTr="00AC513F"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 w:rsidRPr="00A924A4">
              <w:rPr>
                <w:b/>
                <w:sz w:val="48"/>
                <w:szCs w:val="48"/>
              </w:rPr>
              <w:t>poleno</w:t>
            </w: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 w:rsidRPr="00A924A4">
              <w:rPr>
                <w:b/>
                <w:sz w:val="48"/>
                <w:szCs w:val="48"/>
              </w:rPr>
              <w:t>pili</w:t>
            </w:r>
          </w:p>
        </w:tc>
        <w:tc>
          <w:tcPr>
            <w:tcW w:w="2600" w:type="dxa"/>
            <w:shd w:val="clear" w:color="auto" w:fill="auto"/>
          </w:tcPr>
          <w:p w:rsidR="00A924A4" w:rsidRPr="00BE1F84" w:rsidRDefault="00A924A4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A924A4" w:rsidRPr="00BE1F84" w:rsidTr="00AC513F"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 w:rsidRPr="00A924A4">
              <w:rPr>
                <w:b/>
                <w:sz w:val="48"/>
                <w:szCs w:val="48"/>
              </w:rPr>
              <w:t>lapá</w:t>
            </w: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 w:rsidRPr="00A924A4">
              <w:rPr>
                <w:b/>
                <w:sz w:val="48"/>
                <w:szCs w:val="48"/>
              </w:rPr>
              <w:t>páv</w:t>
            </w:r>
          </w:p>
        </w:tc>
        <w:tc>
          <w:tcPr>
            <w:tcW w:w="2600" w:type="dxa"/>
            <w:shd w:val="clear" w:color="auto" w:fill="auto"/>
          </w:tcPr>
          <w:p w:rsidR="00A924A4" w:rsidRPr="00BE1F84" w:rsidRDefault="00A924A4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A924A4" w:rsidRPr="00BE1F84" w:rsidTr="00AC513F"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 w:rsidRPr="00A924A4">
              <w:rPr>
                <w:b/>
                <w:sz w:val="48"/>
                <w:szCs w:val="48"/>
              </w:rPr>
              <w:t>Pavol</w:t>
            </w: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 w:rsidRPr="00A924A4">
              <w:rPr>
                <w:b/>
                <w:sz w:val="48"/>
                <w:szCs w:val="48"/>
              </w:rPr>
              <w:t>pes</w:t>
            </w:r>
          </w:p>
        </w:tc>
        <w:tc>
          <w:tcPr>
            <w:tcW w:w="2600" w:type="dxa"/>
            <w:shd w:val="clear" w:color="auto" w:fill="auto"/>
          </w:tcPr>
          <w:p w:rsidR="00A924A4" w:rsidRPr="00BE1F84" w:rsidRDefault="00A924A4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A924A4" w:rsidRPr="00BE1F84" w:rsidTr="00AC513F"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 w:rsidRPr="00A924A4">
              <w:rPr>
                <w:b/>
                <w:sz w:val="48"/>
                <w:szCs w:val="48"/>
              </w:rPr>
              <w:t>lepí</w:t>
            </w: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 w:rsidRPr="00A924A4">
              <w:rPr>
                <w:b/>
                <w:sz w:val="48"/>
                <w:szCs w:val="48"/>
              </w:rPr>
              <w:t>spí</w:t>
            </w:r>
          </w:p>
        </w:tc>
        <w:tc>
          <w:tcPr>
            <w:tcW w:w="2600" w:type="dxa"/>
            <w:shd w:val="clear" w:color="auto" w:fill="auto"/>
          </w:tcPr>
          <w:p w:rsidR="00A924A4" w:rsidRPr="00BE1F84" w:rsidRDefault="00A924A4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</w:tbl>
    <w:p w:rsidR="00D514DB" w:rsidRPr="00D514DB" w:rsidRDefault="00D514DB" w:rsidP="00D514DB">
      <w:pPr>
        <w:jc w:val="center"/>
        <w:rPr>
          <w:b/>
          <w:sz w:val="28"/>
          <w:szCs w:val="28"/>
        </w:rPr>
      </w:pPr>
      <w:r w:rsidRPr="00D514DB">
        <w:rPr>
          <w:b/>
          <w:sz w:val="28"/>
          <w:szCs w:val="28"/>
        </w:rPr>
        <w:lastRenderedPageBreak/>
        <w:t xml:space="preserve">Domáce úlohy SJL od 8.3. do 12.3.2021 – IV.B </w:t>
      </w:r>
    </w:p>
    <w:p w:rsidR="00D514DB" w:rsidRDefault="00D514DB" w:rsidP="00D514DB">
      <w:pPr>
        <w:jc w:val="center"/>
        <w:rPr>
          <w:b/>
          <w:sz w:val="28"/>
          <w:szCs w:val="28"/>
        </w:rPr>
      </w:pPr>
    </w:p>
    <w:p w:rsidR="00D514DB" w:rsidRDefault="00072EE6" w:rsidP="00D514D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28230</wp:posOffset>
                </wp:positionH>
                <wp:positionV relativeFrom="paragraph">
                  <wp:posOffset>-263525</wp:posOffset>
                </wp:positionV>
                <wp:extent cx="7139305" cy="10571480"/>
                <wp:effectExtent l="34925" t="40005" r="36195" b="37465"/>
                <wp:wrapNone/>
                <wp:docPr id="106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9305" cy="10571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31E05" id="Rectangle 277" o:spid="_x0000_s1026" style="position:absolute;margin-left:584.9pt;margin-top:-20.75pt;width:562.15pt;height:8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" strokecolor="#4f81bd" strokeweight="5pt">
                <v:fill opacity="0"/>
                <v:stroke linestyle="thickThin"/>
                <v:shadow color="#868686"/>
              </v:rect>
            </w:pict>
          </mc:Fallback>
        </mc:AlternateContent>
      </w:r>
      <w:r w:rsidR="00D514DB" w:rsidRPr="00E366AE">
        <w:rPr>
          <w:b/>
          <w:sz w:val="28"/>
          <w:szCs w:val="28"/>
        </w:rPr>
        <w:t>Meno:__________________________________________________________</w:t>
      </w:r>
    </w:p>
    <w:p w:rsidR="00A924A4" w:rsidRDefault="00A924A4" w:rsidP="00D514DB">
      <w:pPr>
        <w:jc w:val="center"/>
        <w:rPr>
          <w:b/>
          <w:sz w:val="28"/>
          <w:szCs w:val="28"/>
        </w:rPr>
      </w:pPr>
    </w:p>
    <w:p w:rsidR="00EB7C52" w:rsidRDefault="00A924A4" w:rsidP="00EB7C52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B7C52" w:rsidRPr="009E2EBF">
        <w:rPr>
          <w:b/>
          <w:sz w:val="28"/>
          <w:szCs w:val="28"/>
        </w:rPr>
        <w:t>Precvič si písanie.</w:t>
      </w:r>
    </w:p>
    <w:p w:rsidR="00A924A4" w:rsidRPr="009E2EBF" w:rsidRDefault="00A924A4" w:rsidP="00EB7C52">
      <w:pPr>
        <w:rPr>
          <w:b/>
          <w:sz w:val="28"/>
          <w:szCs w:val="28"/>
        </w:rPr>
      </w:pPr>
    </w:p>
    <w:p w:rsidR="00EB7C52" w:rsidRDefault="00072EE6" w:rsidP="00EB7C52">
      <w:r>
        <w:rPr>
          <w:noProof/>
          <w:sz w:val="28"/>
          <w:szCs w:val="28"/>
          <w:lang w:eastAsia="sk-SK"/>
        </w:rPr>
        <w:object w:dxaOrig="1440" w:dyaOrig="1440">
          <v:shape id="_x0000_s1494" type="#_x0000_t75" style="position:absolute;margin-left:251.9pt;margin-top:2.05pt;width:45pt;height:47.65pt;z-index:251749376">
            <v:imagedata r:id="rId63" o:title=""/>
            <w10:wrap side="left"/>
          </v:shape>
          <o:OLEObject Type="Embed" ProgID="MSPhotoEd.3" ShapeID="_x0000_s1494" DrawAspect="Content" ObjectID="_1676786923" r:id="rId64"/>
        </w:object>
      </w:r>
      <w:r>
        <w:rPr>
          <w:noProof/>
          <w:sz w:val="28"/>
          <w:szCs w:val="28"/>
          <w:lang w:eastAsia="sk-SK"/>
        </w:rPr>
        <w:object w:dxaOrig="1440" w:dyaOrig="1440">
          <v:shape id="_x0000_s1492" type="#_x0000_t75" style="position:absolute;margin-left:-12.2pt;margin-top:1.75pt;width:47.9pt;height:47.9pt;z-index:251747328">
            <v:imagedata r:id="rId65" o:title=""/>
            <w10:wrap side="left"/>
          </v:shape>
          <o:OLEObject Type="Embed" ProgID="MSPhotoEd.3" ShapeID="_x0000_s1492" DrawAspect="Content" ObjectID="_1676786924" r:id="rId66"/>
        </w:object>
      </w:r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6400800" cy="599440"/>
                <wp:effectExtent l="7620" t="10160" r="11430" b="9525"/>
                <wp:wrapNone/>
                <wp:docPr id="102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103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53A71" id="Group 459" o:spid="_x0000_s1026" style="position:absolute;margin-left:-9pt;margin-top:1.75pt;width:7in;height:47.2pt;z-index:251744256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">
                <v:line id="Line 460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Line 461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">
                  <v:stroke dashstyle="1 1" endcap="round"/>
                </v:line>
                <v:line id="Line 462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</v:group>
            </w:pict>
          </mc:Fallback>
        </mc:AlternateContent>
      </w:r>
    </w:p>
    <w:p w:rsidR="00EB7C52" w:rsidRDefault="00EB7C52" w:rsidP="00EB7C52">
      <w:pPr>
        <w:rPr>
          <w:sz w:val="28"/>
          <w:szCs w:val="28"/>
        </w:rPr>
      </w:pPr>
    </w:p>
    <w:p w:rsidR="00EB7C52" w:rsidRDefault="00EB7C52" w:rsidP="00EB7C52">
      <w:pPr>
        <w:rPr>
          <w:sz w:val="28"/>
          <w:szCs w:val="28"/>
        </w:rPr>
      </w:pPr>
    </w:p>
    <w:p w:rsidR="00EB7C52" w:rsidRDefault="00072EE6" w:rsidP="00EB7C52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object w:dxaOrig="1440" w:dyaOrig="1440">
          <v:shape id="_x0000_s1495" type="#_x0000_t75" style="position:absolute;margin-left:251.9pt;margin-top:14.55pt;width:45pt;height:47.65pt;z-index:251750400">
            <v:imagedata r:id="rId63" o:title=""/>
            <w10:wrap side="left"/>
          </v:shape>
          <o:OLEObject Type="Embed" ProgID="MSPhotoEd.3" ShapeID="_x0000_s1495" DrawAspect="Content" ObjectID="_1676786925" r:id="rId67"/>
        </w:object>
      </w:r>
      <w:r>
        <w:rPr>
          <w:noProof/>
          <w:sz w:val="28"/>
          <w:szCs w:val="28"/>
          <w:lang w:eastAsia="sk-SK"/>
        </w:rPr>
        <w:object w:dxaOrig="1440" w:dyaOrig="1440">
          <v:shape id="_x0000_s1493" type="#_x0000_t75" style="position:absolute;margin-left:-11.95pt;margin-top:14.3pt;width:47.9pt;height:47.9pt;z-index:251748352">
            <v:imagedata r:id="rId65" o:title=""/>
            <w10:wrap side="left"/>
          </v:shape>
          <o:OLEObject Type="Embed" ProgID="MSPhotoEd.3" ShapeID="_x0000_s1493" DrawAspect="Content" ObjectID="_1676786926" r:id="rId68"/>
        </w:object>
      </w:r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5260</wp:posOffset>
                </wp:positionV>
                <wp:extent cx="6400800" cy="599440"/>
                <wp:effectExtent l="7620" t="13970" r="11430" b="5715"/>
                <wp:wrapNone/>
                <wp:docPr id="98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99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722DD" id="Group 463" o:spid="_x0000_s1026" style="position:absolute;margin-left:-9pt;margin-top:13.8pt;width:7in;height:47.2pt;z-index:251745280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">
                <v:line id="Line 464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<v:line id="Line 465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">
                  <v:stroke dashstyle="1 1" endcap="round"/>
                </v:line>
                <v:line id="Line 466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</v:group>
            </w:pict>
          </mc:Fallback>
        </mc:AlternateContent>
      </w:r>
    </w:p>
    <w:p w:rsidR="00EB7C52" w:rsidRDefault="00072EE6" w:rsidP="00EB7C52">
      <w:pPr>
        <w:rPr>
          <w:i/>
          <w:sz w:val="28"/>
          <w:szCs w:val="28"/>
        </w:rPr>
      </w:pPr>
      <w:r>
        <w:rPr>
          <w:noProof/>
          <w:sz w:val="28"/>
          <w:szCs w:val="28"/>
          <w:lang w:eastAsia="sk-SK"/>
        </w:rPr>
        <w:object w:dxaOrig="1440" w:dyaOrig="1440">
          <v:shape id="_x0000_s1496" type="#_x0000_t75" style="position:absolute;margin-left:261.05pt;margin-top:12.35pt;width:50.45pt;height:38.3pt;z-index:251751424">
            <v:imagedata r:id="rId69" o:title=""/>
            <w10:wrap side="left"/>
          </v:shape>
          <o:OLEObject Type="Embed" ProgID="MSPhotoEd.3" ShapeID="_x0000_s1496" DrawAspect="Content" ObjectID="_1676786927" r:id="rId70"/>
        </w:object>
      </w:r>
      <w:r>
        <w:rPr>
          <w:i/>
          <w:noProof/>
          <w:sz w:val="28"/>
          <w:szCs w:val="28"/>
          <w:lang w:eastAsia="sk-SK"/>
        </w:rPr>
        <w:object w:dxaOrig="1440" w:dyaOrig="1440">
          <v:shape id="_x0000_s1491" type="#_x0000_t75" style="position:absolute;margin-left:10.5pt;margin-top:7.5pt;width:54pt;height:39.2pt;z-index:251746304">
            <v:imagedata r:id="rId71" o:title=""/>
          </v:shape>
          <o:OLEObject Type="Embed" ProgID="MSPhotoEd.3" ShapeID="_x0000_s1491" DrawAspect="Content" ObjectID="_1676786928" r:id="rId72"/>
        </w:object>
      </w:r>
    </w:p>
    <w:p w:rsidR="00EB7C52" w:rsidRPr="00AB3BE3" w:rsidRDefault="00EB7C52" w:rsidP="00EB7C5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.  </w:t>
      </w:r>
      <w:r w:rsidRPr="00B572DA">
        <w:rPr>
          <w:sz w:val="28"/>
          <w:szCs w:val="28"/>
        </w:rPr>
        <w:t xml:space="preserve">  </w:t>
      </w:r>
    </w:p>
    <w:p w:rsidR="00EB7C52" w:rsidRDefault="00EB7C52" w:rsidP="00EB7C52">
      <w:pPr>
        <w:rPr>
          <w:sz w:val="28"/>
          <w:szCs w:val="28"/>
        </w:rPr>
      </w:pPr>
    </w:p>
    <w:p w:rsidR="00EB7C52" w:rsidRDefault="00072EE6" w:rsidP="00EB7C52">
      <w:r>
        <w:rPr>
          <w:noProof/>
          <w:sz w:val="28"/>
          <w:szCs w:val="28"/>
          <w:lang w:eastAsia="sk-SK"/>
        </w:rPr>
        <w:object w:dxaOrig="1440" w:dyaOrig="1440">
          <v:shape id="_x0000_s1508" type="#_x0000_t75" style="position:absolute;margin-left:251.9pt;margin-top:2.05pt;width:45pt;height:47.65pt;z-index:251757568">
            <v:imagedata r:id="rId63" o:title=""/>
            <w10:wrap side="left"/>
          </v:shape>
          <o:OLEObject Type="Embed" ProgID="MSPhotoEd.3" ShapeID="_x0000_s1508" DrawAspect="Content" ObjectID="_1676786929" r:id="rId73"/>
        </w:object>
      </w:r>
      <w:r>
        <w:rPr>
          <w:noProof/>
          <w:sz w:val="28"/>
          <w:szCs w:val="28"/>
          <w:lang w:eastAsia="sk-SK"/>
        </w:rPr>
        <w:object w:dxaOrig="1440" w:dyaOrig="1440">
          <v:shape id="_x0000_s1506" type="#_x0000_t75" style="position:absolute;margin-left:-12.2pt;margin-top:1.75pt;width:47.9pt;height:47.9pt;z-index:251755520">
            <v:imagedata r:id="rId65" o:title=""/>
            <w10:wrap side="left"/>
          </v:shape>
          <o:OLEObject Type="Embed" ProgID="MSPhotoEd.3" ShapeID="_x0000_s1506" DrawAspect="Content" ObjectID="_1676786930" r:id="rId74"/>
        </w:object>
      </w:r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6400800" cy="599440"/>
                <wp:effectExtent l="7620" t="12065" r="11430" b="7620"/>
                <wp:wrapNone/>
                <wp:docPr id="94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95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D812B" id="Group 473" o:spid="_x0000_s1026" style="position:absolute;margin-left:-9pt;margin-top:1.75pt;width:7in;height:47.2pt;z-index:251752448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">
                <v:line id="Line 474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<v:line id="Line 475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">
                  <v:stroke dashstyle="1 1" endcap="round"/>
                </v:line>
                <v:line id="Line 476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Cm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3D9En+AnP8BAAD//wMAUEsBAi0AFAAGAAgAAAAhANvh9svuAAAAhQEAABMAAAAAAAAA&#10;AAAAAAAAAAAAAFtDb250ZW50X1R5cGVzXS54bWxQSwECLQAUAAYACAAAACEAWvQsW78AAAAVAQAA&#10;CwAAAAAAAAAAAAAAAAAfAQAAX3JlbHMvLnJlbHNQSwECLQAUAAYACAAAACEAWRuQpsYAAADbAAAA&#10;DwAAAAAAAAAAAAAAAAAHAgAAZHJzL2Rvd25yZXYueG1sUEsFBgAAAAADAAMAtwAAAPoCAAAAAA==&#10;"/>
              </v:group>
            </w:pict>
          </mc:Fallback>
        </mc:AlternateContent>
      </w:r>
    </w:p>
    <w:p w:rsidR="00EB7C52" w:rsidRDefault="00EB7C52" w:rsidP="00EB7C52">
      <w:pPr>
        <w:rPr>
          <w:sz w:val="28"/>
          <w:szCs w:val="28"/>
        </w:rPr>
      </w:pPr>
    </w:p>
    <w:p w:rsidR="00EB7C52" w:rsidRDefault="00EB7C52" w:rsidP="00EB7C52">
      <w:pPr>
        <w:rPr>
          <w:sz w:val="28"/>
          <w:szCs w:val="28"/>
        </w:rPr>
      </w:pPr>
    </w:p>
    <w:p w:rsidR="00EB7C52" w:rsidRDefault="00072EE6" w:rsidP="00EB7C52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object w:dxaOrig="1440" w:dyaOrig="1440">
          <v:shape id="_x0000_s1509" type="#_x0000_t75" style="position:absolute;margin-left:251.9pt;margin-top:14.55pt;width:45pt;height:47.65pt;z-index:251758592">
            <v:imagedata r:id="rId63" o:title=""/>
            <w10:wrap side="left"/>
          </v:shape>
          <o:OLEObject Type="Embed" ProgID="MSPhotoEd.3" ShapeID="_x0000_s1509" DrawAspect="Content" ObjectID="_1676786931" r:id="rId75"/>
        </w:object>
      </w:r>
      <w:r>
        <w:rPr>
          <w:noProof/>
          <w:sz w:val="28"/>
          <w:szCs w:val="28"/>
          <w:lang w:eastAsia="sk-SK"/>
        </w:rPr>
        <w:object w:dxaOrig="1440" w:dyaOrig="1440">
          <v:shape id="_x0000_s1507" type="#_x0000_t75" style="position:absolute;margin-left:-11.95pt;margin-top:14.3pt;width:47.9pt;height:47.9pt;z-index:251756544">
            <v:imagedata r:id="rId65" o:title=""/>
            <w10:wrap side="left"/>
          </v:shape>
          <o:OLEObject Type="Embed" ProgID="MSPhotoEd.3" ShapeID="_x0000_s1507" DrawAspect="Content" ObjectID="_1676786932" r:id="rId76"/>
        </w:object>
      </w:r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5260</wp:posOffset>
                </wp:positionV>
                <wp:extent cx="6400800" cy="599440"/>
                <wp:effectExtent l="7620" t="6350" r="11430" b="13335"/>
                <wp:wrapNone/>
                <wp:docPr id="90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91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A9892" id="Group 477" o:spid="_x0000_s1026" style="position:absolute;margin-left:-9pt;margin-top:13.8pt;width:7in;height:47.2pt;z-index:251753472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">
                <v:line id="Line 478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<v:line id="Line 479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">
                  <v:stroke dashstyle="1 1" endcap="round"/>
                </v:line>
                <v:line id="Line 480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</v:group>
            </w:pict>
          </mc:Fallback>
        </mc:AlternateContent>
      </w:r>
    </w:p>
    <w:p w:rsidR="00EB7C52" w:rsidRDefault="00072EE6" w:rsidP="00EB7C52">
      <w:pPr>
        <w:rPr>
          <w:i/>
          <w:sz w:val="28"/>
          <w:szCs w:val="28"/>
        </w:rPr>
      </w:pPr>
      <w:r>
        <w:rPr>
          <w:noProof/>
          <w:sz w:val="28"/>
          <w:szCs w:val="28"/>
          <w:lang w:eastAsia="sk-SK"/>
        </w:rPr>
        <w:object w:dxaOrig="1440" w:dyaOrig="1440">
          <v:shape id="_x0000_s1510" type="#_x0000_t75" style="position:absolute;margin-left:261.05pt;margin-top:12.35pt;width:50.45pt;height:38.3pt;z-index:251759616">
            <v:imagedata r:id="rId69" o:title=""/>
            <w10:wrap side="left"/>
          </v:shape>
          <o:OLEObject Type="Embed" ProgID="MSPhotoEd.3" ShapeID="_x0000_s1510" DrawAspect="Content" ObjectID="_1676786933" r:id="rId77"/>
        </w:object>
      </w:r>
      <w:r>
        <w:rPr>
          <w:i/>
          <w:noProof/>
          <w:sz w:val="28"/>
          <w:szCs w:val="28"/>
          <w:lang w:eastAsia="sk-SK"/>
        </w:rPr>
        <w:object w:dxaOrig="1440" w:dyaOrig="1440">
          <v:shape id="_x0000_s1505" type="#_x0000_t75" style="position:absolute;margin-left:10.5pt;margin-top:7.5pt;width:54pt;height:39.2pt;z-index:251754496">
            <v:imagedata r:id="rId71" o:title=""/>
          </v:shape>
          <o:OLEObject Type="Embed" ProgID="MSPhotoEd.3" ShapeID="_x0000_s1505" DrawAspect="Content" ObjectID="_1676786934" r:id="rId78"/>
        </w:object>
      </w:r>
    </w:p>
    <w:p w:rsidR="00D514DB" w:rsidRDefault="00D514DB" w:rsidP="00D514DB">
      <w:pPr>
        <w:jc w:val="center"/>
        <w:rPr>
          <w:b/>
          <w:sz w:val="28"/>
          <w:szCs w:val="28"/>
        </w:rPr>
      </w:pPr>
    </w:p>
    <w:p w:rsidR="00A924A4" w:rsidRDefault="00A924A4" w:rsidP="00D514DB">
      <w:pPr>
        <w:jc w:val="center"/>
        <w:rPr>
          <w:b/>
          <w:sz w:val="28"/>
          <w:szCs w:val="28"/>
        </w:rPr>
      </w:pPr>
    </w:p>
    <w:p w:rsidR="00A924A4" w:rsidRDefault="00A924A4" w:rsidP="00D514DB">
      <w:pPr>
        <w:jc w:val="center"/>
        <w:rPr>
          <w:b/>
          <w:sz w:val="28"/>
          <w:szCs w:val="28"/>
        </w:rPr>
      </w:pPr>
    </w:p>
    <w:p w:rsidR="00A924A4" w:rsidRPr="00960F0C" w:rsidRDefault="00A924A4" w:rsidP="00A924A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960F0C">
        <w:rPr>
          <w:b/>
          <w:sz w:val="28"/>
          <w:szCs w:val="28"/>
        </w:rPr>
        <w:t>Pomenuj obrázok, povedz a napíš akú slabiku počuješ v slove.</w:t>
      </w:r>
    </w:p>
    <w:p w:rsidR="00A924A4" w:rsidRDefault="00A924A4" w:rsidP="00A924A4"/>
    <w:p w:rsidR="00A924A4" w:rsidRPr="00960F0C" w:rsidRDefault="00A924A4" w:rsidP="00A924A4">
      <w:pPr>
        <w:rPr>
          <w:b/>
          <w:sz w:val="32"/>
          <w:szCs w:val="32"/>
        </w:rPr>
      </w:pPr>
      <w:r w:rsidRPr="00960F0C">
        <w:rPr>
          <w:b/>
          <w:sz w:val="32"/>
          <w:szCs w:val="32"/>
        </w:rPr>
        <w:t xml:space="preserve">         te</w:t>
      </w:r>
      <w:r w:rsidRPr="00960F0C">
        <w:rPr>
          <w:sz w:val="32"/>
          <w:szCs w:val="32"/>
        </w:rPr>
        <w:t xml:space="preserve"> alebo</w:t>
      </w:r>
      <w:r w:rsidRPr="00960F0C">
        <w:rPr>
          <w:b/>
          <w:sz w:val="32"/>
          <w:szCs w:val="32"/>
        </w:rPr>
        <w:t xml:space="preserve"> té </w:t>
      </w:r>
      <w:r w:rsidRPr="00960F0C">
        <w:rPr>
          <w:sz w:val="32"/>
          <w:szCs w:val="32"/>
        </w:rPr>
        <w:t xml:space="preserve">                          </w:t>
      </w:r>
      <w:r w:rsidRPr="00960F0C">
        <w:rPr>
          <w:b/>
          <w:sz w:val="32"/>
          <w:szCs w:val="32"/>
        </w:rPr>
        <w:t>tu</w:t>
      </w:r>
      <w:r w:rsidRPr="00960F0C">
        <w:rPr>
          <w:sz w:val="32"/>
          <w:szCs w:val="32"/>
        </w:rPr>
        <w:t xml:space="preserve"> alebo</w:t>
      </w:r>
      <w:r w:rsidRPr="00960F0C">
        <w:rPr>
          <w:b/>
          <w:sz w:val="32"/>
          <w:szCs w:val="32"/>
        </w:rPr>
        <w:t xml:space="preserve"> tú</w:t>
      </w:r>
      <w:r w:rsidRPr="00960F0C">
        <w:rPr>
          <w:sz w:val="32"/>
          <w:szCs w:val="32"/>
        </w:rPr>
        <w:t xml:space="preserve">                      </w:t>
      </w:r>
      <w:r w:rsidRPr="00960F0C">
        <w:rPr>
          <w:b/>
          <w:sz w:val="32"/>
          <w:szCs w:val="32"/>
        </w:rPr>
        <w:t>ta</w:t>
      </w:r>
      <w:r w:rsidRPr="00960F0C">
        <w:rPr>
          <w:sz w:val="32"/>
          <w:szCs w:val="32"/>
        </w:rPr>
        <w:t xml:space="preserve">  alebo </w:t>
      </w:r>
      <w:r w:rsidRPr="00960F0C">
        <w:rPr>
          <w:b/>
          <w:sz w:val="32"/>
          <w:szCs w:val="32"/>
        </w:rPr>
        <w:t>tá</w:t>
      </w:r>
    </w:p>
    <w:p w:rsidR="00A924A4" w:rsidRPr="00960F0C" w:rsidRDefault="00072EE6" w:rsidP="00A924A4">
      <w:pPr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sk-SK"/>
        </w:rPr>
        <w:object w:dxaOrig="1440" w:dyaOrig="1440">
          <v:shape id="_x0000_s1577" type="#_x0000_t75" style="position:absolute;margin-left:429pt;margin-top:3.5pt;width:40.35pt;height:71.25pt;z-index:251795456">
            <v:imagedata r:id="rId79" o:title=""/>
            <w10:wrap side="left"/>
          </v:shape>
          <o:OLEObject Type="Embed" ProgID="MSPhotoEd.3" ShapeID="_x0000_s1577" DrawAspect="Content" ObjectID="_1676786935" r:id="rId80"/>
        </w:object>
      </w:r>
      <w:r w:rsidR="00A924A4">
        <w:rPr>
          <w:i/>
          <w:noProof/>
          <w:sz w:val="32"/>
          <w:szCs w:val="32"/>
          <w:lang w:eastAsia="sk-SK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77470</wp:posOffset>
            </wp:positionV>
            <wp:extent cx="499110" cy="89916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4A4" w:rsidRDefault="00A924A4" w:rsidP="00A924A4">
      <w:pPr>
        <w:rPr>
          <w:i/>
          <w:sz w:val="28"/>
          <w:szCs w:val="28"/>
        </w:rPr>
      </w:pPr>
      <w:r>
        <w:rPr>
          <w:noProof/>
          <w:color w:val="000000"/>
          <w:sz w:val="36"/>
          <w:szCs w:val="36"/>
          <w:lang w:eastAsia="sk-SK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177165</wp:posOffset>
            </wp:positionV>
            <wp:extent cx="457200" cy="457200"/>
            <wp:effectExtent l="0" t="0" r="0" b="0"/>
            <wp:wrapNone/>
            <wp:docPr id="9" name="Obrázok 9" descr="https://encrypted-tbn3.gstatic.com/images?q=tbn:ANd9GcTVtDRP-XfrHMxYH2uYT8CIJ8r9PIfTGdX1HoNsfj2rkHyDmlY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https://encrypted-tbn3.gstatic.com/images?q=tbn:ANd9GcTVtDRP-XfrHMxYH2uYT8CIJ8r9PIfTGdX1HoNsfj2rkHyDmlY8"/>
                    <pic:cNvPicPr>
                      <a:picLocks noChangeAspect="1" noChangeArrowheads="1"/>
                    </pic:cNvPicPr>
                  </pic:nvPicPr>
                  <pic:blipFill>
                    <a:blip r:embed="rId82" r:link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8"/>
          <w:szCs w:val="28"/>
          <w:lang w:eastAsia="sk-SK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10160</wp:posOffset>
            </wp:positionV>
            <wp:extent cx="681990" cy="704850"/>
            <wp:effectExtent l="0" t="0" r="0" b="0"/>
            <wp:wrapNone/>
            <wp:docPr id="8" name="Obrázok 8" descr="diverse_malvorlagen/beliebt05/tu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diverse_malvorlagen/beliebt05/tunnel.JPG"/>
                    <pic:cNvPicPr>
                      <a:picLocks noChangeAspect="1" noChangeArrowheads="1"/>
                    </pic:cNvPicPr>
                  </pic:nvPicPr>
                  <pic:blipFill>
                    <a:blip r:embed="rId84" r:link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E6">
        <w:rPr>
          <w:i/>
          <w:noProof/>
          <w:sz w:val="28"/>
          <w:szCs w:val="28"/>
          <w:lang w:eastAsia="sk-SK"/>
        </w:rPr>
        <w:object w:dxaOrig="1440" w:dyaOrig="1440">
          <v:shape id="_x0000_s1574" type="#_x0000_t75" style="position:absolute;margin-left:76.5pt;margin-top:.8pt;width:63pt;height:60pt;z-index:251792384;mso-position-horizontal-relative:text;mso-position-vertical-relative:text">
            <v:imagedata r:id="rId86" o:title=""/>
          </v:shape>
          <o:OLEObject Type="Embed" ProgID="MSPhotoEd.3" ShapeID="_x0000_s1574" DrawAspect="Content" ObjectID="_1676786936" r:id="rId87"/>
        </w:object>
      </w:r>
      <w:r w:rsidR="00072EE6">
        <w:rPr>
          <w:i/>
          <w:noProof/>
          <w:sz w:val="28"/>
          <w:szCs w:val="28"/>
          <w:lang w:eastAsia="sk-SK"/>
        </w:rPr>
        <w:object w:dxaOrig="1440" w:dyaOrig="1440">
          <v:shape id="_x0000_s1573" type="#_x0000_t75" style="position:absolute;margin-left:-4.9pt;margin-top:.8pt;width:72.3pt;height:57.85pt;z-index:251791360;mso-position-horizontal-relative:text;mso-position-vertical-relative:text">
            <v:imagedata r:id="rId88" o:title=""/>
            <w10:wrap side="left"/>
          </v:shape>
          <o:OLEObject Type="Embed" ProgID="MSPhotoEd.3" ShapeID="_x0000_s1573" DrawAspect="Content" ObjectID="_1676786937" r:id="rId89"/>
        </w:object>
      </w:r>
    </w:p>
    <w:p w:rsidR="00A924A4" w:rsidRDefault="00A924A4" w:rsidP="00A924A4">
      <w:pPr>
        <w:rPr>
          <w:i/>
          <w:sz w:val="28"/>
          <w:szCs w:val="28"/>
        </w:rPr>
      </w:pPr>
    </w:p>
    <w:p w:rsidR="00A924A4" w:rsidRDefault="00A924A4" w:rsidP="00A924A4">
      <w:pPr>
        <w:rPr>
          <w:i/>
          <w:sz w:val="28"/>
          <w:szCs w:val="28"/>
        </w:rPr>
      </w:pPr>
    </w:p>
    <w:p w:rsidR="00A924A4" w:rsidRDefault="00A924A4" w:rsidP="00A924A4">
      <w:pPr>
        <w:rPr>
          <w:i/>
          <w:sz w:val="28"/>
          <w:szCs w:val="28"/>
        </w:rPr>
      </w:pPr>
    </w:p>
    <w:p w:rsidR="00A924A4" w:rsidRDefault="00072EE6" w:rsidP="00A924A4">
      <w:pPr>
        <w:rPr>
          <w:i/>
          <w:sz w:val="28"/>
          <w:szCs w:val="28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0480</wp:posOffset>
                </wp:positionV>
                <wp:extent cx="685800" cy="457200"/>
                <wp:effectExtent l="7620" t="5080" r="11430" b="13970"/>
                <wp:wrapNone/>
                <wp:docPr id="86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457200"/>
                          <a:chOff x="1237" y="9473"/>
                          <a:chExt cx="10080" cy="944"/>
                        </a:xfrm>
                      </wpg:grpSpPr>
                      <wps:wsp>
                        <wps:cNvPr id="87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FD087" id="Group 541" o:spid="_x0000_s1026" style="position:absolute;margin-left:351pt;margin-top:2.4pt;width:54pt;height:36pt;z-index:251789312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">
                <v:line id="Line 542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<v:line id="Line 543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">
                  <v:stroke dashstyle="1 1" endcap="round"/>
                </v:line>
                <v:line id="Line 544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30480</wp:posOffset>
                </wp:positionV>
                <wp:extent cx="685800" cy="457200"/>
                <wp:effectExtent l="7620" t="5080" r="11430" b="13970"/>
                <wp:wrapNone/>
                <wp:docPr id="82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457200"/>
                          <a:chOff x="1237" y="9473"/>
                          <a:chExt cx="10080" cy="944"/>
                        </a:xfrm>
                      </wpg:grpSpPr>
                      <wps:wsp>
                        <wps:cNvPr id="83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59CF3" id="Group 545" o:spid="_x0000_s1026" style="position:absolute;margin-left:423pt;margin-top:2.4pt;width:54pt;height:36pt;z-index:251790336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">
                <v:line id="Line 546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line id="Line 547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">
                  <v:stroke dashstyle="1 1" endcap="round"/>
                </v:line>
                <v:line id="Line 548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0480</wp:posOffset>
                </wp:positionV>
                <wp:extent cx="685800" cy="457200"/>
                <wp:effectExtent l="7620" t="5080" r="11430" b="13970"/>
                <wp:wrapNone/>
                <wp:docPr id="78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457200"/>
                          <a:chOff x="1237" y="9473"/>
                          <a:chExt cx="10080" cy="944"/>
                        </a:xfrm>
                      </wpg:grpSpPr>
                      <wps:wsp>
                        <wps:cNvPr id="79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6D516" id="Group 533" o:spid="_x0000_s1026" style="position:absolute;margin-left:180pt;margin-top:2.4pt;width:54pt;height:36pt;z-index:251787264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">
                <v:line id="Line 534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535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">
                  <v:stroke dashstyle="1 1" endcap="round"/>
                </v:line>
                <v:line id="Line 536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0480</wp:posOffset>
                </wp:positionV>
                <wp:extent cx="685800" cy="457200"/>
                <wp:effectExtent l="7620" t="5080" r="11430" b="13970"/>
                <wp:wrapNone/>
                <wp:docPr id="74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457200"/>
                          <a:chOff x="1237" y="9473"/>
                          <a:chExt cx="10080" cy="944"/>
                        </a:xfrm>
                      </wpg:grpSpPr>
                      <wps:wsp>
                        <wps:cNvPr id="75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04BDD" id="Group 537" o:spid="_x0000_s1026" style="position:absolute;margin-left:252pt;margin-top:2.4pt;width:54pt;height:36pt;z-index:251788288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">
                <v:line id="Line 538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<v:line id="Line 539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">
                  <v:stroke dashstyle="1 1" endcap="round"/>
                </v:line>
                <v:line id="Line 540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0480</wp:posOffset>
                </wp:positionV>
                <wp:extent cx="685800" cy="457200"/>
                <wp:effectExtent l="7620" t="5080" r="11430" b="13970"/>
                <wp:wrapNone/>
                <wp:docPr id="70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457200"/>
                          <a:chOff x="1237" y="9473"/>
                          <a:chExt cx="10080" cy="944"/>
                        </a:xfrm>
                      </wpg:grpSpPr>
                      <wps:wsp>
                        <wps:cNvPr id="71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943F7" id="Group 529" o:spid="_x0000_s1026" style="position:absolute;margin-left:81pt;margin-top:2.4pt;width:54pt;height:36pt;z-index:251786240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">
                <v:line id="Line 530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Line 531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">
                  <v:stroke dashstyle="1 1" endcap="round"/>
                </v:line>
                <v:line id="Line 532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685800" cy="457200"/>
                <wp:effectExtent l="7620" t="5080" r="11430" b="13970"/>
                <wp:wrapNone/>
                <wp:docPr id="66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457200"/>
                          <a:chOff x="1237" y="9473"/>
                          <a:chExt cx="10080" cy="944"/>
                        </a:xfrm>
                      </wpg:grpSpPr>
                      <wps:wsp>
                        <wps:cNvPr id="67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3A098" id="Group 525" o:spid="_x0000_s1026" style="position:absolute;margin-left:9pt;margin-top:2.4pt;width:54pt;height:36pt;z-index:251785216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">
                <v:line id="Line 526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Line 527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">
                  <v:stroke dashstyle="1 1" endcap="round"/>
                </v:line>
                <v:line id="Line 528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</v:group>
            </w:pict>
          </mc:Fallback>
        </mc:AlternateContent>
      </w:r>
      <w:r w:rsidR="00A924A4">
        <w:rPr>
          <w:i/>
          <w:sz w:val="28"/>
          <w:szCs w:val="28"/>
        </w:rPr>
        <w:t xml:space="preserve">         </w:t>
      </w:r>
    </w:p>
    <w:p w:rsidR="00A924A4" w:rsidRDefault="00A924A4" w:rsidP="00A924A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</w:p>
    <w:p w:rsidR="00A924A4" w:rsidRDefault="00A924A4" w:rsidP="00D514DB">
      <w:pPr>
        <w:jc w:val="center"/>
        <w:rPr>
          <w:b/>
          <w:sz w:val="28"/>
          <w:szCs w:val="28"/>
        </w:rPr>
      </w:pPr>
    </w:p>
    <w:p w:rsidR="00A924A4" w:rsidRPr="00D514DB" w:rsidRDefault="00A924A4" w:rsidP="00A924A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514DB">
        <w:rPr>
          <w:b/>
          <w:sz w:val="28"/>
          <w:szCs w:val="28"/>
        </w:rPr>
        <w:t>Prečítaj slová, slová prepíš písaným písm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600"/>
        <w:gridCol w:w="2600"/>
        <w:gridCol w:w="2600"/>
      </w:tblGrid>
      <w:tr w:rsidR="00A924A4" w:rsidRPr="00BE1F84" w:rsidTr="00AC513F"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ato</w:t>
            </w: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oto</w:t>
            </w:r>
          </w:p>
        </w:tc>
        <w:tc>
          <w:tcPr>
            <w:tcW w:w="2600" w:type="dxa"/>
            <w:shd w:val="clear" w:color="auto" w:fill="auto"/>
          </w:tcPr>
          <w:p w:rsidR="00A924A4" w:rsidRPr="00BE1F84" w:rsidRDefault="00A924A4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A924A4" w:rsidRPr="00BE1F84" w:rsidTr="00AC513F"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upé</w:t>
            </w: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latu</w:t>
            </w:r>
          </w:p>
        </w:tc>
        <w:tc>
          <w:tcPr>
            <w:tcW w:w="2600" w:type="dxa"/>
            <w:shd w:val="clear" w:color="auto" w:fill="auto"/>
          </w:tcPr>
          <w:p w:rsidR="00A924A4" w:rsidRPr="00BE1F84" w:rsidRDefault="00A924A4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A924A4" w:rsidRPr="00BE1F84" w:rsidTr="00AC513F"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otá</w:t>
            </w: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amto</w:t>
            </w:r>
          </w:p>
        </w:tc>
        <w:tc>
          <w:tcPr>
            <w:tcW w:w="2600" w:type="dxa"/>
            <w:shd w:val="clear" w:color="auto" w:fill="auto"/>
          </w:tcPr>
          <w:p w:rsidR="00A924A4" w:rsidRPr="00BE1F84" w:rsidRDefault="00A924A4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A924A4" w:rsidRPr="00BE1F84" w:rsidTr="00AC513F"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to</w:t>
            </w: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ma</w:t>
            </w:r>
          </w:p>
        </w:tc>
        <w:tc>
          <w:tcPr>
            <w:tcW w:w="2600" w:type="dxa"/>
            <w:shd w:val="clear" w:color="auto" w:fill="auto"/>
          </w:tcPr>
          <w:p w:rsidR="00A924A4" w:rsidRPr="00BE1F84" w:rsidRDefault="00A924A4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A924A4" w:rsidRPr="00BE1F84" w:rsidTr="00AC513F"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lata</w:t>
            </w: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úla</w:t>
            </w:r>
          </w:p>
        </w:tc>
        <w:tc>
          <w:tcPr>
            <w:tcW w:w="2600" w:type="dxa"/>
            <w:shd w:val="clear" w:color="auto" w:fill="auto"/>
          </w:tcPr>
          <w:p w:rsidR="00A924A4" w:rsidRPr="00BE1F84" w:rsidRDefault="00A924A4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A924A4" w:rsidRPr="00BE1F84" w:rsidTr="00AC513F"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atovi</w:t>
            </w: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úli</w:t>
            </w:r>
          </w:p>
        </w:tc>
        <w:tc>
          <w:tcPr>
            <w:tcW w:w="2600" w:type="dxa"/>
            <w:shd w:val="clear" w:color="auto" w:fill="auto"/>
          </w:tcPr>
          <w:p w:rsidR="00A924A4" w:rsidRPr="00BE1F84" w:rsidRDefault="00A924A4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</w:tbl>
    <w:p w:rsidR="005B62BA" w:rsidRDefault="005B62BA" w:rsidP="00D514DB">
      <w:pPr>
        <w:jc w:val="center"/>
        <w:rPr>
          <w:b/>
          <w:sz w:val="28"/>
          <w:szCs w:val="28"/>
        </w:rPr>
      </w:pPr>
    </w:p>
    <w:p w:rsidR="00D514DB" w:rsidRPr="00D514DB" w:rsidRDefault="00D514DB" w:rsidP="00D514DB">
      <w:pPr>
        <w:jc w:val="center"/>
        <w:rPr>
          <w:b/>
          <w:sz w:val="28"/>
          <w:szCs w:val="28"/>
        </w:rPr>
      </w:pPr>
      <w:r w:rsidRPr="00D514DB">
        <w:rPr>
          <w:b/>
          <w:sz w:val="28"/>
          <w:szCs w:val="28"/>
        </w:rPr>
        <w:lastRenderedPageBreak/>
        <w:t xml:space="preserve">Domáce úlohy SJL od 8.3. do 12.3.2021 – IV.B </w:t>
      </w:r>
    </w:p>
    <w:p w:rsidR="00D514DB" w:rsidRDefault="00D514DB" w:rsidP="00D514DB">
      <w:pPr>
        <w:jc w:val="center"/>
        <w:rPr>
          <w:b/>
          <w:sz w:val="28"/>
          <w:szCs w:val="28"/>
        </w:rPr>
      </w:pPr>
    </w:p>
    <w:p w:rsidR="00D514DB" w:rsidRDefault="00072EE6" w:rsidP="00D514D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28230</wp:posOffset>
                </wp:positionH>
                <wp:positionV relativeFrom="paragraph">
                  <wp:posOffset>-263525</wp:posOffset>
                </wp:positionV>
                <wp:extent cx="7139305" cy="10571480"/>
                <wp:effectExtent l="34925" t="40005" r="36195" b="37465"/>
                <wp:wrapNone/>
                <wp:docPr id="65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9305" cy="10571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E7E48" id="Rectangle 278" o:spid="_x0000_s1026" style="position:absolute;margin-left:584.9pt;margin-top:-20.75pt;width:562.15pt;height:8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" strokecolor="#4f81bd" strokeweight="5pt">
                <v:fill opacity="0"/>
                <v:stroke linestyle="thickThin"/>
                <v:shadow color="#868686"/>
              </v:rect>
            </w:pict>
          </mc:Fallback>
        </mc:AlternateContent>
      </w:r>
      <w:r w:rsidR="00D514DB" w:rsidRPr="00E366AE">
        <w:rPr>
          <w:b/>
          <w:sz w:val="28"/>
          <w:szCs w:val="28"/>
        </w:rPr>
        <w:t>Meno:__________________________________________________________</w:t>
      </w:r>
    </w:p>
    <w:p w:rsidR="00D514DB" w:rsidRPr="00E366AE" w:rsidRDefault="00D514DB" w:rsidP="00D514DB">
      <w:pPr>
        <w:jc w:val="center"/>
        <w:rPr>
          <w:b/>
          <w:sz w:val="28"/>
          <w:szCs w:val="28"/>
        </w:rPr>
      </w:pPr>
    </w:p>
    <w:p w:rsidR="00A924A4" w:rsidRPr="005D7A0D" w:rsidRDefault="00A924A4" w:rsidP="00A924A4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D7A0D">
        <w:rPr>
          <w:b/>
          <w:sz w:val="28"/>
          <w:szCs w:val="28"/>
        </w:rPr>
        <w:t>Precvič si písanie.</w:t>
      </w:r>
    </w:p>
    <w:p w:rsidR="00A924A4" w:rsidRDefault="00072EE6" w:rsidP="00A924A4">
      <w:r>
        <w:rPr>
          <w:i/>
          <w:noProof/>
          <w:sz w:val="28"/>
          <w:szCs w:val="28"/>
          <w:lang w:val="cs-CZ"/>
        </w:rPr>
        <w:object w:dxaOrig="1440" w:dyaOrig="1440">
          <v:shape id="_x0000_s1584" type="#_x0000_t75" style="position:absolute;margin-left:213.75pt;margin-top:.2pt;width:49.05pt;height:50.65pt;z-index:251800576">
            <v:imagedata r:id="rId90" o:title=""/>
            <w10:wrap side="left"/>
          </v:shape>
          <o:OLEObject Type="Embed" ProgID="MSPhotoEd.3" ShapeID="_x0000_s1584" DrawAspect="Content" ObjectID="_1676786938" r:id="rId91"/>
        </w:object>
      </w:r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6400800" cy="599440"/>
                <wp:effectExtent l="7620" t="5715" r="11430" b="13970"/>
                <wp:wrapNone/>
                <wp:docPr id="61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62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E982B" id="Group 555" o:spid="_x0000_s1026" style="position:absolute;margin-left:-9pt;margin-top:1.75pt;width:7in;height:47.2pt;z-index:251798528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">
                <v:line id="Line 556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557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">
                  <v:stroke dashstyle="1 1" endcap="round"/>
                </v:line>
                <v:line id="Line 558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</v:group>
            </w:pict>
          </mc:Fallback>
        </mc:AlternateContent>
      </w:r>
    </w:p>
    <w:p w:rsidR="00A924A4" w:rsidRDefault="00072EE6" w:rsidP="00A924A4">
      <w:pPr>
        <w:rPr>
          <w:sz w:val="28"/>
          <w:szCs w:val="28"/>
        </w:rPr>
      </w:pPr>
      <w:r>
        <w:rPr>
          <w:i/>
          <w:noProof/>
          <w:sz w:val="28"/>
          <w:szCs w:val="28"/>
          <w:lang w:val="cs-CZ"/>
        </w:rPr>
        <w:object w:dxaOrig="1440" w:dyaOrig="1440">
          <v:shape id="_x0000_s1583" type="#_x0000_t75" style="position:absolute;margin-left:-12.75pt;margin-top:8.15pt;width:59.55pt;height:29.8pt;z-index:251799552">
            <v:imagedata r:id="rId92" o:title=""/>
            <w10:wrap side="left"/>
          </v:shape>
          <o:OLEObject Type="Embed" ProgID="MSPhotoEd.3" ShapeID="_x0000_s1583" DrawAspect="Content" ObjectID="_1676786939" r:id="rId93"/>
        </w:object>
      </w:r>
    </w:p>
    <w:p w:rsidR="00A924A4" w:rsidRDefault="00A924A4" w:rsidP="00A924A4">
      <w:pPr>
        <w:rPr>
          <w:sz w:val="28"/>
          <w:szCs w:val="28"/>
        </w:rPr>
      </w:pPr>
    </w:p>
    <w:p w:rsidR="00A924A4" w:rsidRPr="00F11930" w:rsidRDefault="00A924A4" w:rsidP="00A924A4">
      <w:pPr>
        <w:rPr>
          <w:i/>
          <w:sz w:val="28"/>
          <w:szCs w:val="28"/>
        </w:rPr>
      </w:pPr>
    </w:p>
    <w:p w:rsidR="00A924A4" w:rsidRDefault="00072EE6" w:rsidP="00A924A4">
      <w:r>
        <w:rPr>
          <w:i/>
          <w:noProof/>
          <w:sz w:val="28"/>
          <w:szCs w:val="28"/>
          <w:lang w:val="cs-CZ"/>
        </w:rPr>
        <w:object w:dxaOrig="1440" w:dyaOrig="1440">
          <v:shape id="_x0000_s1635" type="#_x0000_t75" style="position:absolute;margin-left:213.75pt;margin-top:.2pt;width:49.05pt;height:50.65pt;z-index:251834368">
            <v:imagedata r:id="rId90" o:title=""/>
            <w10:wrap side="left"/>
          </v:shape>
          <o:OLEObject Type="Embed" ProgID="MSPhotoEd.3" ShapeID="_x0000_s1635" DrawAspect="Content" ObjectID="_1676786940" r:id="rId94"/>
        </w:object>
      </w:r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6400800" cy="599440"/>
                <wp:effectExtent l="7620" t="13335" r="11430" b="6350"/>
                <wp:wrapNone/>
                <wp:docPr id="57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58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18713" id="Group 606" o:spid="_x0000_s1026" style="position:absolute;margin-left:-9pt;margin-top:1.75pt;width:7in;height:47.2pt;z-index:251832320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">
                <v:line id="Line 607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608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">
                  <v:stroke dashstyle="1 1" endcap="round"/>
                </v:line>
                <v:line id="Line 609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</v:group>
            </w:pict>
          </mc:Fallback>
        </mc:AlternateContent>
      </w:r>
    </w:p>
    <w:p w:rsidR="00A924A4" w:rsidRDefault="00072EE6" w:rsidP="00A924A4">
      <w:pPr>
        <w:rPr>
          <w:sz w:val="28"/>
          <w:szCs w:val="28"/>
        </w:rPr>
      </w:pPr>
      <w:r>
        <w:rPr>
          <w:i/>
          <w:noProof/>
          <w:sz w:val="28"/>
          <w:szCs w:val="28"/>
          <w:lang w:val="cs-CZ"/>
        </w:rPr>
        <w:object w:dxaOrig="1440" w:dyaOrig="1440">
          <v:shape id="_x0000_s1634" type="#_x0000_t75" style="position:absolute;margin-left:-12.75pt;margin-top:8.15pt;width:59.55pt;height:29.8pt;z-index:251833344">
            <v:imagedata r:id="rId92" o:title=""/>
            <w10:wrap side="left"/>
          </v:shape>
          <o:OLEObject Type="Embed" ProgID="MSPhotoEd.3" ShapeID="_x0000_s1634" DrawAspect="Content" ObjectID="_1676786941" r:id="rId95"/>
        </w:object>
      </w:r>
    </w:p>
    <w:p w:rsidR="00A924A4" w:rsidRDefault="00A924A4" w:rsidP="00A924A4">
      <w:pPr>
        <w:rPr>
          <w:sz w:val="28"/>
          <w:szCs w:val="28"/>
        </w:rPr>
      </w:pPr>
    </w:p>
    <w:p w:rsidR="00A924A4" w:rsidRDefault="00A924A4" w:rsidP="00A924A4">
      <w:pPr>
        <w:rPr>
          <w:sz w:val="28"/>
          <w:szCs w:val="28"/>
        </w:rPr>
      </w:pPr>
    </w:p>
    <w:p w:rsidR="00A924A4" w:rsidRDefault="00072EE6" w:rsidP="00A924A4">
      <w:r>
        <w:rPr>
          <w:i/>
          <w:noProof/>
          <w:sz w:val="28"/>
          <w:szCs w:val="28"/>
          <w:lang w:val="cs-CZ"/>
        </w:rPr>
        <w:object w:dxaOrig="1440" w:dyaOrig="1440">
          <v:shape id="_x0000_s1641" type="#_x0000_t75" style="position:absolute;margin-left:213.75pt;margin-top:.2pt;width:49.05pt;height:50.65pt;z-index:251837440">
            <v:imagedata r:id="rId90" o:title=""/>
            <w10:wrap side="left"/>
          </v:shape>
          <o:OLEObject Type="Embed" ProgID="MSPhotoEd.3" ShapeID="_x0000_s1641" DrawAspect="Content" ObjectID="_1676786942" r:id="rId96"/>
        </w:object>
      </w:r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6400800" cy="599440"/>
                <wp:effectExtent l="7620" t="11430" r="11430" b="8255"/>
                <wp:wrapNone/>
                <wp:docPr id="53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54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EDEC6" id="Group 612" o:spid="_x0000_s1026" style="position:absolute;margin-left:-9pt;margin-top:1.75pt;width:7in;height:47.2pt;z-index:251835392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">
                <v:line id="Line 613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614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">
                  <v:stroke dashstyle="1 1" endcap="round"/>
                </v:line>
                <v:line id="Line 615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</w:pict>
          </mc:Fallback>
        </mc:AlternateContent>
      </w:r>
    </w:p>
    <w:p w:rsidR="00A924A4" w:rsidRDefault="00072EE6" w:rsidP="00A924A4">
      <w:pPr>
        <w:rPr>
          <w:sz w:val="28"/>
          <w:szCs w:val="28"/>
        </w:rPr>
      </w:pPr>
      <w:r>
        <w:rPr>
          <w:i/>
          <w:noProof/>
          <w:sz w:val="28"/>
          <w:szCs w:val="28"/>
          <w:lang w:val="cs-CZ"/>
        </w:rPr>
        <w:object w:dxaOrig="1440" w:dyaOrig="1440">
          <v:shape id="_x0000_s1640" type="#_x0000_t75" style="position:absolute;margin-left:-12.75pt;margin-top:8.15pt;width:59.55pt;height:29.8pt;z-index:251836416">
            <v:imagedata r:id="rId92" o:title=""/>
            <w10:wrap side="left"/>
          </v:shape>
          <o:OLEObject Type="Embed" ProgID="MSPhotoEd.3" ShapeID="_x0000_s1640" DrawAspect="Content" ObjectID="_1676786943" r:id="rId97"/>
        </w:object>
      </w:r>
    </w:p>
    <w:p w:rsidR="00A924A4" w:rsidRDefault="00A924A4" w:rsidP="00A924A4">
      <w:pPr>
        <w:rPr>
          <w:sz w:val="28"/>
          <w:szCs w:val="28"/>
        </w:rPr>
      </w:pPr>
    </w:p>
    <w:p w:rsidR="00A924A4" w:rsidRDefault="00A924A4" w:rsidP="00A924A4"/>
    <w:p w:rsidR="00A924A4" w:rsidRDefault="00072EE6" w:rsidP="00A924A4">
      <w:r>
        <w:rPr>
          <w:i/>
          <w:noProof/>
          <w:sz w:val="28"/>
          <w:szCs w:val="28"/>
          <w:lang w:val="cs-CZ"/>
        </w:rPr>
        <w:object w:dxaOrig="1440" w:dyaOrig="1440">
          <v:shape id="_x0000_s1647" type="#_x0000_t75" style="position:absolute;margin-left:213.75pt;margin-top:.2pt;width:49.05pt;height:50.65pt;z-index:251840512">
            <v:imagedata r:id="rId90" o:title=""/>
            <w10:wrap side="left"/>
          </v:shape>
          <o:OLEObject Type="Embed" ProgID="MSPhotoEd.3" ShapeID="_x0000_s1647" DrawAspect="Content" ObjectID="_1676786944" r:id="rId98"/>
        </w:object>
      </w:r>
      <w:r>
        <w:rPr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6400800" cy="599440"/>
                <wp:effectExtent l="7620" t="8890" r="11430" b="10795"/>
                <wp:wrapNone/>
                <wp:docPr id="49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99440"/>
                          <a:chOff x="1237" y="9473"/>
                          <a:chExt cx="10080" cy="944"/>
                        </a:xfrm>
                      </wpg:grpSpPr>
                      <wps:wsp>
                        <wps:cNvPr id="50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503F3" id="Group 618" o:spid="_x0000_s1026" style="position:absolute;margin-left:-9pt;margin-top:1.75pt;width:7in;height:47.2pt;z-index:251838464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">
                <v:line id="Line 619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620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">
                  <v:stroke dashstyle="1 1" endcap="round"/>
                </v:line>
                <v:line id="Line 621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</v:group>
            </w:pict>
          </mc:Fallback>
        </mc:AlternateContent>
      </w:r>
    </w:p>
    <w:p w:rsidR="00A924A4" w:rsidRDefault="00072EE6" w:rsidP="00A924A4">
      <w:pPr>
        <w:rPr>
          <w:sz w:val="28"/>
          <w:szCs w:val="28"/>
        </w:rPr>
      </w:pPr>
      <w:r>
        <w:rPr>
          <w:i/>
          <w:noProof/>
          <w:sz w:val="28"/>
          <w:szCs w:val="28"/>
          <w:lang w:val="cs-CZ"/>
        </w:rPr>
        <w:object w:dxaOrig="1440" w:dyaOrig="1440">
          <v:shape id="_x0000_s1646" type="#_x0000_t75" style="position:absolute;margin-left:-12.75pt;margin-top:8.15pt;width:59.55pt;height:29.8pt;z-index:251839488">
            <v:imagedata r:id="rId92" o:title=""/>
            <w10:wrap side="left"/>
          </v:shape>
          <o:OLEObject Type="Embed" ProgID="MSPhotoEd.3" ShapeID="_x0000_s1646" DrawAspect="Content" ObjectID="_1676786945" r:id="rId99"/>
        </w:object>
      </w:r>
    </w:p>
    <w:p w:rsidR="00A924A4" w:rsidRDefault="00A924A4" w:rsidP="00A924A4">
      <w:pPr>
        <w:rPr>
          <w:sz w:val="28"/>
          <w:szCs w:val="28"/>
        </w:rPr>
      </w:pPr>
    </w:p>
    <w:p w:rsidR="00A924A4" w:rsidRDefault="00A924A4" w:rsidP="00A924A4">
      <w:pPr>
        <w:rPr>
          <w:sz w:val="28"/>
          <w:szCs w:val="28"/>
        </w:rPr>
      </w:pPr>
    </w:p>
    <w:p w:rsidR="00A924A4" w:rsidRPr="005D7A0D" w:rsidRDefault="00A924A4" w:rsidP="00A924A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5D7A0D">
        <w:rPr>
          <w:b/>
          <w:sz w:val="28"/>
          <w:szCs w:val="28"/>
        </w:rPr>
        <w:t>Z písmen utvor slabiku a napíš ju.</w:t>
      </w:r>
    </w:p>
    <w:p w:rsidR="00A924A4" w:rsidRPr="00F11930" w:rsidRDefault="00A924A4" w:rsidP="00A924A4">
      <w:pPr>
        <w:rPr>
          <w:i/>
          <w:sz w:val="28"/>
          <w:szCs w:val="28"/>
        </w:rPr>
      </w:pPr>
    </w:p>
    <w:p w:rsidR="00A924A4" w:rsidRDefault="00072EE6" w:rsidP="00A924A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35255</wp:posOffset>
                </wp:positionV>
                <wp:extent cx="32385" cy="201295"/>
                <wp:effectExtent l="7620" t="13970" r="7620" b="13335"/>
                <wp:wrapNone/>
                <wp:docPr id="48" name="WordArt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385" cy="2012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5F5F5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79" o:spid="_x0000_s1051" type="#_x0000_t202" style="position:absolute;margin-left:228.75pt;margin-top:10.65pt;width:2.55pt;height:15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5F5F5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44780</wp:posOffset>
                </wp:positionV>
                <wp:extent cx="114300" cy="194310"/>
                <wp:effectExtent l="7620" t="13970" r="11430" b="10795"/>
                <wp:wrapNone/>
                <wp:docPr id="47" name="WordArt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943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5F5F5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02" o:spid="_x0000_s1052" type="#_x0000_t202" style="position:absolute;margin-left:333pt;margin-top:11.4pt;width:9pt;height:15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+pWwIAAKsEAAAOAAAAZHJzL2Uyb0RvYy54bWysVE2P2jAQvVfqf7B8hyQQCI0IK2Chl227&#10;0lLt2cQOSRt/1DYkaNX/3rGT0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5F5F5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0</wp:posOffset>
                </wp:positionV>
                <wp:extent cx="114300" cy="194310"/>
                <wp:effectExtent l="7620" t="12065" r="11430" b="12700"/>
                <wp:wrapNone/>
                <wp:docPr id="46" name="WordArt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943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5F5F5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78" o:spid="_x0000_s1053" type="#_x0000_t202" style="position:absolute;margin-left:270pt;margin-top:12pt;width:9pt;height:15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5F5F5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144780</wp:posOffset>
                </wp:positionV>
                <wp:extent cx="114300" cy="194310"/>
                <wp:effectExtent l="7620" t="13970" r="11430" b="10795"/>
                <wp:wrapNone/>
                <wp:docPr id="45" name="WordArt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943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5F5F5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04" o:spid="_x0000_s1054" type="#_x0000_t202" style="position:absolute;margin-left:483.75pt;margin-top:11.4pt;width:9pt;height:15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5F5F5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2400</wp:posOffset>
                </wp:positionV>
                <wp:extent cx="114300" cy="194310"/>
                <wp:effectExtent l="7620" t="12065" r="11430" b="12700"/>
                <wp:wrapNone/>
                <wp:docPr id="44" name="WordArt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943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5F5F5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01" o:spid="_x0000_s1055" type="#_x0000_t202" style="position:absolute;margin-left:117pt;margin-top:12pt;width:9pt;height:15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5F5F5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3830</wp:posOffset>
                </wp:positionV>
                <wp:extent cx="114300" cy="194310"/>
                <wp:effectExtent l="7620" t="13970" r="11430" b="10795"/>
                <wp:wrapNone/>
                <wp:docPr id="43" name="WordArt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943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5F5F5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77" o:spid="_x0000_s1056" type="#_x0000_t202" style="position:absolute;margin-left:162pt;margin-top:12.9pt;width:9pt;height:15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5F5F5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63830</wp:posOffset>
                </wp:positionV>
                <wp:extent cx="114300" cy="194310"/>
                <wp:effectExtent l="5715" t="13970" r="13335" b="10795"/>
                <wp:wrapNone/>
                <wp:docPr id="42" name="WordArt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943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5F5F5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76" o:spid="_x0000_s1057" type="#_x0000_t202" style="position:absolute;margin-left:53.85pt;margin-top:12.9pt;width:9pt;height:15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5F5F5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6675</wp:posOffset>
                </wp:positionV>
                <wp:extent cx="114300" cy="302260"/>
                <wp:effectExtent l="7620" t="12065" r="11430" b="9525"/>
                <wp:wrapNone/>
                <wp:docPr id="41" name="WordArt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3022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5F5F5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80" o:spid="_x0000_s1058" type="#_x0000_t202" style="position:absolute;margin-left:9pt;margin-top:5.25pt;width:9pt;height:23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5F5F5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97155</wp:posOffset>
                </wp:positionV>
                <wp:extent cx="114300" cy="266700"/>
                <wp:effectExtent l="17145" t="23495" r="11430" b="5080"/>
                <wp:wrapNone/>
                <wp:docPr id="40" name="WordArt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5F5F5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05" o:spid="_x0000_s1059" type="#_x0000_t202" style="position:absolute;margin-left:438.75pt;margin-top:7.65pt;width:9pt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5F5F5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7155</wp:posOffset>
                </wp:positionV>
                <wp:extent cx="114300" cy="266700"/>
                <wp:effectExtent l="17145" t="13970" r="11430" b="5080"/>
                <wp:wrapNone/>
                <wp:docPr id="39" name="WordArt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EE6" w:rsidRDefault="00072EE6" w:rsidP="00072EE6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5F5F5F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5F5F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03" o:spid="_x0000_s1060" type="#_x0000_t202" style="position:absolute;margin-left:378pt;margin-top:7.65pt;width:9pt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" filled="f" stroked="f">
                <o:lock v:ext="edit" shapetype="t"/>
                <v:textbox style="mso-fit-shape-to-text:t">
                  <w:txbxContent>
                    <w:p w:rsidR="00072EE6" w:rsidRDefault="00072EE6" w:rsidP="00072EE6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5F5F5F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5F5F5F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49530</wp:posOffset>
                </wp:positionV>
                <wp:extent cx="342900" cy="342265"/>
                <wp:effectExtent l="7620" t="13970" r="11430" b="5715"/>
                <wp:wrapNone/>
                <wp:docPr id="38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46A46" id="AutoShape 575" o:spid="_x0000_s1026" style="position:absolute;margin-left:474.75pt;margin-top:3.9pt;width:27pt;height:26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" filled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211455</wp:posOffset>
                </wp:positionV>
                <wp:extent cx="228600" cy="0"/>
                <wp:effectExtent l="7620" t="61595" r="20955" b="52705"/>
                <wp:wrapNone/>
                <wp:docPr id="37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1872F" id="Line 574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pt,16.65pt" to="47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9y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49530</wp:posOffset>
                </wp:positionV>
                <wp:extent cx="342900" cy="342265"/>
                <wp:effectExtent l="7620" t="13970" r="11430" b="5715"/>
                <wp:wrapNone/>
                <wp:docPr id="36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E3425" id="AutoShape 573" o:spid="_x0000_s1026" style="position:absolute;margin-left:429pt;margin-top:3.9pt;width:27pt;height:26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" filled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8895</wp:posOffset>
                </wp:positionV>
                <wp:extent cx="342900" cy="342265"/>
                <wp:effectExtent l="7620" t="13335" r="11430" b="6350"/>
                <wp:wrapNone/>
                <wp:docPr id="35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2B1646" id="AutoShape 572" o:spid="_x0000_s1026" style="position:absolute;margin-left:369pt;margin-top:3.85pt;width:27pt;height:26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" filled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10820</wp:posOffset>
                </wp:positionV>
                <wp:extent cx="228600" cy="0"/>
                <wp:effectExtent l="7620" t="60960" r="20955" b="53340"/>
                <wp:wrapNone/>
                <wp:docPr id="34" name="Lin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F2886" id="Line 571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25pt,16.6pt" to="368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48895</wp:posOffset>
                </wp:positionV>
                <wp:extent cx="342900" cy="342265"/>
                <wp:effectExtent l="7620" t="13335" r="11430" b="6350"/>
                <wp:wrapNone/>
                <wp:docPr id="33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3D83D" id="AutoShape 570" o:spid="_x0000_s1026" style="position:absolute;margin-left:323.25pt;margin-top:3.85pt;width:27pt;height:26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" filled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40005</wp:posOffset>
                </wp:positionV>
                <wp:extent cx="342900" cy="342265"/>
                <wp:effectExtent l="7620" t="13970" r="11430" b="5715"/>
                <wp:wrapNone/>
                <wp:docPr id="32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3624B" id="AutoShape 569" o:spid="_x0000_s1026" style="position:absolute;margin-left:261.75pt;margin-top:3.15pt;width:27pt;height:26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" filled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1930</wp:posOffset>
                </wp:positionV>
                <wp:extent cx="228600" cy="0"/>
                <wp:effectExtent l="7620" t="61595" r="20955" b="52705"/>
                <wp:wrapNone/>
                <wp:docPr id="31" name="Lin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531DF" id="Line 568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5.9pt" to="26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OaKg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0005</wp:posOffset>
                </wp:positionV>
                <wp:extent cx="342900" cy="342265"/>
                <wp:effectExtent l="7620" t="13970" r="11430" b="5715"/>
                <wp:wrapNone/>
                <wp:docPr id="30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656EDE" id="AutoShape 567" o:spid="_x0000_s1026" style="position:absolute;margin-left:3in;margin-top:3.15pt;width:27pt;height:26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" filled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9530</wp:posOffset>
                </wp:positionV>
                <wp:extent cx="342900" cy="342265"/>
                <wp:effectExtent l="7620" t="13970" r="11430" b="5715"/>
                <wp:wrapNone/>
                <wp:docPr id="29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E1A142" id="AutoShape 566" o:spid="_x0000_s1026" style="position:absolute;margin-left:153pt;margin-top:3.9pt;width:27pt;height:26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" filled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11455</wp:posOffset>
                </wp:positionV>
                <wp:extent cx="228600" cy="0"/>
                <wp:effectExtent l="7620" t="61595" r="20955" b="52705"/>
                <wp:wrapNone/>
                <wp:docPr id="28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2CB6F" id="Line 565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6.65pt" to="152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SkKQIAAEw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9530</wp:posOffset>
                </wp:positionV>
                <wp:extent cx="342900" cy="342265"/>
                <wp:effectExtent l="7620" t="13970" r="11430" b="5715"/>
                <wp:wrapNone/>
                <wp:docPr id="27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5A859" id="AutoShape 564" o:spid="_x0000_s1026" style="position:absolute;margin-left:107.25pt;margin-top:3.9pt;width:27pt;height:26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" filled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40640</wp:posOffset>
                </wp:positionV>
                <wp:extent cx="342900" cy="342265"/>
                <wp:effectExtent l="7620" t="5080" r="11430" b="5080"/>
                <wp:wrapNone/>
                <wp:docPr id="26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5417A" id="AutoShape 563" o:spid="_x0000_s1026" style="position:absolute;margin-left:45.75pt;margin-top:3.2pt;width:27pt;height:26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" filled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342900" cy="342265"/>
                <wp:effectExtent l="7620" t="5080" r="11430" b="5080"/>
                <wp:wrapNone/>
                <wp:docPr id="25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11093" id="AutoShape 561" o:spid="_x0000_s1026" style="position:absolute;margin-left:0;margin-top:3.2pt;width:27pt;height:26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" filled="f"/>
            </w:pict>
          </mc:Fallback>
        </mc:AlternateContent>
      </w:r>
    </w:p>
    <w:p w:rsidR="00A924A4" w:rsidRDefault="00072EE6" w:rsidP="00A924A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7305</wp:posOffset>
                </wp:positionV>
                <wp:extent cx="228600" cy="0"/>
                <wp:effectExtent l="7620" t="52705" r="20955" b="61595"/>
                <wp:wrapNone/>
                <wp:docPr id="24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3898C" id="Line 56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.15pt" to="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rQKQIAAEw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">
                <v:stroke endarrow="block"/>
              </v:line>
            </w:pict>
          </mc:Fallback>
        </mc:AlternateContent>
      </w:r>
    </w:p>
    <w:p w:rsidR="00A924A4" w:rsidRDefault="00072EE6" w:rsidP="00A924A4"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146685</wp:posOffset>
                </wp:positionV>
                <wp:extent cx="1028700" cy="536575"/>
                <wp:effectExtent l="7620" t="13970" r="11430" b="11430"/>
                <wp:wrapNone/>
                <wp:docPr id="20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36575"/>
                          <a:chOff x="1237" y="9473"/>
                          <a:chExt cx="10080" cy="944"/>
                        </a:xfrm>
                      </wpg:grpSpPr>
                      <wps:wsp>
                        <wps:cNvPr id="21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02E31" id="Group 597" o:spid="_x0000_s1026" style="position:absolute;margin-left:424.5pt;margin-top:11.55pt;width:81pt;height:42.25pt;z-index:251826176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">
                <v:line id="Line 598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599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">
                  <v:stroke dashstyle="1 1" endcap="round"/>
                </v:line>
                <v:line id="Line 600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46685</wp:posOffset>
                </wp:positionV>
                <wp:extent cx="1028700" cy="536575"/>
                <wp:effectExtent l="7620" t="13970" r="11430" b="11430"/>
                <wp:wrapNone/>
                <wp:docPr id="16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36575"/>
                          <a:chOff x="1237" y="9473"/>
                          <a:chExt cx="10080" cy="944"/>
                        </a:xfrm>
                      </wpg:grpSpPr>
                      <wps:wsp>
                        <wps:cNvPr id="17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8C253" id="Group 589" o:spid="_x0000_s1026" style="position:absolute;margin-left:209.25pt;margin-top:11.55pt;width:81pt;height:42.25pt;z-index:251824128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">
                <v:line id="Line 590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591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Jv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">
                  <v:stroke dashstyle="1 1" endcap="round"/>
                </v:line>
                <v:line id="Line 592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146685</wp:posOffset>
                </wp:positionV>
                <wp:extent cx="1028700" cy="536575"/>
                <wp:effectExtent l="5715" t="13970" r="13335" b="11430"/>
                <wp:wrapNone/>
                <wp:docPr id="12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36575"/>
                          <a:chOff x="1237" y="9473"/>
                          <a:chExt cx="10080" cy="944"/>
                        </a:xfrm>
                      </wpg:grpSpPr>
                      <wps:wsp>
                        <wps:cNvPr id="13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72101" id="Group 593" o:spid="_x0000_s1026" style="position:absolute;margin-left:315.6pt;margin-top:11.55pt;width:81pt;height:42.25pt;z-index:251825152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">
                <v:line id="Line 594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95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">
                  <v:stroke dashstyle="1 1" endcap="round"/>
                </v:line>
                <v:line id="Line 596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6685</wp:posOffset>
                </wp:positionV>
                <wp:extent cx="1028700" cy="536575"/>
                <wp:effectExtent l="7620" t="13970" r="11430" b="11430"/>
                <wp:wrapNone/>
                <wp:docPr id="5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36575"/>
                          <a:chOff x="1237" y="9473"/>
                          <a:chExt cx="10080" cy="944"/>
                        </a:xfrm>
                      </wpg:grpSpPr>
                      <wps:wsp>
                        <wps:cNvPr id="6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644F1" id="Group 585" o:spid="_x0000_s1026" style="position:absolute;margin-left:99pt;margin-top:11.55pt;width:81pt;height:42.25pt;z-index:251823104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">
                <v:line id="Line 586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587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588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46685</wp:posOffset>
                </wp:positionV>
                <wp:extent cx="1028700" cy="536575"/>
                <wp:effectExtent l="9525" t="13970" r="9525" b="11430"/>
                <wp:wrapNone/>
                <wp:docPr id="1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36575"/>
                          <a:chOff x="1237" y="9473"/>
                          <a:chExt cx="10080" cy="944"/>
                        </a:xfrm>
                      </wpg:grpSpPr>
                      <wps:wsp>
                        <wps:cNvPr id="2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1237" y="947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1237" y="995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1237" y="1041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3CD59" id="Group 581" o:spid="_x0000_s1026" style="position:absolute;margin-left:-7.35pt;margin-top:11.55pt;width:81pt;height:42.25pt;z-index:251822080" coordorigin="1237,9473" coordsize="1008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">
                <v:line id="Line 582" o:spid="_x0000_s1027" style="position:absolute;visibility:visible;mso-wrap-style:square" from="1237,9473" to="11317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583" o:spid="_x0000_s1028" style="position:absolute;visibility:visible;mso-wrap-style:square" from="1237,9953" to="1131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">
                  <v:stroke dashstyle="1 1" endcap="round"/>
                </v:line>
                <v:line id="Line 584" o:spid="_x0000_s1029" style="position:absolute;visibility:visible;mso-wrap-style:square" from="1237,10417" to="1131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</w:pict>
          </mc:Fallback>
        </mc:AlternateContent>
      </w:r>
    </w:p>
    <w:p w:rsidR="00A924A4" w:rsidRDefault="00A924A4" w:rsidP="00A924A4"/>
    <w:p w:rsidR="00A924A4" w:rsidRPr="00D60B7B" w:rsidRDefault="00A924A4" w:rsidP="00A924A4">
      <w:pPr>
        <w:rPr>
          <w:b/>
          <w:sz w:val="16"/>
          <w:szCs w:val="16"/>
        </w:rPr>
      </w:pPr>
    </w:p>
    <w:p w:rsidR="00A924A4" w:rsidRDefault="00A924A4" w:rsidP="00A924A4">
      <w:pPr>
        <w:rPr>
          <w:rStyle w:val="tl14pt"/>
          <w:b/>
          <w:sz w:val="16"/>
          <w:szCs w:val="16"/>
        </w:rPr>
      </w:pPr>
    </w:p>
    <w:p w:rsidR="000D3B86" w:rsidRDefault="000D3B86" w:rsidP="000D3B86">
      <w:pPr>
        <w:jc w:val="center"/>
        <w:rPr>
          <w:b/>
          <w:sz w:val="28"/>
          <w:szCs w:val="28"/>
        </w:rPr>
      </w:pPr>
    </w:p>
    <w:p w:rsidR="00A924A4" w:rsidRDefault="00A924A4" w:rsidP="000D3B86">
      <w:pPr>
        <w:jc w:val="center"/>
        <w:rPr>
          <w:b/>
          <w:sz w:val="28"/>
          <w:szCs w:val="28"/>
        </w:rPr>
      </w:pPr>
    </w:p>
    <w:p w:rsidR="00A924A4" w:rsidRPr="00D514DB" w:rsidRDefault="00A924A4" w:rsidP="00A924A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514DB">
        <w:rPr>
          <w:b/>
          <w:sz w:val="28"/>
          <w:szCs w:val="28"/>
        </w:rPr>
        <w:t>Prečítaj slová, slová prepíš písaným písm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600"/>
        <w:gridCol w:w="2600"/>
        <w:gridCol w:w="2600"/>
      </w:tblGrid>
      <w:tr w:rsidR="00A924A4" w:rsidRPr="00BE1F84" w:rsidTr="00AC513F">
        <w:tc>
          <w:tcPr>
            <w:tcW w:w="2600" w:type="dxa"/>
            <w:shd w:val="clear" w:color="auto" w:fill="auto"/>
          </w:tcPr>
          <w:p w:rsidR="00A924A4" w:rsidRPr="00A924A4" w:rsidRDefault="005B62BA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ová</w:t>
            </w: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</w:p>
        </w:tc>
        <w:tc>
          <w:tcPr>
            <w:tcW w:w="2600" w:type="dxa"/>
            <w:shd w:val="clear" w:color="auto" w:fill="auto"/>
          </w:tcPr>
          <w:p w:rsidR="00A924A4" w:rsidRPr="00A924A4" w:rsidRDefault="005B62BA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en</w:t>
            </w:r>
          </w:p>
        </w:tc>
        <w:tc>
          <w:tcPr>
            <w:tcW w:w="2600" w:type="dxa"/>
            <w:shd w:val="clear" w:color="auto" w:fill="auto"/>
          </w:tcPr>
          <w:p w:rsidR="00A924A4" w:rsidRPr="00BE1F84" w:rsidRDefault="00A924A4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A924A4" w:rsidRPr="00BE1F84" w:rsidTr="00AC513F">
        <w:tc>
          <w:tcPr>
            <w:tcW w:w="2600" w:type="dxa"/>
            <w:shd w:val="clear" w:color="auto" w:fill="auto"/>
          </w:tcPr>
          <w:p w:rsidR="00A924A4" w:rsidRPr="00A924A4" w:rsidRDefault="005B62BA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osí</w:t>
            </w: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</w:p>
        </w:tc>
        <w:tc>
          <w:tcPr>
            <w:tcW w:w="2600" w:type="dxa"/>
            <w:shd w:val="clear" w:color="auto" w:fill="auto"/>
          </w:tcPr>
          <w:p w:rsidR="00A924A4" w:rsidRPr="00A924A4" w:rsidRDefault="005B62BA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eno</w:t>
            </w:r>
          </w:p>
        </w:tc>
        <w:tc>
          <w:tcPr>
            <w:tcW w:w="2600" w:type="dxa"/>
            <w:shd w:val="clear" w:color="auto" w:fill="auto"/>
          </w:tcPr>
          <w:p w:rsidR="00A924A4" w:rsidRPr="00BE1F84" w:rsidRDefault="00A924A4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A924A4" w:rsidRPr="00BE1F84" w:rsidTr="00AC513F">
        <w:tc>
          <w:tcPr>
            <w:tcW w:w="2600" w:type="dxa"/>
            <w:shd w:val="clear" w:color="auto" w:fill="auto"/>
          </w:tcPr>
          <w:p w:rsidR="00A924A4" w:rsidRPr="00A924A4" w:rsidRDefault="005B62BA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ula</w:t>
            </w: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</w:p>
        </w:tc>
        <w:tc>
          <w:tcPr>
            <w:tcW w:w="2600" w:type="dxa"/>
            <w:shd w:val="clear" w:color="auto" w:fill="auto"/>
          </w:tcPr>
          <w:p w:rsidR="00A924A4" w:rsidRPr="00A924A4" w:rsidRDefault="005B62BA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enuje</w:t>
            </w:r>
          </w:p>
        </w:tc>
        <w:tc>
          <w:tcPr>
            <w:tcW w:w="2600" w:type="dxa"/>
            <w:shd w:val="clear" w:color="auto" w:fill="auto"/>
          </w:tcPr>
          <w:p w:rsidR="00A924A4" w:rsidRPr="00BE1F84" w:rsidRDefault="00A924A4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A924A4" w:rsidRPr="00BE1F84" w:rsidTr="00AC513F">
        <w:tc>
          <w:tcPr>
            <w:tcW w:w="2600" w:type="dxa"/>
            <w:shd w:val="clear" w:color="auto" w:fill="auto"/>
          </w:tcPr>
          <w:p w:rsidR="00A924A4" w:rsidRPr="00A924A4" w:rsidRDefault="005B62BA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Jana</w:t>
            </w: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</w:p>
        </w:tc>
        <w:tc>
          <w:tcPr>
            <w:tcW w:w="2600" w:type="dxa"/>
            <w:shd w:val="clear" w:color="auto" w:fill="auto"/>
          </w:tcPr>
          <w:p w:rsidR="00A924A4" w:rsidRPr="00A924A4" w:rsidRDefault="005B62BA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ové</w:t>
            </w:r>
          </w:p>
        </w:tc>
        <w:tc>
          <w:tcPr>
            <w:tcW w:w="2600" w:type="dxa"/>
            <w:shd w:val="clear" w:color="auto" w:fill="auto"/>
          </w:tcPr>
          <w:p w:rsidR="00A924A4" w:rsidRPr="00BE1F84" w:rsidRDefault="00A924A4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A924A4" w:rsidRPr="00BE1F84" w:rsidTr="00AC513F">
        <w:tc>
          <w:tcPr>
            <w:tcW w:w="2600" w:type="dxa"/>
            <w:shd w:val="clear" w:color="auto" w:fill="auto"/>
          </w:tcPr>
          <w:p w:rsidR="00A924A4" w:rsidRPr="00A924A4" w:rsidRDefault="005B62BA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ena</w:t>
            </w: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</w:p>
        </w:tc>
        <w:tc>
          <w:tcPr>
            <w:tcW w:w="2600" w:type="dxa"/>
            <w:shd w:val="clear" w:color="auto" w:fill="auto"/>
          </w:tcPr>
          <w:p w:rsidR="00A924A4" w:rsidRPr="00A924A4" w:rsidRDefault="005B62BA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ená</w:t>
            </w:r>
          </w:p>
        </w:tc>
        <w:tc>
          <w:tcPr>
            <w:tcW w:w="2600" w:type="dxa"/>
            <w:shd w:val="clear" w:color="auto" w:fill="auto"/>
          </w:tcPr>
          <w:p w:rsidR="00A924A4" w:rsidRPr="00BE1F84" w:rsidRDefault="00A924A4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A924A4" w:rsidRPr="00BE1F84" w:rsidTr="00AC513F">
        <w:tc>
          <w:tcPr>
            <w:tcW w:w="2600" w:type="dxa"/>
            <w:shd w:val="clear" w:color="auto" w:fill="auto"/>
          </w:tcPr>
          <w:p w:rsidR="00A924A4" w:rsidRPr="00A924A4" w:rsidRDefault="005B62BA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eno</w:t>
            </w: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</w:p>
        </w:tc>
        <w:tc>
          <w:tcPr>
            <w:tcW w:w="2600" w:type="dxa"/>
            <w:shd w:val="clear" w:color="auto" w:fill="auto"/>
          </w:tcPr>
          <w:p w:rsidR="00A924A4" w:rsidRPr="00A924A4" w:rsidRDefault="005B62BA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van</w:t>
            </w:r>
          </w:p>
        </w:tc>
        <w:tc>
          <w:tcPr>
            <w:tcW w:w="2600" w:type="dxa"/>
            <w:shd w:val="clear" w:color="auto" w:fill="auto"/>
          </w:tcPr>
          <w:p w:rsidR="00A924A4" w:rsidRPr="00BE1F84" w:rsidRDefault="00A924A4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  <w:tr w:rsidR="00A924A4" w:rsidRPr="00BE1F84" w:rsidTr="00AC513F">
        <w:tc>
          <w:tcPr>
            <w:tcW w:w="2600" w:type="dxa"/>
            <w:shd w:val="clear" w:color="auto" w:fill="auto"/>
          </w:tcPr>
          <w:p w:rsidR="00A924A4" w:rsidRDefault="005B62BA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ulipán</w:t>
            </w:r>
          </w:p>
        </w:tc>
        <w:tc>
          <w:tcPr>
            <w:tcW w:w="2600" w:type="dxa"/>
            <w:shd w:val="clear" w:color="auto" w:fill="auto"/>
          </w:tcPr>
          <w:p w:rsidR="00A924A4" w:rsidRPr="00A924A4" w:rsidRDefault="00A924A4" w:rsidP="00AC513F">
            <w:pPr>
              <w:spacing w:line="360" w:lineRule="auto"/>
              <w:rPr>
                <w:b/>
                <w:sz w:val="48"/>
                <w:szCs w:val="48"/>
              </w:rPr>
            </w:pPr>
          </w:p>
        </w:tc>
        <w:tc>
          <w:tcPr>
            <w:tcW w:w="2600" w:type="dxa"/>
            <w:shd w:val="clear" w:color="auto" w:fill="auto"/>
          </w:tcPr>
          <w:p w:rsidR="00A924A4" w:rsidRDefault="005B62BA" w:rsidP="00AC513F">
            <w:pPr>
              <w:spacing w:line="36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os</w:t>
            </w:r>
          </w:p>
        </w:tc>
        <w:tc>
          <w:tcPr>
            <w:tcW w:w="2600" w:type="dxa"/>
            <w:shd w:val="clear" w:color="auto" w:fill="auto"/>
          </w:tcPr>
          <w:p w:rsidR="00A924A4" w:rsidRPr="00BE1F84" w:rsidRDefault="00A924A4" w:rsidP="00AC513F">
            <w:pPr>
              <w:spacing w:line="360" w:lineRule="auto"/>
              <w:rPr>
                <w:sz w:val="44"/>
                <w:szCs w:val="44"/>
              </w:rPr>
            </w:pPr>
          </w:p>
        </w:tc>
      </w:tr>
    </w:tbl>
    <w:p w:rsidR="00A924A4" w:rsidRPr="00E366AE" w:rsidRDefault="00A924A4" w:rsidP="000D3B86">
      <w:pPr>
        <w:jc w:val="center"/>
        <w:rPr>
          <w:b/>
          <w:sz w:val="28"/>
          <w:szCs w:val="28"/>
        </w:rPr>
      </w:pPr>
    </w:p>
    <w:sectPr w:rsidR="00A924A4" w:rsidRPr="00E366AE" w:rsidSect="000D3B86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F110C"/>
    <w:multiLevelType w:val="hybridMultilevel"/>
    <w:tmpl w:val="4DEE229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8922D9"/>
    <w:multiLevelType w:val="hybridMultilevel"/>
    <w:tmpl w:val="BE0AFAD4"/>
    <w:lvl w:ilvl="0" w:tplc="48BE15E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373FFC"/>
    <w:multiLevelType w:val="hybridMultilevel"/>
    <w:tmpl w:val="B65C94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6A82"/>
    <w:multiLevelType w:val="hybridMultilevel"/>
    <w:tmpl w:val="BE0AFAD4"/>
    <w:lvl w:ilvl="0" w:tplc="48BE15E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9E5262"/>
    <w:multiLevelType w:val="hybridMultilevel"/>
    <w:tmpl w:val="BE0AFAD4"/>
    <w:lvl w:ilvl="0" w:tplc="48BE15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03CD"/>
    <w:multiLevelType w:val="hybridMultilevel"/>
    <w:tmpl w:val="E98E85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E7A2D"/>
    <w:multiLevelType w:val="hybridMultilevel"/>
    <w:tmpl w:val="BE0AFAD4"/>
    <w:lvl w:ilvl="0" w:tplc="48BE15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743B3"/>
    <w:multiLevelType w:val="hybridMultilevel"/>
    <w:tmpl w:val="AE64BDE6"/>
    <w:lvl w:ilvl="0" w:tplc="B5BA33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63FAD"/>
    <w:multiLevelType w:val="hybridMultilevel"/>
    <w:tmpl w:val="AE64BDE6"/>
    <w:lvl w:ilvl="0" w:tplc="B5BA33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74B7B"/>
    <w:multiLevelType w:val="hybridMultilevel"/>
    <w:tmpl w:val="BE0AFAD4"/>
    <w:lvl w:ilvl="0" w:tplc="48BE15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5443E"/>
    <w:multiLevelType w:val="hybridMultilevel"/>
    <w:tmpl w:val="9DD0A9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86"/>
    <w:rsid w:val="000441FD"/>
    <w:rsid w:val="00072EE6"/>
    <w:rsid w:val="000D038F"/>
    <w:rsid w:val="000D3B86"/>
    <w:rsid w:val="0018678A"/>
    <w:rsid w:val="002A050D"/>
    <w:rsid w:val="00386E94"/>
    <w:rsid w:val="003E07CA"/>
    <w:rsid w:val="003E102F"/>
    <w:rsid w:val="00581A60"/>
    <w:rsid w:val="005B62BA"/>
    <w:rsid w:val="0072459C"/>
    <w:rsid w:val="00821CBF"/>
    <w:rsid w:val="009C5446"/>
    <w:rsid w:val="00A924A4"/>
    <w:rsid w:val="00BB1D1A"/>
    <w:rsid w:val="00BB7357"/>
    <w:rsid w:val="00BF7ADA"/>
    <w:rsid w:val="00C60B48"/>
    <w:rsid w:val="00CB3192"/>
    <w:rsid w:val="00D514DB"/>
    <w:rsid w:val="00DC7A3B"/>
    <w:rsid w:val="00EA4908"/>
    <w:rsid w:val="00EB7C52"/>
    <w:rsid w:val="00F008B1"/>
    <w:rsid w:val="00F34D42"/>
    <w:rsid w:val="00F5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"/>
    <o:shapelayout v:ext="edit">
      <o:idmap v:ext="edit" data="1"/>
    </o:shapelayout>
  </w:shapeDefaults>
  <w:decimalSymbol w:val=","/>
  <w:listSeparator w:val=";"/>
  <w15:docId w15:val="{64D6D86C-1CEB-47E6-AD7D-EB1135C6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3B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B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B8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l14pt">
    <w:name w:val="Štýl 14 pt"/>
    <w:rsid w:val="003E102F"/>
    <w:rPr>
      <w:color w:val="999999"/>
      <w:sz w:val="28"/>
    </w:rPr>
  </w:style>
  <w:style w:type="table" w:styleId="Mriekatabuky">
    <w:name w:val="Table Grid"/>
    <w:basedOn w:val="Normlnatabuka"/>
    <w:uiPriority w:val="59"/>
    <w:rsid w:val="00BF7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ywebov">
    <w:name w:val="Normal (Web)"/>
    <w:basedOn w:val="Normlny"/>
    <w:uiPriority w:val="99"/>
    <w:semiHidden/>
    <w:unhideWhenUsed/>
    <w:rsid w:val="00072EE6"/>
    <w:pPr>
      <w:spacing w:before="100" w:beforeAutospacing="1" w:after="100" w:afterAutospacing="1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oleObject" Target="embeddings/oleObject12.bin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63" Type="http://schemas.openxmlformats.org/officeDocument/2006/relationships/image" Target="media/image26.png"/><Relationship Id="rId68" Type="http://schemas.openxmlformats.org/officeDocument/2006/relationships/oleObject" Target="embeddings/oleObject36.bin"/><Relationship Id="rId84" Type="http://schemas.openxmlformats.org/officeDocument/2006/relationships/image" Target="media/image33.jpeg"/><Relationship Id="rId89" Type="http://schemas.openxmlformats.org/officeDocument/2006/relationships/oleObject" Target="embeddings/oleObject47.bin"/><Relationship Id="rId16" Type="http://schemas.openxmlformats.org/officeDocument/2006/relationships/image" Target="media/image3.png"/><Relationship Id="rId11" Type="http://schemas.openxmlformats.org/officeDocument/2006/relationships/oleObject" Target="embeddings/oleObject4.bin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40.bin"/><Relationship Id="rId79" Type="http://schemas.openxmlformats.org/officeDocument/2006/relationships/image" Target="media/image30.png"/><Relationship Id="rId5" Type="http://schemas.openxmlformats.org/officeDocument/2006/relationships/webSettings" Target="webSettings.xml"/><Relationship Id="rId90" Type="http://schemas.openxmlformats.org/officeDocument/2006/relationships/image" Target="media/image36.png"/><Relationship Id="rId95" Type="http://schemas.openxmlformats.org/officeDocument/2006/relationships/oleObject" Target="embeddings/oleObject51.bin"/><Relationship Id="rId22" Type="http://schemas.openxmlformats.org/officeDocument/2006/relationships/oleObject" Target="embeddings/oleObject13.bin"/><Relationship Id="rId27" Type="http://schemas.openxmlformats.org/officeDocument/2006/relationships/image" Target="media/image6.png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8.png"/><Relationship Id="rId80" Type="http://schemas.openxmlformats.org/officeDocument/2006/relationships/oleObject" Target="embeddings/oleObject45.bin"/><Relationship Id="rId85" Type="http://schemas.openxmlformats.org/officeDocument/2006/relationships/image" Target="http://www.gratismalvorlagen.com/foto/thumb/diverse_malvorlagen/beliebt05/tunnel.JPG" TargetMode="Externa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6.bin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image" Target="media/image24.png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1.bin"/><Relationship Id="rId83" Type="http://schemas.openxmlformats.org/officeDocument/2006/relationships/image" Target="https://encrypted-tbn3.gstatic.com/images?q=tbn:ANd9GcTVtDRP-XfrHMxYH2uYT8CIJ8r9PIfTGdX1HoNsfj2rkHyDmlY8" TargetMode="External"/><Relationship Id="rId88" Type="http://schemas.openxmlformats.org/officeDocument/2006/relationships/image" Target="media/image35.png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4.bin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3.bin"/><Relationship Id="rId57" Type="http://schemas.openxmlformats.org/officeDocument/2006/relationships/image" Target="media/image23.png"/><Relationship Id="rId10" Type="http://schemas.openxmlformats.org/officeDocument/2006/relationships/oleObject" Target="embeddings/oleObject3.bin"/><Relationship Id="rId31" Type="http://schemas.openxmlformats.org/officeDocument/2006/relationships/image" Target="media/image10.png"/><Relationship Id="rId44" Type="http://schemas.openxmlformats.org/officeDocument/2006/relationships/image" Target="media/image20.png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7.png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4.bin"/><Relationship Id="rId81" Type="http://schemas.openxmlformats.org/officeDocument/2006/relationships/image" Target="media/image31.png"/><Relationship Id="rId86" Type="http://schemas.openxmlformats.org/officeDocument/2006/relationships/image" Target="media/image34.png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5.bin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18" Type="http://schemas.openxmlformats.org/officeDocument/2006/relationships/image" Target="media/image4.png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oleObject" Target="embeddings/oleObject24.bin"/><Relationship Id="rId55" Type="http://schemas.openxmlformats.org/officeDocument/2006/relationships/image" Target="media/image22.png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3.bin"/><Relationship Id="rId7" Type="http://schemas.openxmlformats.org/officeDocument/2006/relationships/oleObject" Target="embeddings/oleObject1.bin"/><Relationship Id="rId71" Type="http://schemas.openxmlformats.org/officeDocument/2006/relationships/image" Target="media/image29.png"/><Relationship Id="rId92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6.bin"/><Relationship Id="rId61" Type="http://schemas.openxmlformats.org/officeDocument/2006/relationships/image" Target="media/image25.png"/><Relationship Id="rId82" Type="http://schemas.openxmlformats.org/officeDocument/2006/relationships/image" Target="media/image32.jpeg"/><Relationship Id="rId19" Type="http://schemas.openxmlformats.org/officeDocument/2006/relationships/oleObject" Target="embeddings/oleObject10.bin"/><Relationship Id="rId14" Type="http://schemas.openxmlformats.org/officeDocument/2006/relationships/oleObject" Target="embeddings/oleObject7.bin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3.bin"/><Relationship Id="rId100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7992D-20C6-47EE-B8C0-EE6C006B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Riaditel</cp:lastModifiedBy>
  <cp:revision>3</cp:revision>
  <dcterms:created xsi:type="dcterms:W3CDTF">2021-03-09T08:20:00Z</dcterms:created>
  <dcterms:modified xsi:type="dcterms:W3CDTF">2021-03-09T08:20:00Z</dcterms:modified>
</cp:coreProperties>
</file>